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22" w:rsidRDefault="008B2E2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="009C0D37">
        <w:rPr>
          <w:rFonts w:ascii="Times New Roman" w:hAnsi="Times New Roman" w:cs="Times New Roman"/>
          <w:b/>
          <w:i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50760B" w:rsidRPr="0050760B">
        <w:rPr>
          <w:rFonts w:ascii="Times New Roman" w:hAnsi="Times New Roman" w:cs="Times New Roman"/>
          <w:b/>
          <w:i/>
          <w:sz w:val="40"/>
          <w:szCs w:val="40"/>
        </w:rPr>
        <w:t>«Научите меня говорить правильн</w:t>
      </w:r>
      <w:r w:rsidR="00B932F1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="0050760B" w:rsidRPr="0050760B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Pr="008B2E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760B" w:rsidRDefault="0054095B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 </w:t>
      </w:r>
      <w:r w:rsidR="008B2E22" w:rsidRPr="008B2E22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4518282" cy="3389630"/>
            <wp:effectExtent l="0" t="0" r="0" b="1270"/>
            <wp:docPr id="1" name="Рисунок 1" descr="F:\Дети\101___04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и\101___04\IMG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23" cy="33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22" w:rsidRPr="0050760B" w:rsidRDefault="008B2E2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7430BE" w:rsidRDefault="008B2E22" w:rsidP="008B2E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C0D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E771F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9C0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595">
        <w:rPr>
          <w:rFonts w:ascii="Times New Roman" w:hAnsi="Times New Roman" w:cs="Times New Roman"/>
          <w:b/>
          <w:i/>
          <w:sz w:val="28"/>
          <w:szCs w:val="28"/>
        </w:rPr>
        <w:t>Рекомендовано</w:t>
      </w:r>
      <w:r w:rsidR="009C0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3E0">
        <w:rPr>
          <w:rFonts w:ascii="Times New Roman" w:hAnsi="Times New Roman" w:cs="Times New Roman"/>
          <w:b/>
          <w:i/>
          <w:sz w:val="28"/>
          <w:szCs w:val="28"/>
        </w:rPr>
        <w:t xml:space="preserve">родителям старшей </w:t>
      </w:r>
      <w:r w:rsidR="00DB6578" w:rsidRPr="0050760B">
        <w:rPr>
          <w:rFonts w:ascii="Times New Roman" w:hAnsi="Times New Roman" w:cs="Times New Roman"/>
          <w:b/>
          <w:i/>
          <w:sz w:val="28"/>
          <w:szCs w:val="28"/>
        </w:rPr>
        <w:t>логопедической группы</w:t>
      </w:r>
      <w:r w:rsidR="009C0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4D77" w:rsidRPr="00E771F2" w:rsidRDefault="009C0D37" w:rsidP="00C140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E54D77" w:rsidRPr="00E771F2">
        <w:rPr>
          <w:rFonts w:ascii="Times New Roman" w:hAnsi="Times New Roman" w:cs="Times New Roman"/>
          <w:i/>
          <w:sz w:val="24"/>
          <w:szCs w:val="24"/>
        </w:rPr>
        <w:t>Ува</w:t>
      </w:r>
      <w:r w:rsidR="00C14067">
        <w:rPr>
          <w:rFonts w:ascii="Times New Roman" w:hAnsi="Times New Roman" w:cs="Times New Roman"/>
          <w:i/>
          <w:sz w:val="24"/>
          <w:szCs w:val="24"/>
        </w:rPr>
        <w:t>жаемые родители, вашему вниманию представлен план коррекционной работы с детьми,</w:t>
      </w:r>
      <w:r w:rsidR="00E54D77" w:rsidRPr="00E771F2">
        <w:rPr>
          <w:rFonts w:ascii="Times New Roman" w:hAnsi="Times New Roman" w:cs="Times New Roman"/>
          <w:i/>
          <w:sz w:val="24"/>
          <w:szCs w:val="24"/>
        </w:rPr>
        <w:t xml:space="preserve"> проводимой</w:t>
      </w:r>
      <w:r w:rsidR="00C14067">
        <w:rPr>
          <w:rFonts w:ascii="Times New Roman" w:hAnsi="Times New Roman" w:cs="Times New Roman"/>
          <w:i/>
          <w:sz w:val="24"/>
          <w:szCs w:val="24"/>
        </w:rPr>
        <w:t xml:space="preserve">   в</w:t>
      </w:r>
      <w:r w:rsidR="00E54D77" w:rsidRPr="00E771F2">
        <w:rPr>
          <w:rFonts w:ascii="Times New Roman" w:hAnsi="Times New Roman" w:cs="Times New Roman"/>
          <w:i/>
          <w:sz w:val="24"/>
          <w:szCs w:val="24"/>
        </w:rPr>
        <w:t xml:space="preserve"> домашних условиях, при изучении лексических тем</w:t>
      </w:r>
      <w:r w:rsidR="00E771F2" w:rsidRPr="00E771F2">
        <w:rPr>
          <w:rFonts w:ascii="Times New Roman" w:hAnsi="Times New Roman" w:cs="Times New Roman"/>
          <w:i/>
          <w:sz w:val="24"/>
          <w:szCs w:val="24"/>
        </w:rPr>
        <w:t xml:space="preserve"> детьми</w:t>
      </w:r>
      <w:r w:rsidR="00E54D77" w:rsidRPr="00E771F2">
        <w:rPr>
          <w:rFonts w:ascii="Times New Roman" w:hAnsi="Times New Roman" w:cs="Times New Roman"/>
          <w:i/>
          <w:sz w:val="24"/>
          <w:szCs w:val="24"/>
        </w:rPr>
        <w:t xml:space="preserve"> в ДОУ</w:t>
      </w:r>
      <w:r w:rsidR="00E771F2" w:rsidRPr="00E771F2">
        <w:rPr>
          <w:rFonts w:ascii="Times New Roman" w:hAnsi="Times New Roman" w:cs="Times New Roman"/>
          <w:i/>
          <w:sz w:val="24"/>
          <w:szCs w:val="24"/>
        </w:rPr>
        <w:t>.</w:t>
      </w:r>
    </w:p>
    <w:p w:rsidR="00E771F2" w:rsidRPr="00E771F2" w:rsidRDefault="00E771F2" w:rsidP="00C140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 xml:space="preserve">Значимость этой работы в том, что она представляет возможность практики свободного речевого общения, закрепления речевых навыков детей как в ДОУ, так и в повседневной жизни. </w:t>
      </w:r>
    </w:p>
    <w:p w:rsidR="00B26207" w:rsidRPr="00E771F2" w:rsidRDefault="00B26207" w:rsidP="00C140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Основная задача предлагаемых заданий – научить ребенка связной, грамматически правильной речи.</w:t>
      </w:r>
    </w:p>
    <w:p w:rsidR="00B26207" w:rsidRPr="00E771F2" w:rsidRDefault="00B26207" w:rsidP="00687B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Задания помогут:</w:t>
      </w:r>
    </w:p>
    <w:p w:rsidR="00B26207" w:rsidRPr="00E771F2" w:rsidRDefault="00B274DA" w:rsidP="00687B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р</w:t>
      </w:r>
      <w:r w:rsidR="00B26207" w:rsidRPr="00E771F2">
        <w:rPr>
          <w:rFonts w:ascii="Times New Roman" w:hAnsi="Times New Roman" w:cs="Times New Roman"/>
          <w:i/>
          <w:sz w:val="24"/>
          <w:szCs w:val="24"/>
        </w:rPr>
        <w:t>азви</w:t>
      </w:r>
      <w:r w:rsidR="00A1204B" w:rsidRPr="00E771F2">
        <w:rPr>
          <w:rFonts w:ascii="Times New Roman" w:hAnsi="Times New Roman" w:cs="Times New Roman"/>
          <w:i/>
          <w:sz w:val="24"/>
          <w:szCs w:val="24"/>
        </w:rPr>
        <w:t>ть и обогатить словарь ребенка (</w:t>
      </w:r>
      <w:r w:rsidR="00B26207" w:rsidRPr="00E771F2">
        <w:rPr>
          <w:rFonts w:ascii="Times New Roman" w:hAnsi="Times New Roman" w:cs="Times New Roman"/>
          <w:i/>
          <w:sz w:val="24"/>
          <w:szCs w:val="24"/>
        </w:rPr>
        <w:t>предметный, глагольный, словарь признаков,</w:t>
      </w:r>
      <w:r w:rsidRPr="00E77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207" w:rsidRPr="00E771F2">
        <w:rPr>
          <w:rFonts w:ascii="Times New Roman" w:hAnsi="Times New Roman" w:cs="Times New Roman"/>
          <w:i/>
          <w:sz w:val="24"/>
          <w:szCs w:val="24"/>
        </w:rPr>
        <w:t>по изучаемым темам</w:t>
      </w:r>
      <w:r w:rsidRPr="00E771F2">
        <w:rPr>
          <w:rFonts w:ascii="Times New Roman" w:hAnsi="Times New Roman" w:cs="Times New Roman"/>
          <w:i/>
          <w:sz w:val="24"/>
          <w:szCs w:val="24"/>
        </w:rPr>
        <w:t>);</w:t>
      </w:r>
    </w:p>
    <w:p w:rsidR="00B274DA" w:rsidRPr="00E771F2" w:rsidRDefault="00B274DA" w:rsidP="00687B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сформировать грамматические умения:</w:t>
      </w:r>
    </w:p>
    <w:p w:rsidR="00B274DA" w:rsidRPr="00E771F2" w:rsidRDefault="00B274DA" w:rsidP="00687B1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-словоизменение по роду, числу, падежу,</w:t>
      </w:r>
    </w:p>
    <w:p w:rsidR="00B274DA" w:rsidRPr="00E771F2" w:rsidRDefault="00B274DA" w:rsidP="00687B1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- словообразование: существительные с уменьшительно- ласкательным суффиксом, приставочные глаголы, сложные слова, относительные и притяжательные прилагательные,</w:t>
      </w:r>
    </w:p>
    <w:p w:rsidR="00B274DA" w:rsidRPr="00E771F2" w:rsidRDefault="00B274DA" w:rsidP="00687B1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-употребление предлогов;</w:t>
      </w:r>
    </w:p>
    <w:p w:rsidR="00B274DA" w:rsidRPr="00E771F2" w:rsidRDefault="00B274DA" w:rsidP="00687B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обучить составлению предложений разной структуры, составлению и пересказу текста с постепенным усложнением структуры;</w:t>
      </w:r>
    </w:p>
    <w:p w:rsidR="00B274DA" w:rsidRPr="00E771F2" w:rsidRDefault="00B274DA" w:rsidP="00687B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>совершенствовать фонематический слух ребенка;</w:t>
      </w:r>
    </w:p>
    <w:p w:rsidR="00B274DA" w:rsidRPr="00E771F2" w:rsidRDefault="00B274DA" w:rsidP="00687B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 xml:space="preserve">преодолеть нарушения слоговой структуры слов; </w:t>
      </w:r>
    </w:p>
    <w:p w:rsidR="006375EA" w:rsidRPr="00E771F2" w:rsidRDefault="007A03E0" w:rsidP="006375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 w:rsidR="00B274DA" w:rsidRPr="00E771F2">
        <w:rPr>
          <w:rFonts w:ascii="Times New Roman" w:hAnsi="Times New Roman" w:cs="Times New Roman"/>
          <w:i/>
          <w:sz w:val="24"/>
          <w:szCs w:val="24"/>
        </w:rPr>
        <w:t>внимание, память, логическое мышление.</w:t>
      </w:r>
    </w:p>
    <w:p w:rsidR="00AF47B7" w:rsidRPr="00E771F2" w:rsidRDefault="00687B11" w:rsidP="006375E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F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B2E22" w:rsidRPr="00E771F2">
        <w:rPr>
          <w:rFonts w:ascii="Times New Roman" w:hAnsi="Times New Roman" w:cs="Times New Roman"/>
          <w:i/>
          <w:sz w:val="24"/>
          <w:szCs w:val="24"/>
        </w:rPr>
        <w:t>спользование данного материала помо</w:t>
      </w:r>
      <w:r w:rsidR="00CE5036" w:rsidRPr="00E771F2">
        <w:rPr>
          <w:rFonts w:ascii="Times New Roman" w:hAnsi="Times New Roman" w:cs="Times New Roman"/>
          <w:i/>
          <w:sz w:val="24"/>
          <w:szCs w:val="24"/>
        </w:rPr>
        <w:t>ж</w:t>
      </w:r>
      <w:r w:rsidR="008B2E22" w:rsidRPr="00E771F2">
        <w:rPr>
          <w:rFonts w:ascii="Times New Roman" w:hAnsi="Times New Roman" w:cs="Times New Roman"/>
          <w:i/>
          <w:sz w:val="24"/>
          <w:szCs w:val="24"/>
        </w:rPr>
        <w:t>ет родителям систематизировать и совершенствовать работу по преодолению общего н</w:t>
      </w:r>
      <w:r w:rsidR="00CE5036" w:rsidRPr="00E771F2">
        <w:rPr>
          <w:rFonts w:ascii="Times New Roman" w:hAnsi="Times New Roman" w:cs="Times New Roman"/>
          <w:i/>
          <w:sz w:val="24"/>
          <w:szCs w:val="24"/>
        </w:rPr>
        <w:t>едоразвития речи у детей старшей</w:t>
      </w:r>
      <w:r w:rsidR="008B2E22" w:rsidRPr="00E771F2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  <w:r w:rsidRPr="00E771F2">
        <w:rPr>
          <w:rFonts w:ascii="Times New Roman" w:hAnsi="Times New Roman" w:cs="Times New Roman"/>
          <w:i/>
          <w:sz w:val="24"/>
          <w:szCs w:val="24"/>
        </w:rPr>
        <w:t xml:space="preserve">, подготовить их к </w:t>
      </w:r>
      <w:r w:rsidR="00CE5036" w:rsidRPr="00E771F2">
        <w:rPr>
          <w:rFonts w:ascii="Times New Roman" w:hAnsi="Times New Roman" w:cs="Times New Roman"/>
          <w:i/>
          <w:sz w:val="24"/>
          <w:szCs w:val="24"/>
        </w:rPr>
        <w:t>продолжению занятий в подготовительной к школе группе</w:t>
      </w:r>
      <w:r w:rsidRPr="00E771F2">
        <w:rPr>
          <w:rFonts w:ascii="Times New Roman" w:hAnsi="Times New Roman" w:cs="Times New Roman"/>
          <w:i/>
          <w:sz w:val="24"/>
          <w:szCs w:val="24"/>
        </w:rPr>
        <w:t>.</w:t>
      </w:r>
      <w:r w:rsidR="00AF47B7" w:rsidRPr="00E771F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9C0D37" w:rsidRPr="00E771F2" w:rsidRDefault="009C0D37" w:rsidP="007A03E0">
      <w:pPr>
        <w:spacing w:before="100" w:after="1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0D37" w:rsidRDefault="009C0D37" w:rsidP="007A03E0">
      <w:pPr>
        <w:spacing w:before="100" w:after="100" w:line="276" w:lineRule="auto"/>
        <w:rPr>
          <w:rFonts w:ascii="Times New Roman" w:hAnsi="Times New Roman" w:cs="Times New Roman"/>
          <w:b/>
          <w:szCs w:val="24"/>
        </w:rPr>
      </w:pPr>
    </w:p>
    <w:p w:rsidR="009C0D37" w:rsidRDefault="009C0D37" w:rsidP="007A03E0">
      <w:pPr>
        <w:spacing w:before="100" w:after="100" w:line="276" w:lineRule="auto"/>
        <w:rPr>
          <w:rFonts w:ascii="Times New Roman" w:hAnsi="Times New Roman" w:cs="Times New Roman"/>
          <w:b/>
          <w:szCs w:val="24"/>
        </w:rPr>
      </w:pPr>
    </w:p>
    <w:p w:rsidR="00C14067" w:rsidRDefault="00C14067" w:rsidP="007A03E0">
      <w:pPr>
        <w:spacing w:before="100" w:after="100" w:line="276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F30CD4" w:rsidRPr="006375EA" w:rsidRDefault="00F30CD4" w:rsidP="007A03E0">
      <w:pPr>
        <w:spacing w:before="100" w:after="100" w:line="276" w:lineRule="auto"/>
        <w:rPr>
          <w:rFonts w:ascii="Times New Roman" w:hAnsi="Times New Roman" w:cs="Times New Roman"/>
          <w:b/>
          <w:szCs w:val="24"/>
        </w:rPr>
      </w:pPr>
      <w:r w:rsidRPr="006375EA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5D4595">
        <w:rPr>
          <w:rFonts w:ascii="Times New Roman" w:hAnsi="Times New Roman" w:cs="Times New Roman"/>
          <w:b/>
          <w:szCs w:val="24"/>
        </w:rPr>
        <w:t>тематическое планирование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8109"/>
      </w:tblGrid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rPr>
                <w:rFonts w:ascii="Times New Roman" w:hAnsi="Times New Roman" w:cs="Times New Roman"/>
                <w:b/>
              </w:rPr>
            </w:pPr>
            <w:r w:rsidRPr="006375EA">
              <w:rPr>
                <w:rFonts w:ascii="Times New Roman" w:hAnsi="Times New Roman" w:cs="Times New Roman"/>
                <w:b/>
              </w:rPr>
              <w:t>Неделя/тема недели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75EA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</w:tr>
      <w:tr w:rsidR="00F30CD4" w:rsidRPr="00062099" w:rsidTr="009E7D5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5EA">
              <w:rPr>
                <w:rFonts w:ascii="Times New Roman" w:hAnsi="Times New Roman" w:cs="Times New Roman"/>
                <w:b/>
              </w:rPr>
              <w:t xml:space="preserve">Речевое развитие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1 неделя </w:t>
            </w:r>
          </w:p>
          <w:p w:rsidR="00F30CD4" w:rsidRPr="006375EA" w:rsidRDefault="00F30CD4" w:rsidP="00062099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(02.09. – 06.09.) – «Здравствуй, детский сад»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062099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Экскурсия по детскому саду- наблюдение за работой сотрудников. Беседа по теме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2 неделя </w:t>
            </w:r>
          </w:p>
          <w:p w:rsidR="00F30CD4" w:rsidRPr="006375EA" w:rsidRDefault="00F30CD4" w:rsidP="00062099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(09.09 – 13.09.) – «День знаний»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062099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Экскурсия к школе- наблюдение за школьниками, родителями. Беседа по теме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3 неделя </w:t>
            </w:r>
          </w:p>
          <w:p w:rsidR="00F30CD4" w:rsidRPr="006375EA" w:rsidRDefault="00F30CD4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>(16.09. – 20.09.) – «Осень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77" w:rsidRDefault="00F30CD4" w:rsidP="00445577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Уточнен</w:t>
            </w:r>
            <w:r w:rsidR="007A03E0" w:rsidRPr="006375EA">
              <w:rPr>
                <w:rFonts w:ascii="Times New Roman" w:hAnsi="Times New Roman" w:cs="Times New Roman"/>
                <w:i/>
              </w:rPr>
              <w:t>ие и расширение словаря по теме</w:t>
            </w:r>
            <w:r w:rsidR="002F390E" w:rsidRPr="006375EA">
              <w:rPr>
                <w:rFonts w:ascii="Times New Roman" w:hAnsi="Times New Roman" w:cs="Times New Roman"/>
                <w:i/>
              </w:rPr>
              <w:t xml:space="preserve"> (осень, дождь, туман, слякоть, ветер, туча, листопад; хмурый, дождливый. ненастный. пасмурный, короткий, ясный, длинный; идти, желтеть, краснеть, дуть, опадать; пасмурно, солнечно, дождливо, ясно</w:t>
            </w:r>
            <w:r w:rsidR="00445577">
              <w:rPr>
                <w:rFonts w:ascii="Times New Roman" w:hAnsi="Times New Roman" w:cs="Times New Roman"/>
                <w:i/>
              </w:rPr>
              <w:t>).</w:t>
            </w:r>
          </w:p>
          <w:p w:rsidR="00F30CD4" w:rsidRPr="006375EA" w:rsidRDefault="00C5358C" w:rsidP="0044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  <w:r w:rsidR="002F390E" w:rsidRPr="006375EA">
              <w:rPr>
                <w:rFonts w:ascii="Times New Roman" w:hAnsi="Times New Roman" w:cs="Times New Roman"/>
                <w:i/>
              </w:rPr>
              <w:t>Согласование прилагательных с существительными в роде и числе в именительном падеже, с</w:t>
            </w:r>
            <w:r w:rsidR="00F30CD4" w:rsidRPr="006375EA">
              <w:rPr>
                <w:rFonts w:ascii="Times New Roman" w:hAnsi="Times New Roman" w:cs="Times New Roman"/>
                <w:i/>
              </w:rPr>
              <w:t xml:space="preserve">оставление </w:t>
            </w:r>
            <w:r w:rsidR="002F390E" w:rsidRPr="006375EA">
              <w:rPr>
                <w:rFonts w:ascii="Times New Roman" w:hAnsi="Times New Roman" w:cs="Times New Roman"/>
                <w:i/>
              </w:rPr>
              <w:t xml:space="preserve">простых </w:t>
            </w:r>
            <w:r w:rsidR="00F30CD4" w:rsidRPr="006375EA">
              <w:rPr>
                <w:rFonts w:ascii="Times New Roman" w:hAnsi="Times New Roman" w:cs="Times New Roman"/>
                <w:i/>
              </w:rPr>
              <w:t>предложений</w:t>
            </w:r>
            <w:r w:rsidR="002F390E" w:rsidRPr="006375EA">
              <w:rPr>
                <w:rFonts w:ascii="Times New Roman" w:hAnsi="Times New Roman" w:cs="Times New Roman"/>
                <w:i/>
              </w:rPr>
              <w:t xml:space="preserve"> и распространение их прилагательными (Дети собирают разноцветные листья. Мальчики собирают желтые листья. Осенью часто идут холодные дожди.</w:t>
            </w:r>
            <w:r w:rsidR="00062099" w:rsidRPr="006375E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4 неделя </w:t>
            </w:r>
          </w:p>
          <w:p w:rsidR="00F30CD4" w:rsidRPr="006375EA" w:rsidRDefault="00F30CD4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(23.09. – </w:t>
            </w:r>
            <w:r w:rsidR="00062099" w:rsidRPr="006375EA">
              <w:rPr>
                <w:rFonts w:ascii="Times New Roman" w:hAnsi="Times New Roman" w:cs="Times New Roman"/>
              </w:rPr>
              <w:t>2</w:t>
            </w:r>
            <w:r w:rsidRPr="006375EA">
              <w:rPr>
                <w:rFonts w:ascii="Times New Roman" w:hAnsi="Times New Roman" w:cs="Times New Roman"/>
              </w:rPr>
              <w:t>7.09.) – «Деревья и кустарники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2B" w:rsidRPr="006375EA" w:rsidRDefault="002A20EB" w:rsidP="004C302B">
            <w:pPr>
              <w:rPr>
                <w:rFonts w:ascii="Times New Roman" w:hAnsi="Times New Roman" w:cs="Times New Roman"/>
                <w:i/>
                <w:iCs/>
              </w:rPr>
            </w:pPr>
            <w:r w:rsidRPr="006375EA">
              <w:rPr>
                <w:rFonts w:ascii="Times New Roman" w:hAnsi="Times New Roman" w:cs="Times New Roman"/>
                <w:i/>
              </w:rPr>
              <w:t xml:space="preserve">Наблюдение изменений в природе ранней осенью. Рассматривание деревьев в парке, дворе, лесу, узнавание их </w:t>
            </w:r>
            <w:r w:rsidR="00F30CD4" w:rsidRPr="006375EA">
              <w:rPr>
                <w:rFonts w:ascii="Times New Roman" w:hAnsi="Times New Roman" w:cs="Times New Roman"/>
                <w:i/>
              </w:rPr>
              <w:t>по характерным особенностям</w:t>
            </w:r>
            <w:r w:rsidRPr="006375EA">
              <w:rPr>
                <w:rFonts w:ascii="Times New Roman" w:hAnsi="Times New Roman" w:cs="Times New Roman"/>
                <w:i/>
              </w:rPr>
              <w:t>. Рассматривание</w:t>
            </w:r>
            <w:r w:rsidR="00F30CD4" w:rsidRPr="006375EA">
              <w:rPr>
                <w:rFonts w:ascii="Times New Roman" w:hAnsi="Times New Roman" w:cs="Times New Roman"/>
                <w:i/>
              </w:rPr>
              <w:t xml:space="preserve"> листьев. Уточнение и расширение словаря по теме </w:t>
            </w:r>
            <w:r w:rsidR="00F30CD4" w:rsidRPr="006375EA">
              <w:rPr>
                <w:rFonts w:ascii="Times New Roman" w:hAnsi="Times New Roman" w:cs="Times New Roman"/>
                <w:i/>
                <w:iCs/>
              </w:rPr>
              <w:t>(береза, рябина, дуб, клен, ель, жел</w:t>
            </w:r>
            <w:r w:rsidR="00F30CD4" w:rsidRPr="006375EA">
              <w:rPr>
                <w:rFonts w:ascii="Times New Roman" w:hAnsi="Times New Roman" w:cs="Times New Roman"/>
                <w:i/>
                <w:iCs/>
              </w:rPr>
              <w:softHyphen/>
              <w:t xml:space="preserve">тый, зеленый, красный). </w:t>
            </w:r>
          </w:p>
          <w:p w:rsidR="004C302B" w:rsidRPr="006375EA" w:rsidRDefault="004C302B" w:rsidP="004C302B">
            <w:pPr>
              <w:rPr>
                <w:rFonts w:ascii="Times New Roman" w:hAnsi="Times New Roman" w:cs="Times New Roman"/>
                <w:b/>
                <w:i/>
              </w:rPr>
            </w:pPr>
            <w:r w:rsidRPr="006375EA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4C302B" w:rsidRPr="006375EA" w:rsidRDefault="004C302B" w:rsidP="004C302B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 xml:space="preserve">«Чей лист? ветка? полено?» </w:t>
            </w:r>
            <w:r w:rsidR="0021727D">
              <w:rPr>
                <w:rFonts w:ascii="Times New Roman" w:hAnsi="Times New Roman" w:cs="Times New Roman"/>
                <w:i/>
              </w:rPr>
              <w:t>(</w:t>
            </w:r>
            <w:r w:rsidR="00E771F2">
              <w:rPr>
                <w:rFonts w:ascii="Times New Roman" w:hAnsi="Times New Roman" w:cs="Times New Roman"/>
                <w:i/>
              </w:rPr>
              <w:t>берёзовый лист</w:t>
            </w:r>
            <w:r w:rsidR="0021727D">
              <w:rPr>
                <w:rFonts w:ascii="Times New Roman" w:hAnsi="Times New Roman" w:cs="Times New Roman"/>
                <w:i/>
              </w:rPr>
              <w:t xml:space="preserve">, кленовый, дубовый, тополиный, липовый, </w:t>
            </w:r>
            <w:r w:rsidRPr="006375EA">
              <w:rPr>
                <w:rFonts w:ascii="Times New Roman" w:hAnsi="Times New Roman" w:cs="Times New Roman"/>
                <w:i/>
              </w:rPr>
              <w:t>и т. д.</w:t>
            </w:r>
            <w:r w:rsidR="0021727D">
              <w:rPr>
                <w:rFonts w:ascii="Times New Roman" w:hAnsi="Times New Roman" w:cs="Times New Roman"/>
                <w:i/>
              </w:rPr>
              <w:t>)</w:t>
            </w:r>
          </w:p>
          <w:p w:rsidR="004C302B" w:rsidRPr="006375EA" w:rsidRDefault="0021727D" w:rsidP="004C30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дин-много</w:t>
            </w:r>
            <w:r w:rsidR="004C302B" w:rsidRPr="006375EA">
              <w:rPr>
                <w:rFonts w:ascii="Times New Roman" w:hAnsi="Times New Roman" w:cs="Times New Roman"/>
                <w:i/>
              </w:rPr>
              <w:t>» дуб- дубы, клён –клёны, и т.д.</w:t>
            </w:r>
          </w:p>
          <w:p w:rsidR="004C302B" w:rsidRDefault="004C302B" w:rsidP="006375EA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«Посчитай от одного до пяти» Один дуб, два дуба, три дуба, четыре дуба</w:t>
            </w:r>
            <w:r w:rsidR="006375EA">
              <w:rPr>
                <w:rFonts w:ascii="Times New Roman" w:hAnsi="Times New Roman" w:cs="Times New Roman"/>
                <w:i/>
              </w:rPr>
              <w:t xml:space="preserve">, </w:t>
            </w:r>
            <w:r w:rsidRPr="006375EA">
              <w:rPr>
                <w:rFonts w:ascii="Times New Roman" w:hAnsi="Times New Roman" w:cs="Times New Roman"/>
                <w:i/>
              </w:rPr>
              <w:t>пять дубов;</w:t>
            </w:r>
          </w:p>
          <w:p w:rsidR="00445577" w:rsidRPr="006375EA" w:rsidRDefault="00445577" w:rsidP="00637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Скажи ласково»</w:t>
            </w:r>
            <w:r w:rsidR="00E771F2">
              <w:rPr>
                <w:rFonts w:ascii="Times New Roman" w:hAnsi="Times New Roman" w:cs="Times New Roman"/>
                <w:i/>
              </w:rPr>
              <w:t xml:space="preserve"> </w:t>
            </w:r>
            <w:r w:rsidR="0021727D">
              <w:rPr>
                <w:rFonts w:ascii="Times New Roman" w:hAnsi="Times New Roman" w:cs="Times New Roman"/>
                <w:i/>
              </w:rPr>
              <w:t>(</w:t>
            </w:r>
            <w:r w:rsidRPr="006375EA">
              <w:rPr>
                <w:rFonts w:ascii="Times New Roman" w:hAnsi="Times New Roman" w:cs="Times New Roman"/>
                <w:i/>
              </w:rPr>
              <w:t>лист- листик, куст-кустик, дерево-деревце</w:t>
            </w:r>
            <w:r w:rsidR="0021727D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>5 неделя</w:t>
            </w:r>
          </w:p>
          <w:p w:rsidR="00F30CD4" w:rsidRPr="006375EA" w:rsidRDefault="00F30CD4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>(30.09. – 04.10) – «Фрукт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BD" w:rsidRPr="006375EA" w:rsidRDefault="00F30CD4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Style w:val="a9"/>
                <w:rFonts w:eastAsia="Calibri"/>
                <w:i/>
                <w:sz w:val="22"/>
                <w:szCs w:val="22"/>
              </w:rPr>
              <w:t xml:space="preserve"> </w:t>
            </w:r>
            <w:r w:rsidRPr="006375EA">
              <w:rPr>
                <w:rFonts w:ascii="Times New Roman" w:hAnsi="Times New Roman" w:cs="Times New Roman"/>
                <w:i/>
              </w:rPr>
              <w:t>Уточнение и расширение представлений детей о фруктах, месте их произрастания, отличи</w:t>
            </w:r>
            <w:r w:rsidRPr="006375EA">
              <w:rPr>
                <w:rFonts w:ascii="Times New Roman" w:hAnsi="Times New Roman" w:cs="Times New Roman"/>
                <w:i/>
              </w:rPr>
              <w:softHyphen/>
              <w:t xml:space="preserve">тельных особенностях. </w:t>
            </w:r>
          </w:p>
          <w:p w:rsidR="00F30CD4" w:rsidRPr="006375EA" w:rsidRDefault="00F30CD4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Составление загадок-описаний с опорой на картинки. Рассказ по картине «Сбор урожая».</w:t>
            </w:r>
          </w:p>
          <w:p w:rsidR="00CD7FBD" w:rsidRPr="006375EA" w:rsidRDefault="00CD7FBD" w:rsidP="00CD7FBD">
            <w:pPr>
              <w:rPr>
                <w:rFonts w:ascii="Times New Roman" w:hAnsi="Times New Roman" w:cs="Times New Roman"/>
                <w:b/>
                <w:i/>
              </w:rPr>
            </w:pPr>
            <w:r w:rsidRPr="006375EA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CD7FBD" w:rsidRPr="006375EA" w:rsidRDefault="00CD7FBD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 xml:space="preserve">«Четвёртый лишний», «Определи на </w:t>
            </w:r>
            <w:r w:rsidR="0021727D">
              <w:rPr>
                <w:rFonts w:ascii="Times New Roman" w:hAnsi="Times New Roman" w:cs="Times New Roman"/>
                <w:i/>
              </w:rPr>
              <w:t>вкус», «Где растёт?», «Один-много», «Посчитай от одного до пяти», «Какой сок, компот. кисель?»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375EA" w:rsidRDefault="00F30CD4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 xml:space="preserve">6 неделя </w:t>
            </w:r>
          </w:p>
          <w:p w:rsidR="00F30CD4" w:rsidRPr="006375EA" w:rsidRDefault="00F30CD4">
            <w:pPr>
              <w:rPr>
                <w:rFonts w:ascii="Times New Roman" w:hAnsi="Times New Roman" w:cs="Times New Roman"/>
              </w:rPr>
            </w:pPr>
            <w:r w:rsidRPr="006375EA">
              <w:rPr>
                <w:rFonts w:ascii="Times New Roman" w:hAnsi="Times New Roman" w:cs="Times New Roman"/>
              </w:rPr>
              <w:t>(07.10. – 11.10.) – «Овощи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BD" w:rsidRPr="006375EA" w:rsidRDefault="00CD7FBD" w:rsidP="00CD7FBD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Уточнение и расширение представлений детей об овощах, месте их произрастания, отличи</w:t>
            </w:r>
            <w:r w:rsidRPr="006375EA">
              <w:rPr>
                <w:rFonts w:ascii="Times New Roman" w:hAnsi="Times New Roman" w:cs="Times New Roman"/>
                <w:i/>
              </w:rPr>
              <w:softHyphen/>
              <w:t xml:space="preserve">тельных особенностях. Расширение словаря по теме. </w:t>
            </w:r>
          </w:p>
          <w:p w:rsidR="00CD7FBD" w:rsidRPr="006375EA" w:rsidRDefault="00CD7FBD" w:rsidP="00CD7FBD">
            <w:pPr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Составление загадок-описаний с опорой на картинки. Рассказ по картине «Сбор урожая».</w:t>
            </w:r>
          </w:p>
          <w:p w:rsidR="00CD7FBD" w:rsidRPr="006375EA" w:rsidRDefault="00CD7FBD" w:rsidP="00CD7FBD">
            <w:pPr>
              <w:rPr>
                <w:rFonts w:ascii="Times New Roman" w:hAnsi="Times New Roman" w:cs="Times New Roman"/>
                <w:b/>
                <w:i/>
              </w:rPr>
            </w:pPr>
            <w:r w:rsidRPr="006375EA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CE5036" w:rsidRPr="006375EA" w:rsidRDefault="00CD7FBD" w:rsidP="00CD7F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>«Четвёртый лишний»</w:t>
            </w:r>
            <w:r w:rsidR="00CE5036" w:rsidRPr="006375EA">
              <w:rPr>
                <w:rFonts w:ascii="Times New Roman" w:hAnsi="Times New Roman" w:cs="Times New Roman"/>
                <w:i/>
              </w:rPr>
              <w:t xml:space="preserve"> </w:t>
            </w:r>
            <w:r w:rsidR="006375EA">
              <w:rPr>
                <w:rFonts w:ascii="Times New Roman" w:hAnsi="Times New Roman" w:cs="Times New Roman"/>
                <w:i/>
              </w:rPr>
              <w:t>(</w:t>
            </w:r>
            <w:r w:rsidR="00CE5036" w:rsidRPr="006375EA">
              <w:rPr>
                <w:rFonts w:ascii="Times New Roman" w:hAnsi="Times New Roman" w:cs="Times New Roman"/>
                <w:i/>
              </w:rPr>
              <w:t>огурец, картофель, яблоко, лук).</w:t>
            </w:r>
          </w:p>
          <w:p w:rsidR="00F30CD4" w:rsidRPr="006375EA" w:rsidRDefault="00CD7FBD" w:rsidP="00CD7F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75EA">
              <w:rPr>
                <w:rFonts w:ascii="Times New Roman" w:hAnsi="Times New Roman" w:cs="Times New Roman"/>
                <w:i/>
              </w:rPr>
              <w:t xml:space="preserve"> «Определи на </w:t>
            </w:r>
            <w:r w:rsidR="0021727D">
              <w:rPr>
                <w:rFonts w:ascii="Times New Roman" w:hAnsi="Times New Roman" w:cs="Times New Roman"/>
                <w:i/>
              </w:rPr>
              <w:t>вкус», «Где растёт?», «Какой салат?»</w:t>
            </w:r>
            <w:r w:rsidR="00E771F2">
              <w:rPr>
                <w:rFonts w:ascii="Times New Roman" w:hAnsi="Times New Roman" w:cs="Times New Roman"/>
                <w:i/>
              </w:rPr>
              <w:t xml:space="preserve"> (картофельный, све</w:t>
            </w:r>
            <w:r w:rsidR="0021727D" w:rsidRPr="006375EA">
              <w:rPr>
                <w:rFonts w:ascii="Times New Roman" w:hAnsi="Times New Roman" w:cs="Times New Roman"/>
                <w:i/>
              </w:rPr>
              <w:t>кольный, огуречн</w:t>
            </w:r>
            <w:r w:rsidR="00E771F2">
              <w:rPr>
                <w:rFonts w:ascii="Times New Roman" w:hAnsi="Times New Roman" w:cs="Times New Roman"/>
                <w:i/>
              </w:rPr>
              <w:t xml:space="preserve">ый, луковый, </w:t>
            </w:r>
            <w:r w:rsidR="0021727D">
              <w:rPr>
                <w:rFonts w:ascii="Times New Roman" w:hAnsi="Times New Roman" w:cs="Times New Roman"/>
                <w:i/>
              </w:rPr>
              <w:t>овощной), «Один-много</w:t>
            </w:r>
            <w:r w:rsidRPr="006375EA">
              <w:rPr>
                <w:rFonts w:ascii="Times New Roman" w:hAnsi="Times New Roman" w:cs="Times New Roman"/>
                <w:i/>
              </w:rPr>
              <w:t>», «Посчитай от одного до пяти»</w:t>
            </w:r>
            <w:r w:rsidR="00CE5036" w:rsidRPr="006375EA">
              <w:rPr>
                <w:rFonts w:ascii="Times New Roman" w:hAnsi="Times New Roman" w:cs="Times New Roman"/>
                <w:i/>
              </w:rPr>
              <w:t>, «Скажи ласково»: помидор-</w:t>
            </w:r>
            <w:r w:rsidR="0021727D">
              <w:rPr>
                <w:rFonts w:ascii="Times New Roman" w:hAnsi="Times New Roman" w:cs="Times New Roman"/>
                <w:i/>
              </w:rPr>
              <w:t>помидорчик, м</w:t>
            </w:r>
            <w:r w:rsidR="00E771F2">
              <w:rPr>
                <w:rFonts w:ascii="Times New Roman" w:hAnsi="Times New Roman" w:cs="Times New Roman"/>
                <w:i/>
              </w:rPr>
              <w:t>орковь-морков</w:t>
            </w:r>
            <w:r w:rsidR="009C0D37">
              <w:rPr>
                <w:rFonts w:ascii="Times New Roman" w:hAnsi="Times New Roman" w:cs="Times New Roman"/>
                <w:i/>
              </w:rPr>
              <w:t xml:space="preserve">ка, </w:t>
            </w:r>
            <w:r w:rsidR="00E771F2">
              <w:rPr>
                <w:rFonts w:ascii="Times New Roman" w:hAnsi="Times New Roman" w:cs="Times New Roman"/>
                <w:i/>
              </w:rPr>
              <w:t>горох-горошек</w:t>
            </w:r>
            <w:proofErr w:type="gramStart"/>
            <w:r w:rsidR="00E771F2">
              <w:rPr>
                <w:rFonts w:ascii="Times New Roman" w:hAnsi="Times New Roman" w:cs="Times New Roman"/>
                <w:i/>
              </w:rPr>
              <w:t xml:space="preserve">, </w:t>
            </w:r>
            <w:r w:rsidR="00CE5036" w:rsidRPr="006375EA">
              <w:rPr>
                <w:rFonts w:ascii="Times New Roman" w:hAnsi="Times New Roman" w:cs="Times New Roman"/>
                <w:i/>
              </w:rPr>
              <w:t>,</w:t>
            </w:r>
            <w:proofErr w:type="gramEnd"/>
            <w:r w:rsidR="00CE5036" w:rsidRPr="006375EA">
              <w:rPr>
                <w:rFonts w:ascii="Times New Roman" w:hAnsi="Times New Roman" w:cs="Times New Roman"/>
                <w:i/>
              </w:rPr>
              <w:t xml:space="preserve"> салат-салатик, лук-лучок, и т.д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445577" w:rsidRDefault="00F30C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 xml:space="preserve">7 неделя </w:t>
            </w:r>
          </w:p>
          <w:p w:rsidR="00F30CD4" w:rsidRPr="00445577" w:rsidRDefault="00F30CD4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(14.10 – 18.10.) – «Ягод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F2" w:rsidRPr="0021727D" w:rsidRDefault="00F30CD4" w:rsidP="0021727D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Cs w:val="24"/>
              </w:rPr>
            </w:pPr>
            <w:r w:rsidRPr="00EC01F2">
              <w:rPr>
                <w:i/>
                <w:szCs w:val="24"/>
              </w:rPr>
              <w:t>Уточнение и расширение представлений детей о ягодах, месте их произрас</w:t>
            </w:r>
            <w:r w:rsidRPr="00EC01F2">
              <w:rPr>
                <w:i/>
                <w:szCs w:val="24"/>
              </w:rPr>
              <w:softHyphen/>
              <w:t xml:space="preserve">тания, отличительных особенностях. </w:t>
            </w:r>
          </w:p>
          <w:p w:rsidR="00EC01F2" w:rsidRDefault="00C5358C" w:rsidP="00C5358C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6375EA">
              <w:rPr>
                <w:i/>
              </w:rPr>
              <w:t>Составление загадок-описаний с опорой на картинк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F30CD4" w:rsidRPr="0021727D" w:rsidRDefault="00EC01F2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b/>
                <w:i/>
                <w:sz w:val="24"/>
                <w:szCs w:val="24"/>
                <w:lang w:eastAsia="ru-RU"/>
              </w:rPr>
            </w:pPr>
            <w:r w:rsidRPr="00EC01F2">
              <w:rPr>
                <w:b/>
                <w:i/>
                <w:sz w:val="24"/>
                <w:szCs w:val="24"/>
                <w:lang w:eastAsia="ru-RU"/>
              </w:rPr>
              <w:t>Игры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375EA">
              <w:rPr>
                <w:i/>
              </w:rPr>
              <w:t xml:space="preserve">«Где растёт?», </w:t>
            </w:r>
            <w:r w:rsidR="0021727D">
              <w:rPr>
                <w:i/>
              </w:rPr>
              <w:t>«Определи на вкус», «Какое варенье?» (малиновое, земляничное, и т.д.)</w:t>
            </w:r>
            <w:r w:rsidR="00F30CD4" w:rsidRPr="00EC01F2">
              <w:rPr>
                <w:i/>
                <w:sz w:val="24"/>
                <w:szCs w:val="24"/>
                <w:lang w:eastAsia="ru-RU"/>
              </w:rPr>
              <w:t xml:space="preserve">    </w:t>
            </w:r>
            <w:r w:rsidR="00F30CD4">
              <w:rPr>
                <w:sz w:val="24"/>
                <w:szCs w:val="24"/>
                <w:lang w:eastAsia="ru-RU"/>
              </w:rPr>
              <w:t xml:space="preserve">                 </w:t>
            </w:r>
            <w:r w:rsidR="00F30CD4">
              <w:rPr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445577" w:rsidRDefault="00F30C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8 неделя</w:t>
            </w:r>
          </w:p>
          <w:p w:rsidR="00F30CD4" w:rsidRPr="00445577" w:rsidRDefault="00F30CD4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(21.10. – 25.10.) – «Гриб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F2" w:rsidRPr="00C5358C" w:rsidRDefault="00C5358C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Р</w:t>
            </w:r>
            <w:r w:rsidR="00F30CD4" w:rsidRPr="00C5358C">
              <w:rPr>
                <w:i/>
                <w:sz w:val="24"/>
                <w:szCs w:val="24"/>
                <w:lang w:eastAsia="ru-RU"/>
              </w:rPr>
              <w:t>асширение представлений детей о грибах, месте их произрастания, отличи</w:t>
            </w:r>
            <w:r w:rsidR="00F30CD4" w:rsidRPr="00C5358C">
              <w:rPr>
                <w:i/>
                <w:sz w:val="24"/>
                <w:szCs w:val="24"/>
                <w:lang w:eastAsia="ru-RU"/>
              </w:rPr>
              <w:softHyphen/>
              <w:t>тельных особенностях</w:t>
            </w:r>
            <w:r w:rsidR="00E771F2">
              <w:rPr>
                <w:i/>
                <w:sz w:val="24"/>
                <w:szCs w:val="24"/>
                <w:lang w:eastAsia="ru-RU"/>
              </w:rPr>
              <w:t xml:space="preserve">. </w:t>
            </w:r>
            <w:r w:rsidR="00F30CD4" w:rsidRPr="00C5358C">
              <w:rPr>
                <w:i/>
                <w:sz w:val="24"/>
                <w:szCs w:val="24"/>
                <w:lang w:eastAsia="ru-RU"/>
              </w:rPr>
              <w:t>Составление рассказов</w:t>
            </w:r>
            <w:r>
              <w:rPr>
                <w:i/>
                <w:sz w:val="24"/>
                <w:szCs w:val="24"/>
                <w:lang w:eastAsia="ru-RU"/>
              </w:rPr>
              <w:t xml:space="preserve"> о грибах</w:t>
            </w:r>
            <w:r w:rsidR="00E771F2">
              <w:rPr>
                <w:i/>
                <w:sz w:val="24"/>
                <w:szCs w:val="24"/>
                <w:lang w:eastAsia="ru-RU"/>
              </w:rPr>
              <w:t xml:space="preserve"> по </w:t>
            </w:r>
            <w:r w:rsidR="00F30CD4" w:rsidRPr="00C5358C">
              <w:rPr>
                <w:i/>
                <w:sz w:val="24"/>
                <w:szCs w:val="24"/>
                <w:lang w:eastAsia="ru-RU"/>
              </w:rPr>
              <w:t xml:space="preserve">картинам.  </w:t>
            </w:r>
          </w:p>
          <w:p w:rsidR="00EC01F2" w:rsidRPr="006375EA" w:rsidRDefault="00F30CD4" w:rsidP="00EC01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EC01F2" w:rsidRPr="006375EA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F30CD4" w:rsidRPr="00445577" w:rsidRDefault="00EC01F2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 w:val="22"/>
                <w:szCs w:val="22"/>
                <w:lang w:eastAsia="ru-RU"/>
              </w:rPr>
            </w:pPr>
            <w:r w:rsidRPr="00445577">
              <w:rPr>
                <w:i/>
                <w:sz w:val="22"/>
                <w:szCs w:val="22"/>
                <w:lang w:eastAsia="ru-RU"/>
              </w:rPr>
              <w:t>«Какой гриб лишний?», «Назови ласково»</w:t>
            </w:r>
            <w:r w:rsidR="00445577" w:rsidRPr="00445577">
              <w:rPr>
                <w:i/>
                <w:sz w:val="22"/>
                <w:szCs w:val="22"/>
                <w:lang w:eastAsia="ru-RU"/>
              </w:rPr>
              <w:t>, «Съедобный-несъедобный</w:t>
            </w:r>
            <w:proofErr w:type="gramStart"/>
            <w:r w:rsidR="00445577" w:rsidRPr="00445577">
              <w:rPr>
                <w:i/>
                <w:sz w:val="22"/>
                <w:szCs w:val="22"/>
                <w:lang w:eastAsia="ru-RU"/>
              </w:rPr>
              <w:t>»</w:t>
            </w:r>
            <w:r w:rsidR="00E771F2">
              <w:rPr>
                <w:i/>
                <w:sz w:val="22"/>
                <w:szCs w:val="22"/>
                <w:lang w:eastAsia="ru-RU"/>
              </w:rPr>
              <w:t>.</w:t>
            </w:r>
            <w:r w:rsidR="00F30CD4" w:rsidRPr="00445577">
              <w:rPr>
                <w:i/>
                <w:sz w:val="22"/>
                <w:szCs w:val="22"/>
                <w:lang w:eastAsia="ru-RU"/>
              </w:rPr>
              <w:t xml:space="preserve">   </w:t>
            </w:r>
            <w:proofErr w:type="gramEnd"/>
            <w:r w:rsidR="00F30CD4" w:rsidRPr="00445577">
              <w:rPr>
                <w:i/>
                <w:sz w:val="22"/>
                <w:szCs w:val="22"/>
                <w:lang w:eastAsia="ru-RU"/>
              </w:rPr>
              <w:t xml:space="preserve">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445577" w:rsidRDefault="00F30CD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9 неделя</w:t>
            </w:r>
          </w:p>
          <w:p w:rsidR="00F30CD4" w:rsidRPr="00445577" w:rsidRDefault="00F30CD4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(28.10 – 01.11)</w:t>
            </w:r>
          </w:p>
          <w:p w:rsidR="00F30CD4" w:rsidRPr="00445577" w:rsidRDefault="00F30CD4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 xml:space="preserve">«Одежда»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58C" w:rsidRDefault="00F30CD4">
            <w:pPr>
              <w:rPr>
                <w:rFonts w:ascii="Times New Roman" w:hAnsi="Times New Roman" w:cs="Times New Roman"/>
                <w:i/>
              </w:rPr>
            </w:pPr>
            <w:r>
              <w:rPr>
                <w:rStyle w:val="a9"/>
                <w:rFonts w:eastAsia="Calibri"/>
                <w:szCs w:val="24"/>
              </w:rPr>
              <w:t xml:space="preserve"> </w:t>
            </w:r>
            <w:r w:rsidRPr="00C5358C">
              <w:rPr>
                <w:rFonts w:ascii="Times New Roman" w:hAnsi="Times New Roman" w:cs="Times New Roman"/>
                <w:i/>
              </w:rPr>
              <w:t>Расширение и конкрети</w:t>
            </w:r>
            <w:r w:rsidRPr="00C5358C">
              <w:rPr>
                <w:rFonts w:ascii="Times New Roman" w:hAnsi="Times New Roman" w:cs="Times New Roman"/>
                <w:i/>
              </w:rPr>
              <w:softHyphen/>
              <w:t>зация представлений об одежде, ее назначении, частей, из кото</w:t>
            </w:r>
            <w:r w:rsidRPr="00C5358C">
              <w:rPr>
                <w:rFonts w:ascii="Times New Roman" w:hAnsi="Times New Roman" w:cs="Times New Roman"/>
                <w:i/>
              </w:rPr>
              <w:softHyphen/>
              <w:t>рых она состоит; закрепление в речи существительного с обобща</w:t>
            </w:r>
            <w:r w:rsidRPr="00C5358C">
              <w:rPr>
                <w:rFonts w:ascii="Times New Roman" w:hAnsi="Times New Roman" w:cs="Times New Roman"/>
                <w:i/>
              </w:rPr>
              <w:softHyphen/>
              <w:t xml:space="preserve">ющим значением </w:t>
            </w:r>
            <w:r w:rsidR="0021727D">
              <w:rPr>
                <w:rStyle w:val="aa"/>
                <w:rFonts w:eastAsia="SimHei"/>
                <w:b/>
                <w:i w:val="0"/>
                <w:sz w:val="22"/>
                <w:szCs w:val="22"/>
              </w:rPr>
              <w:t>одежда.</w:t>
            </w:r>
          </w:p>
          <w:p w:rsidR="0021727D" w:rsidRDefault="00F30CD4" w:rsidP="00C5358C">
            <w:pPr>
              <w:rPr>
                <w:rFonts w:ascii="Times New Roman" w:hAnsi="Times New Roman" w:cs="Times New Roman"/>
                <w:i/>
              </w:rPr>
            </w:pPr>
            <w:r w:rsidRPr="00C5358C">
              <w:rPr>
                <w:rFonts w:ascii="Times New Roman" w:hAnsi="Times New Roman" w:cs="Times New Roman"/>
                <w:i/>
              </w:rPr>
              <w:t xml:space="preserve">Составление рассказов-описаний об одежде. </w:t>
            </w:r>
          </w:p>
          <w:p w:rsidR="0048768B" w:rsidRPr="006375EA" w:rsidRDefault="00F30CD4" w:rsidP="0048768B">
            <w:pPr>
              <w:rPr>
                <w:rFonts w:ascii="Times New Roman" w:hAnsi="Times New Roman" w:cs="Times New Roman"/>
                <w:b/>
                <w:i/>
              </w:rPr>
            </w:pPr>
            <w:r w:rsidRPr="00C5358C">
              <w:rPr>
                <w:rFonts w:ascii="Times New Roman" w:hAnsi="Times New Roman" w:cs="Times New Roman"/>
                <w:i/>
              </w:rPr>
              <w:t xml:space="preserve">  </w:t>
            </w:r>
            <w:r w:rsidR="0048768B">
              <w:rPr>
                <w:sz w:val="24"/>
                <w:szCs w:val="24"/>
                <w:lang w:eastAsia="ru-RU"/>
              </w:rPr>
              <w:t xml:space="preserve">  </w:t>
            </w:r>
            <w:r w:rsidR="0048768B" w:rsidRPr="006375EA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48768B" w:rsidRDefault="0048768B" w:rsidP="004876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дин-много», «Скажи ласково», </w:t>
            </w:r>
          </w:p>
          <w:p w:rsidR="0048768B" w:rsidRDefault="0048768B" w:rsidP="004876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Жадина» (чья кофта? -моя кофта, Чьи брюки? -мои брюки, и т.д.)</w:t>
            </w:r>
            <w:r w:rsidR="00F30CD4" w:rsidRPr="00C5358C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F30CD4" w:rsidRPr="00C5358C" w:rsidRDefault="0048768B" w:rsidP="004876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«Скажи наоборот» (тёмный-светлый, длинный-короткий, надеть-снять, одеть-раздеть, смять-погладить, испачкать-постирать, оторвать-пришить, купить-продать, застегнуть-расстегнуть, велико-мал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). </w:t>
            </w:r>
            <w:r w:rsidR="00F30CD4" w:rsidRPr="00C5358C">
              <w:rPr>
                <w:rFonts w:ascii="Times New Roman" w:hAnsi="Times New Roman" w:cs="Times New Roman"/>
                <w:i/>
              </w:rPr>
              <w:t xml:space="preserve">  </w:t>
            </w:r>
            <w:proofErr w:type="gramEnd"/>
            <w:r w:rsidR="00F30CD4" w:rsidRPr="00C5358C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445577" w:rsidRDefault="00F30CD4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lastRenderedPageBreak/>
              <w:t xml:space="preserve">10 неделя </w:t>
            </w:r>
          </w:p>
          <w:p w:rsidR="00F30CD4" w:rsidRPr="00445577" w:rsidRDefault="00062099">
            <w:pPr>
              <w:rPr>
                <w:rFonts w:ascii="Times New Roman" w:hAnsi="Times New Roman" w:cs="Times New Roman"/>
                <w:szCs w:val="20"/>
              </w:rPr>
            </w:pPr>
            <w:r w:rsidRPr="00445577">
              <w:rPr>
                <w:rFonts w:ascii="Times New Roman" w:hAnsi="Times New Roman" w:cs="Times New Roman"/>
                <w:szCs w:val="20"/>
              </w:rPr>
              <w:t>(05.11 – 08</w:t>
            </w:r>
            <w:r w:rsidR="00F30CD4" w:rsidRPr="00445577">
              <w:rPr>
                <w:rFonts w:ascii="Times New Roman" w:hAnsi="Times New Roman" w:cs="Times New Roman"/>
                <w:szCs w:val="20"/>
              </w:rPr>
              <w:t>.11) – «Обувь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Default="00F30CD4" w:rsidP="00F30CD4">
            <w:pPr>
              <w:pStyle w:val="a3"/>
              <w:numPr>
                <w:ilvl w:val="0"/>
                <w:numId w:val="1"/>
              </w:numPr>
              <w:ind w:left="20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нить названия различных видов обуви. </w:t>
            </w:r>
          </w:p>
          <w:p w:rsidR="006375EA" w:rsidRDefault="006375EA" w:rsidP="006375EA">
            <w:pPr>
              <w:pStyle w:val="a3"/>
              <w:numPr>
                <w:ilvl w:val="0"/>
                <w:numId w:val="1"/>
              </w:numPr>
              <w:ind w:left="20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,</w:t>
            </w:r>
            <w:r w:rsidR="00E7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0CD4" w:rsidRPr="00F30CD4">
              <w:rPr>
                <w:rFonts w:ascii="Times New Roman" w:hAnsi="Times New Roman" w:cs="Times New Roman"/>
                <w:i/>
                <w:sz w:val="24"/>
                <w:szCs w:val="24"/>
              </w:rPr>
              <w:t>какую обувь можно купить в магазине.</w:t>
            </w:r>
          </w:p>
          <w:p w:rsidR="006375EA" w:rsidRDefault="00F30CD4" w:rsidP="006375EA">
            <w:pPr>
              <w:pStyle w:val="a3"/>
              <w:numPr>
                <w:ilvl w:val="0"/>
                <w:numId w:val="1"/>
              </w:numPr>
              <w:ind w:left="20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Покажи детали обуви: голенище, подошву, каблук, ремешки, шнурки, язычок.</w:t>
            </w:r>
          </w:p>
          <w:p w:rsidR="00F30CD4" w:rsidRPr="006375EA" w:rsidRDefault="00F30CD4" w:rsidP="006375EA">
            <w:pPr>
              <w:pStyle w:val="a3"/>
              <w:numPr>
                <w:ilvl w:val="0"/>
                <w:numId w:val="1"/>
              </w:numPr>
              <w:ind w:left="204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иалогической речи.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Ответьте на вопросы полным предложением.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Какая бывает обувь? (Домашняя, уличная, зимняя, летняя и т.д.)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Где изготавливают обувь? (</w:t>
            </w:r>
            <w:proofErr w:type="gramStart"/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терской или на фабрике).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Почему зимой носят теплую обувь?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Зачем надо чистить обувь?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Когда нужно протирать, мыть и чистить свою обувь? (Приводить в порядок обувь нужно сразу же после улицы).</w:t>
            </w:r>
          </w:p>
          <w:p w:rsidR="00F30CD4" w:rsidRPr="006375EA" w:rsidRDefault="00F30CD4" w:rsidP="0063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- Как нужно ухаживать за своей обувью</w:t>
            </w:r>
            <w:r w:rsidRPr="006375E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375EA" w:rsidRPr="006375EA" w:rsidRDefault="00F30CD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Cs w:val="24"/>
              </w:rPr>
              <w:t>Отгадывание и толкование загадок.</w:t>
            </w:r>
          </w:p>
          <w:p w:rsidR="006375EA" w:rsidRPr="006375EA" w:rsidRDefault="006375E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375EA">
              <w:rPr>
                <w:rFonts w:ascii="Times New Roman" w:hAnsi="Times New Roman" w:cs="Times New Roman"/>
                <w:b/>
                <w:i/>
                <w:szCs w:val="24"/>
              </w:rPr>
              <w:t>Игры</w:t>
            </w:r>
          </w:p>
          <w:p w:rsidR="006375EA" w:rsidRPr="006375EA" w:rsidRDefault="006375EA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кажи ласково» (б</w:t>
            </w: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инок- ботиночек, сапог-сапожок, валенок- валеноче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фля- туфелька, тапка- тапочка);</w:t>
            </w:r>
          </w:p>
          <w:p w:rsidR="006375EA" w:rsidRPr="006375EA" w:rsidRDefault="006375EA" w:rsidP="006375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ин-мно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</w:t>
            </w:r>
            <w:r w:rsidRPr="006375EA">
              <w:rPr>
                <w:rFonts w:ascii="Times New Roman" w:hAnsi="Times New Roman" w:cs="Times New Roman"/>
                <w:i/>
                <w:sz w:val="24"/>
                <w:szCs w:val="24"/>
              </w:rPr>
              <w:t>апог-сапоги, ботинок- ботинки, босоножка-босоножки, сандалия- сандалии, тапочка- тапочки, кроссовок- кроссовки, валенок- валенки,</w:t>
            </w:r>
          </w:p>
          <w:p w:rsidR="00F30CD4" w:rsidRDefault="006375EA" w:rsidP="006375EA">
            <w:pPr>
              <w:rPr>
                <w:szCs w:val="20"/>
              </w:rPr>
            </w:pPr>
            <w:r w:rsidRPr="00743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  <w:r w:rsidR="00F30CD4">
              <w:rPr>
                <w:szCs w:val="24"/>
              </w:rPr>
              <w:t xml:space="preserve">                    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11 неделя</w:t>
            </w:r>
          </w:p>
          <w:p w:rsidR="00F30CD4" w:rsidRPr="00611F47" w:rsidRDefault="00062099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1.11 – 15</w:t>
            </w:r>
            <w:r w:rsidR="00F30CD4" w:rsidRPr="00611F47">
              <w:rPr>
                <w:rFonts w:ascii="Times New Roman" w:hAnsi="Times New Roman" w:cs="Times New Roman"/>
              </w:rPr>
              <w:t>.11) – «Домашние животные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611F47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7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нить названия домашних </w:t>
            </w:r>
            <w:r w:rsidR="00F30CD4"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отных </w:t>
            </w:r>
            <w:proofErr w:type="gramStart"/>
            <w:r w:rsidR="00F30CD4"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( собака</w:t>
            </w:r>
            <w:proofErr w:type="gramEnd"/>
            <w:r w:rsidR="00F30CD4"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, </w:t>
            </w:r>
          </w:p>
          <w:p w:rsidR="00F30CD4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лошадь, коза, свинья, корова,).</w:t>
            </w:r>
          </w:p>
          <w:p w:rsidR="00F93002" w:rsidRPr="00F93002" w:rsidRDefault="00F93002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Где живут?</w:t>
            </w:r>
          </w:p>
          <w:p w:rsidR="00F93002" w:rsidRPr="00F93002" w:rsidRDefault="00F93002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Вспомнить чем питаются животные.</w:t>
            </w:r>
          </w:p>
          <w:p w:rsidR="00F93002" w:rsidRDefault="00F93002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Какая польза от животного человеку?</w:t>
            </w:r>
          </w:p>
          <w:p w:rsidR="00F93002" w:rsidRDefault="00F93002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животных называют домашними? </w:t>
            </w:r>
          </w:p>
          <w:p w:rsidR="00F93002" w:rsidRPr="00F93002" w:rsidRDefault="00F93002" w:rsidP="00F93002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 w:val="24"/>
                <w:szCs w:val="24"/>
                <w:lang w:eastAsia="ru-RU"/>
              </w:rPr>
            </w:pPr>
            <w:r w:rsidRPr="006375EA">
              <w:rPr>
                <w:i/>
              </w:rPr>
              <w:t>Составление загадок-описаний с опорой на картинк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F30CD4" w:rsidRPr="00F93002" w:rsidRDefault="00F30CD4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F93002" w:rsidRPr="00F930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ы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это?» Покажи и назови части тела животных </w:t>
            </w:r>
          </w:p>
          <w:p w:rsidR="00F30CD4" w:rsidRPr="00611F47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уловище, голова, хвост, рога, копыта и т.д.)</w:t>
            </w:r>
          </w:p>
          <w:p w:rsidR="00611F47" w:rsidRPr="00F93002" w:rsidRDefault="00F30CD4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«Угадай-ка»: Дополни предложения:</w:t>
            </w:r>
            <w:r w:rsidR="00611F47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оги - копыта,</w:t>
            </w:r>
          </w:p>
          <w:p w:rsidR="00F30CD4" w:rsidRPr="00611F47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га – у </w:t>
            </w:r>
            <w:proofErr w:type="gramStart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… .</w:t>
            </w:r>
            <w:proofErr w:type="gramEnd"/>
          </w:p>
          <w:p w:rsidR="00F30CD4" w:rsidRPr="00611F47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шистый хвост, </w:t>
            </w:r>
            <w:proofErr w:type="gramStart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лапы  -</w:t>
            </w:r>
            <w:proofErr w:type="gramEnd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... .</w:t>
            </w:r>
          </w:p>
          <w:p w:rsidR="00F30CD4" w:rsidRPr="00611F47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Короткий хвост, ноги-</w:t>
            </w:r>
            <w:proofErr w:type="gramStart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копыта  –</w:t>
            </w:r>
            <w:proofErr w:type="gramEnd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… .</w:t>
            </w:r>
          </w:p>
          <w:p w:rsidR="00F30CD4" w:rsidRPr="00F93002" w:rsidRDefault="00611F47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ажи ласково» (кот- </w:t>
            </w:r>
            <w:proofErr w:type="gramStart"/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котик,…</w:t>
            </w:r>
            <w:proofErr w:type="gramEnd"/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30CD4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ин-много»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за – козы…)</w:t>
            </w:r>
          </w:p>
          <w:p w:rsidR="00F30CD4" w:rsidRPr="00F93002" w:rsidRDefault="00F93002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30CD4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ови </w:t>
            </w:r>
            <w:proofErr w:type="gramStart"/>
            <w:r w:rsidR="00F30CD4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детеныша ,</w:t>
            </w:r>
            <w:proofErr w:type="gramEnd"/>
            <w:r w:rsidR="00F30CD4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нышей.</w:t>
            </w:r>
            <w:r w:rsidR="00611F47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30CD4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У собаки – щенок, щенята.</w:t>
            </w:r>
          </w:p>
          <w:p w:rsidR="00F30CD4" w:rsidRPr="00611F47" w:rsidRDefault="00F30CD4" w:rsidP="00611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лошади – жеребенок, </w:t>
            </w:r>
            <w:proofErr w:type="gramStart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ребята </w:t>
            </w:r>
            <w:r w:rsidR="00611F47"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  <w:r w:rsidRP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 д.</w:t>
            </w:r>
          </w:p>
          <w:p w:rsidR="00F30CD4" w:rsidRPr="00F93002" w:rsidRDefault="00F30CD4" w:rsidP="00F930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«Чей хвост? Чьи лапы? Чьи уши?»</w:t>
            </w:r>
            <w:r w:rsidR="00611F47"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3002">
              <w:rPr>
                <w:rFonts w:ascii="Times New Roman" w:hAnsi="Times New Roman" w:cs="Times New Roman"/>
                <w:i/>
                <w:sz w:val="24"/>
                <w:szCs w:val="24"/>
              </w:rPr>
              <w:t>Образец:</w:t>
            </w:r>
          </w:p>
          <w:p w:rsidR="00F30CD4" w:rsidRPr="00611F47" w:rsidRDefault="00F30CD4" w:rsidP="00611F4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аки 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Чей хвост?  -    Эт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ачий </w:t>
            </w:r>
            <w:r w:rsidR="0061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ост</w:t>
            </w:r>
            <w:proofErr w:type="gramEnd"/>
            <w:r w:rsidR="00611F47">
              <w:rPr>
                <w:rFonts w:ascii="Times New Roman" w:hAnsi="Times New Roman" w:cs="Times New Roman"/>
                <w:i/>
                <w:sz w:val="24"/>
                <w:szCs w:val="24"/>
              </w:rPr>
              <w:t>, и т.д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12 неделя</w:t>
            </w:r>
          </w:p>
          <w:p w:rsidR="00F30CD4" w:rsidRPr="00611F47" w:rsidRDefault="00062099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8.11 – 22</w:t>
            </w:r>
            <w:r w:rsidR="00F30CD4" w:rsidRPr="00611F47">
              <w:rPr>
                <w:rFonts w:ascii="Times New Roman" w:hAnsi="Times New Roman" w:cs="Times New Roman"/>
              </w:rPr>
              <w:t>.11) – «Дикие животные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47" w:rsidRPr="00895FF6" w:rsidRDefault="00CC7456" w:rsidP="00611F47">
            <w:pPr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Вспомнить назван</w:t>
            </w:r>
            <w:r w:rsidR="00E771F2">
              <w:rPr>
                <w:rFonts w:ascii="Times New Roman" w:hAnsi="Times New Roman" w:cs="Times New Roman"/>
                <w:i/>
              </w:rPr>
              <w:t>ия диких животных нашего леса (</w:t>
            </w:r>
            <w:r w:rsidRPr="00895FF6">
              <w:rPr>
                <w:rFonts w:ascii="Times New Roman" w:hAnsi="Times New Roman" w:cs="Times New Roman"/>
                <w:i/>
              </w:rPr>
              <w:t xml:space="preserve">медведь, лиса, заяц, волк, </w:t>
            </w:r>
            <w:proofErr w:type="gramStart"/>
            <w:r w:rsidRPr="00895FF6">
              <w:rPr>
                <w:rFonts w:ascii="Times New Roman" w:hAnsi="Times New Roman" w:cs="Times New Roman"/>
                <w:i/>
              </w:rPr>
              <w:t>ёж,  лось</w:t>
            </w:r>
            <w:proofErr w:type="gramEnd"/>
            <w:r w:rsidRPr="00895FF6">
              <w:rPr>
                <w:rFonts w:ascii="Times New Roman" w:hAnsi="Times New Roman" w:cs="Times New Roman"/>
                <w:i/>
              </w:rPr>
              <w:t>, белка).</w:t>
            </w:r>
            <w:r w:rsidR="00611F47" w:rsidRPr="00895FF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3002" w:rsidRPr="00895FF6" w:rsidRDefault="00895FF6" w:rsidP="00895FF6">
            <w:pPr>
              <w:ind w:left="-79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Уточнить, чем питаются животные? </w:t>
            </w:r>
            <w:r w:rsidR="00F93002" w:rsidRPr="00895FF6">
              <w:rPr>
                <w:rFonts w:ascii="Times New Roman" w:hAnsi="Times New Roman" w:cs="Times New Roman"/>
                <w:i/>
              </w:rPr>
              <w:t>Почему животных называют дикие?</w:t>
            </w:r>
          </w:p>
          <w:p w:rsidR="00F93002" w:rsidRPr="00895FF6" w:rsidRDefault="00F93002" w:rsidP="00F93002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i/>
                <w:sz w:val="22"/>
                <w:szCs w:val="22"/>
                <w:lang w:eastAsia="ru-RU"/>
              </w:rPr>
            </w:pPr>
            <w:r w:rsidRPr="00895FF6">
              <w:rPr>
                <w:i/>
                <w:sz w:val="22"/>
                <w:szCs w:val="22"/>
              </w:rPr>
              <w:t>Составление загадок-описаний с опорой на картинки</w:t>
            </w:r>
            <w:r w:rsidRPr="00895FF6">
              <w:rPr>
                <w:i/>
                <w:sz w:val="22"/>
                <w:szCs w:val="22"/>
                <w:lang w:eastAsia="ru-RU"/>
              </w:rPr>
              <w:t>.</w:t>
            </w:r>
          </w:p>
          <w:p w:rsidR="00611F47" w:rsidRPr="00895FF6" w:rsidRDefault="00611F47" w:rsidP="00611F47">
            <w:pPr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b/>
                <w:i/>
              </w:rPr>
              <w:t>Игры</w:t>
            </w:r>
            <w:r w:rsidR="00CC7456" w:rsidRPr="00895FF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11F47" w:rsidRPr="00895FF6" w:rsidRDefault="00CC7456" w:rsidP="00611F47">
            <w:pPr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«Что это?» Покаж</w:t>
            </w:r>
            <w:r w:rsidR="00E771F2">
              <w:rPr>
                <w:rFonts w:ascii="Times New Roman" w:hAnsi="Times New Roman" w:cs="Times New Roman"/>
                <w:i/>
              </w:rPr>
              <w:t xml:space="preserve">и и назови части тела животных </w:t>
            </w:r>
            <w:r w:rsidRPr="00895FF6">
              <w:rPr>
                <w:rFonts w:ascii="Times New Roman" w:hAnsi="Times New Roman" w:cs="Times New Roman"/>
                <w:i/>
              </w:rPr>
              <w:t>(туловище, голова, хвост, рога, копыта и т.д.)</w:t>
            </w:r>
          </w:p>
          <w:p w:rsidR="00CC7456" w:rsidRPr="00895FF6" w:rsidRDefault="00CC7456" w:rsidP="00611F47">
            <w:pPr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«Угадай-ка»: Дополни предложения:</w:t>
            </w:r>
          </w:p>
          <w:p w:rsidR="00CC7456" w:rsidRPr="00895FF6" w:rsidRDefault="00CC7456" w:rsidP="00CC7456">
            <w:pPr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       Ноги, копыта, рога – у … (лося).</w:t>
            </w:r>
          </w:p>
          <w:p w:rsidR="00CC7456" w:rsidRPr="00895FF6" w:rsidRDefault="00CC7456" w:rsidP="00CC7456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 Пушистый хвост - у ... (белки, лисы).</w:t>
            </w:r>
          </w:p>
          <w:p w:rsidR="00CC7456" w:rsidRPr="00895FF6" w:rsidRDefault="00CC7456" w:rsidP="00CC7456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 Короткий хвост – у … (зайца, медведя, лося).</w:t>
            </w:r>
          </w:p>
          <w:p w:rsidR="00CC7456" w:rsidRPr="00895FF6" w:rsidRDefault="00CC7456" w:rsidP="00CC7456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Длинные уши – у ...(зайца).</w:t>
            </w:r>
          </w:p>
          <w:p w:rsidR="00CC7456" w:rsidRPr="00895FF6" w:rsidRDefault="00CC7456" w:rsidP="00CC7456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Кисточки на ушах   - у (белки).</w:t>
            </w:r>
          </w:p>
          <w:p w:rsidR="00611F47" w:rsidRPr="00895FF6" w:rsidRDefault="00CC7456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Спит зимой – (медведь. ёж).</w:t>
            </w:r>
          </w:p>
          <w:p w:rsidR="00CC7456" w:rsidRPr="00895FF6" w:rsidRDefault="00CC7456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 «Скажи ласково».</w:t>
            </w:r>
          </w:p>
          <w:p w:rsidR="00611F47" w:rsidRPr="00895FF6" w:rsidRDefault="00611F47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(</w:t>
            </w:r>
            <w:r w:rsidR="00CC7456" w:rsidRPr="00895FF6">
              <w:rPr>
                <w:rFonts w:ascii="Times New Roman" w:hAnsi="Times New Roman" w:cs="Times New Roman"/>
                <w:i/>
              </w:rPr>
              <w:t>Лиса – лисичка, заяц – зайчик, медведь – мишу</w:t>
            </w:r>
            <w:r w:rsidRPr="00895FF6">
              <w:rPr>
                <w:rFonts w:ascii="Times New Roman" w:hAnsi="Times New Roman" w:cs="Times New Roman"/>
                <w:i/>
              </w:rPr>
              <w:t>тка, ёж – ёжик, белка – белочка).</w:t>
            </w:r>
          </w:p>
          <w:p w:rsidR="00611F47" w:rsidRPr="00895FF6" w:rsidRDefault="00CC7456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«Один-много»</w:t>
            </w:r>
            <w:r w:rsidR="00611F47" w:rsidRPr="00895FF6">
              <w:rPr>
                <w:rFonts w:ascii="Times New Roman" w:hAnsi="Times New Roman" w:cs="Times New Roman"/>
                <w:i/>
              </w:rPr>
              <w:t xml:space="preserve"> (</w:t>
            </w:r>
            <w:r w:rsidRPr="00895FF6">
              <w:rPr>
                <w:rFonts w:ascii="Times New Roman" w:hAnsi="Times New Roman" w:cs="Times New Roman"/>
                <w:i/>
              </w:rPr>
              <w:t xml:space="preserve">Лиса – лисы, медведь - </w:t>
            </w:r>
            <w:r w:rsidR="00611F47" w:rsidRPr="00895FF6">
              <w:rPr>
                <w:rFonts w:ascii="Times New Roman" w:hAnsi="Times New Roman" w:cs="Times New Roman"/>
                <w:i/>
              </w:rPr>
              <w:t xml:space="preserve">…, волк - …, белка - </w:t>
            </w:r>
            <w:proofErr w:type="gramStart"/>
            <w:r w:rsidR="00611F47" w:rsidRPr="00895FF6">
              <w:rPr>
                <w:rFonts w:ascii="Times New Roman" w:hAnsi="Times New Roman" w:cs="Times New Roman"/>
                <w:i/>
              </w:rPr>
              <w:t>...,,</w:t>
            </w:r>
            <w:proofErr w:type="gramEnd"/>
            <w:r w:rsidR="00611F47" w:rsidRPr="00895FF6">
              <w:rPr>
                <w:rFonts w:ascii="Times New Roman" w:hAnsi="Times New Roman" w:cs="Times New Roman"/>
                <w:i/>
              </w:rPr>
              <w:t xml:space="preserve"> ёж - ..)</w:t>
            </w:r>
            <w:r w:rsidRPr="00895FF6">
              <w:rPr>
                <w:rFonts w:ascii="Times New Roman" w:hAnsi="Times New Roman" w:cs="Times New Roman"/>
                <w:i/>
              </w:rPr>
              <w:t xml:space="preserve"> и т. д.</w:t>
            </w:r>
            <w:r w:rsidR="00611F47" w:rsidRPr="00895FF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11F47" w:rsidRPr="00895FF6" w:rsidRDefault="00611F47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 «Чей хвост? Чьи лапы? Чьи уши?»    Образец:</w:t>
            </w:r>
          </w:p>
          <w:p w:rsidR="00611F47" w:rsidRPr="00895FF6" w:rsidRDefault="00611F47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lastRenderedPageBreak/>
              <w:t>У лисы хвост. Чей хвост?  -    Это лисий хвост.</w:t>
            </w:r>
          </w:p>
          <w:p w:rsidR="00611F47" w:rsidRPr="00895FF6" w:rsidRDefault="00611F47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>У лисы лапы. Чьи лапы? – Лисьи лапы.</w:t>
            </w:r>
          </w:p>
          <w:p w:rsidR="00611F47" w:rsidRPr="00895FF6" w:rsidRDefault="00611F47" w:rsidP="00611F47">
            <w:pPr>
              <w:pStyle w:val="a3"/>
              <w:ind w:left="63" w:firstLine="63"/>
              <w:rPr>
                <w:rFonts w:ascii="Times New Roman" w:hAnsi="Times New Roman" w:cs="Times New Roman"/>
                <w:i/>
              </w:rPr>
            </w:pPr>
            <w:r w:rsidRPr="00895FF6">
              <w:rPr>
                <w:rFonts w:ascii="Times New Roman" w:hAnsi="Times New Roman" w:cs="Times New Roman"/>
                <w:i/>
              </w:rPr>
              <w:t xml:space="preserve">У лисы уши. Чьи уши? – Лисьи уши. </w:t>
            </w:r>
          </w:p>
          <w:p w:rsidR="00F30CD4" w:rsidRPr="00CC7456" w:rsidRDefault="00E771F2" w:rsidP="00F93002">
            <w:pPr>
              <w:pStyle w:val="a3"/>
              <w:ind w:left="63" w:firstLine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«Мамы потеряли детёнышей» (</w:t>
            </w:r>
            <w:r w:rsidR="00611F47" w:rsidRPr="00895FF6">
              <w:rPr>
                <w:rFonts w:ascii="Times New Roman" w:hAnsi="Times New Roman" w:cs="Times New Roman"/>
                <w:i/>
              </w:rPr>
              <w:t xml:space="preserve">медведица потеряла …медвежонка, и </w:t>
            </w:r>
            <w:proofErr w:type="gramStart"/>
            <w:r w:rsidR="00611F47" w:rsidRPr="00895FF6">
              <w:rPr>
                <w:rFonts w:ascii="Times New Roman" w:hAnsi="Times New Roman" w:cs="Times New Roman"/>
                <w:i/>
              </w:rPr>
              <w:t>т.д.)</w:t>
            </w:r>
            <w:r w:rsidR="00CC7456" w:rsidRPr="00895FF6">
              <w:rPr>
                <w:rFonts w:ascii="Times New Roman" w:hAnsi="Times New Roman" w:cs="Times New Roman"/>
                <w:i/>
              </w:rPr>
              <w:tab/>
            </w:r>
            <w:proofErr w:type="gramEnd"/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lastRenderedPageBreak/>
              <w:t>13 неделя</w:t>
            </w:r>
          </w:p>
          <w:p w:rsidR="00F30CD4" w:rsidRPr="00611F47" w:rsidRDefault="00062099" w:rsidP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5.11 – 29</w:t>
            </w:r>
            <w:r w:rsidR="0095712C" w:rsidRPr="00611F47">
              <w:rPr>
                <w:rFonts w:ascii="Times New Roman" w:hAnsi="Times New Roman" w:cs="Times New Roman"/>
              </w:rPr>
              <w:t>.11)</w:t>
            </w:r>
            <w:r w:rsidR="00E771F2">
              <w:rPr>
                <w:rFonts w:ascii="Times New Roman" w:hAnsi="Times New Roman" w:cs="Times New Roman"/>
              </w:rPr>
              <w:t xml:space="preserve"> </w:t>
            </w:r>
            <w:r w:rsidR="00F30CD4" w:rsidRPr="00611F47">
              <w:rPr>
                <w:rFonts w:ascii="Times New Roman" w:hAnsi="Times New Roman" w:cs="Times New Roman"/>
              </w:rPr>
              <w:t>– «Поздняя осень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F93002" w:rsidRDefault="00F30CD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9300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F93002">
              <w:rPr>
                <w:rFonts w:ascii="Times New Roman" w:hAnsi="Times New Roman" w:cs="Times New Roman"/>
                <w:i/>
              </w:rPr>
              <w:t xml:space="preserve">Формирование представлений об поздней осени на основе ознакомления с существенными признаками сезона. Уточнение и расширение словаря по теме «Осень» </w:t>
            </w:r>
            <w:r w:rsidRPr="00F93002">
              <w:rPr>
                <w:rFonts w:ascii="Times New Roman" w:hAnsi="Times New Roman" w:cs="Times New Roman"/>
                <w:i/>
                <w:iCs/>
              </w:rPr>
              <w:t>(осень, погода, лист, дерево, береза, кора, корзина, расти, идти, дуть, теплый, солнечный, дождливый).</w:t>
            </w:r>
            <w:r w:rsidR="00E771F2">
              <w:rPr>
                <w:rFonts w:ascii="Times New Roman" w:eastAsia="Times New Roman" w:hAnsi="Times New Roman" w:cs="Times New Roman"/>
                <w:i/>
              </w:rPr>
              <w:t xml:space="preserve"> Составление </w:t>
            </w:r>
            <w:r w:rsidR="00F93002">
              <w:rPr>
                <w:rFonts w:ascii="Times New Roman" w:eastAsia="Times New Roman" w:hAnsi="Times New Roman" w:cs="Times New Roman"/>
                <w:i/>
              </w:rPr>
              <w:t xml:space="preserve">короткого </w:t>
            </w:r>
            <w:r w:rsidRPr="00F93002">
              <w:rPr>
                <w:rFonts w:ascii="Times New Roman" w:eastAsia="Times New Roman" w:hAnsi="Times New Roman" w:cs="Times New Roman"/>
                <w:i/>
              </w:rPr>
              <w:t>рассказа об о</w:t>
            </w:r>
            <w:r w:rsidR="00F93002">
              <w:rPr>
                <w:rFonts w:ascii="Times New Roman" w:eastAsia="Times New Roman" w:hAnsi="Times New Roman" w:cs="Times New Roman"/>
                <w:i/>
              </w:rPr>
              <w:t>сени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14 неделя</w:t>
            </w:r>
          </w:p>
          <w:p w:rsidR="00F93002" w:rsidRDefault="0095712C" w:rsidP="002A20EB">
            <w:pPr>
              <w:pStyle w:val="a3"/>
              <w:numPr>
                <w:ilvl w:val="1"/>
                <w:numId w:val="34"/>
              </w:num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– 06</w:t>
            </w:r>
            <w:r w:rsidR="00F93002">
              <w:rPr>
                <w:rFonts w:ascii="Times New Roman" w:hAnsi="Times New Roman" w:cs="Times New Roman"/>
              </w:rPr>
              <w:t>.12)-</w:t>
            </w:r>
          </w:p>
          <w:p w:rsidR="00F30CD4" w:rsidRPr="00611F47" w:rsidRDefault="00F30CD4" w:rsidP="00F93002">
            <w:pPr>
              <w:pStyle w:val="a3"/>
              <w:ind w:left="29"/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2A20EB" w:rsidRDefault="00F93002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93002">
              <w:rPr>
                <w:rFonts w:ascii="Times New Roman" w:hAnsi="Times New Roman" w:cs="Times New Roman"/>
                <w:i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i/>
              </w:rPr>
              <w:t xml:space="preserve">о зиме. </w:t>
            </w:r>
            <w:r w:rsidR="00F30CD4" w:rsidRPr="002A20EB">
              <w:rPr>
                <w:rFonts w:ascii="Times New Roman" w:hAnsi="Times New Roman" w:cs="Times New Roman"/>
                <w:i/>
              </w:rPr>
              <w:t>Уточнить названия времен года.</w:t>
            </w:r>
          </w:p>
          <w:p w:rsidR="00F30CD4" w:rsidRPr="002A20EB" w:rsidRDefault="00F30CD4" w:rsidP="002A20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Какое время года сейчас?</w:t>
            </w:r>
            <w:r w:rsidR="00F93002">
              <w:rPr>
                <w:rFonts w:ascii="Times New Roman" w:hAnsi="Times New Roman" w:cs="Times New Roman"/>
                <w:i/>
              </w:rPr>
              <w:t xml:space="preserve"> Какие изменения произошли </w:t>
            </w:r>
            <w:r w:rsidRPr="002A20EB">
              <w:rPr>
                <w:rFonts w:ascii="Times New Roman" w:hAnsi="Times New Roman" w:cs="Times New Roman"/>
                <w:i/>
              </w:rPr>
              <w:t>в природе?</w:t>
            </w:r>
          </w:p>
          <w:p w:rsidR="00F93002" w:rsidRDefault="00F93002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гры</w:t>
            </w:r>
            <w:r w:rsidR="00F30CD4" w:rsidRPr="002A20E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0CD4" w:rsidRPr="002A20EB" w:rsidRDefault="00F30CD4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«Скажи наоборот»: Закончи предложения.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 xml:space="preserve">Летом дни жаркие, а зимой- </w:t>
            </w:r>
            <w:r w:rsidR="002A20EB">
              <w:rPr>
                <w:rFonts w:ascii="Times New Roman" w:hAnsi="Times New Roman" w:cs="Times New Roman"/>
                <w:i/>
              </w:rPr>
              <w:t>(</w:t>
            </w:r>
            <w:r w:rsidRPr="002A20EB">
              <w:rPr>
                <w:rFonts w:ascii="Times New Roman" w:hAnsi="Times New Roman" w:cs="Times New Roman"/>
                <w:i/>
              </w:rPr>
              <w:t>холодные</w:t>
            </w:r>
            <w:r w:rsidR="002A20EB">
              <w:rPr>
                <w:rFonts w:ascii="Times New Roman" w:hAnsi="Times New Roman" w:cs="Times New Roman"/>
                <w:i/>
              </w:rPr>
              <w:t>)</w:t>
            </w:r>
            <w:r w:rsidRPr="002A20EB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Летом небо светлое, а зимой-…(темное)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Летом день длинный, а зимой -…(короткий)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Летом солнце яркое, а зимой - … (тусклое)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Весной лед на реке тонкий, а зимой- …(толстый)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Снег мягкий, а лед - … (твердый)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Одни сосульки длинные, а другие -…(короткие)</w:t>
            </w:r>
          </w:p>
          <w:p w:rsidR="00F30CD4" w:rsidRPr="002A20EB" w:rsidRDefault="00F93002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F30CD4" w:rsidRPr="002A20EB">
              <w:rPr>
                <w:rFonts w:ascii="Times New Roman" w:hAnsi="Times New Roman" w:cs="Times New Roman"/>
                <w:i/>
              </w:rPr>
              <w:t>Что можно сделать из снега и льда зимой?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="00E771F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F30CD4" w:rsidRPr="002A20EB">
              <w:rPr>
                <w:rFonts w:ascii="Times New Roman" w:hAnsi="Times New Roman" w:cs="Times New Roman"/>
                <w:i/>
              </w:rPr>
              <w:t>( Снеговика</w:t>
            </w:r>
            <w:proofErr w:type="gramEnd"/>
            <w:r w:rsidR="00F30CD4" w:rsidRPr="002A20EB">
              <w:rPr>
                <w:rFonts w:ascii="Times New Roman" w:hAnsi="Times New Roman" w:cs="Times New Roman"/>
                <w:i/>
              </w:rPr>
              <w:t>, крепость, снежный город, ледяные фигуры, каток).</w:t>
            </w:r>
          </w:p>
          <w:p w:rsidR="00F93002" w:rsidRDefault="00F30CD4" w:rsidP="00F93002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>«Один-много»</w:t>
            </w:r>
            <w:r w:rsidR="00F93002">
              <w:rPr>
                <w:rFonts w:ascii="Times New Roman" w:hAnsi="Times New Roman" w:cs="Times New Roman"/>
                <w:i/>
              </w:rPr>
              <w:t xml:space="preserve"> (</w:t>
            </w:r>
            <w:r w:rsidRPr="00F93002">
              <w:rPr>
                <w:rFonts w:ascii="Times New Roman" w:hAnsi="Times New Roman" w:cs="Times New Roman"/>
                <w:i/>
              </w:rPr>
              <w:t>снежинка -…, снеговик-</w:t>
            </w:r>
            <w:r w:rsidR="00F93002">
              <w:rPr>
                <w:rFonts w:ascii="Times New Roman" w:hAnsi="Times New Roman" w:cs="Times New Roman"/>
                <w:i/>
              </w:rPr>
              <w:t xml:space="preserve"> …, мороз-…, метель-…, вьюга),</w:t>
            </w:r>
          </w:p>
          <w:p w:rsidR="00F30CD4" w:rsidRPr="002A20EB" w:rsidRDefault="00E771F2" w:rsidP="00F93002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="00F30CD4" w:rsidRPr="00F93002">
              <w:rPr>
                <w:rFonts w:ascii="Times New Roman" w:hAnsi="Times New Roman" w:cs="Times New Roman"/>
                <w:i/>
              </w:rPr>
              <w:t xml:space="preserve">Назови </w:t>
            </w:r>
            <w:proofErr w:type="gramStart"/>
            <w:r w:rsidR="00F30CD4" w:rsidRPr="00F93002">
              <w:rPr>
                <w:rFonts w:ascii="Times New Roman" w:hAnsi="Times New Roman" w:cs="Times New Roman"/>
                <w:i/>
              </w:rPr>
              <w:t>ласково»</w:t>
            </w:r>
            <w:r w:rsidR="00F93002">
              <w:rPr>
                <w:rFonts w:ascii="Times New Roman" w:hAnsi="Times New Roman" w:cs="Times New Roman"/>
                <w:i/>
              </w:rPr>
              <w:t xml:space="preserve"> </w:t>
            </w:r>
            <w:r w:rsidR="00F30CD4" w:rsidRPr="002A20EB">
              <w:rPr>
                <w:rFonts w:ascii="Times New Roman" w:hAnsi="Times New Roman" w:cs="Times New Roman"/>
                <w:i/>
              </w:rPr>
              <w:t xml:space="preserve"> </w:t>
            </w:r>
            <w:r w:rsidR="00F93002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F93002">
              <w:rPr>
                <w:rFonts w:ascii="Times New Roman" w:hAnsi="Times New Roman" w:cs="Times New Roman"/>
                <w:i/>
              </w:rPr>
              <w:t>Снег-…, Лед-…, Зима-…, Солнце-..).</w:t>
            </w:r>
          </w:p>
          <w:p w:rsidR="00F30CD4" w:rsidRPr="00895FF6" w:rsidRDefault="00F30CD4" w:rsidP="00895FF6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 xml:space="preserve"> «Из чего-какой?»</w:t>
            </w:r>
            <w:r w:rsidR="00F93002">
              <w:rPr>
                <w:rFonts w:ascii="Times New Roman" w:hAnsi="Times New Roman" w:cs="Times New Roman"/>
                <w:i/>
              </w:rPr>
              <w:t xml:space="preserve"> (</w:t>
            </w:r>
            <w:r w:rsidRPr="00F93002">
              <w:rPr>
                <w:rFonts w:ascii="Times New Roman" w:hAnsi="Times New Roman" w:cs="Times New Roman"/>
                <w:i/>
              </w:rPr>
              <w:t>Го</w:t>
            </w:r>
            <w:r w:rsidR="00F93002">
              <w:rPr>
                <w:rFonts w:ascii="Times New Roman" w:hAnsi="Times New Roman" w:cs="Times New Roman"/>
                <w:i/>
              </w:rPr>
              <w:t>рка из снега (какая?) – снежная, д</w:t>
            </w:r>
            <w:r w:rsidR="00895FF6">
              <w:rPr>
                <w:rFonts w:ascii="Times New Roman" w:hAnsi="Times New Roman" w:cs="Times New Roman"/>
                <w:i/>
              </w:rPr>
              <w:t>орожка изо льда (какая</w:t>
            </w:r>
            <w:proofErr w:type="gramStart"/>
            <w:r w:rsidR="00895FF6">
              <w:rPr>
                <w:rFonts w:ascii="Times New Roman" w:hAnsi="Times New Roman" w:cs="Times New Roman"/>
                <w:i/>
              </w:rPr>
              <w:t>?)-</w:t>
            </w:r>
            <w:proofErr w:type="gramEnd"/>
            <w:r w:rsidR="00895FF6">
              <w:rPr>
                <w:rFonts w:ascii="Times New Roman" w:hAnsi="Times New Roman" w:cs="Times New Roman"/>
                <w:i/>
              </w:rPr>
              <w:t>…п</w:t>
            </w:r>
            <w:r w:rsidRPr="00895FF6">
              <w:rPr>
                <w:rFonts w:ascii="Times New Roman" w:hAnsi="Times New Roman" w:cs="Times New Roman"/>
                <w:i/>
              </w:rPr>
              <w:t>огода с морозом-…</w:t>
            </w:r>
            <w:r w:rsidR="00895FF6">
              <w:rPr>
                <w:rFonts w:ascii="Times New Roman" w:hAnsi="Times New Roman" w:cs="Times New Roman"/>
                <w:i/>
              </w:rPr>
              <w:t>)</w:t>
            </w:r>
            <w:r w:rsidRPr="00895FF6">
              <w:rPr>
                <w:rFonts w:ascii="Times New Roman" w:hAnsi="Times New Roman" w:cs="Times New Roman"/>
                <w:i/>
              </w:rPr>
              <w:t xml:space="preserve"> .</w:t>
            </w:r>
          </w:p>
          <w:p w:rsidR="00F30CD4" w:rsidRPr="002A20EB" w:rsidRDefault="00F30CD4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 xml:space="preserve">«Посчитай» -  считай вслух </w:t>
            </w:r>
            <w:r w:rsidRPr="002A20EB">
              <w:rPr>
                <w:rFonts w:ascii="Times New Roman" w:hAnsi="Times New Roman" w:cs="Times New Roman"/>
                <w:b/>
                <w:i/>
              </w:rPr>
              <w:t>снежинки</w:t>
            </w:r>
            <w:r w:rsidRPr="002A20EB">
              <w:rPr>
                <w:rFonts w:ascii="Times New Roman" w:hAnsi="Times New Roman" w:cs="Times New Roman"/>
                <w:i/>
              </w:rPr>
              <w:t xml:space="preserve"> от 1до 5.</w:t>
            </w:r>
          </w:p>
          <w:p w:rsidR="00F30CD4" w:rsidRPr="002A20EB" w:rsidRDefault="00F30CD4" w:rsidP="0095712C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 xml:space="preserve">Одна снежинка, две </w:t>
            </w:r>
            <w:proofErr w:type="gramStart"/>
            <w:r w:rsidRPr="002A20EB">
              <w:rPr>
                <w:rFonts w:ascii="Times New Roman" w:hAnsi="Times New Roman" w:cs="Times New Roman"/>
                <w:i/>
              </w:rPr>
              <w:t>снежинки,  и</w:t>
            </w:r>
            <w:proofErr w:type="gramEnd"/>
            <w:r w:rsidRPr="002A20EB">
              <w:rPr>
                <w:rFonts w:ascii="Times New Roman" w:hAnsi="Times New Roman" w:cs="Times New Roman"/>
                <w:i/>
              </w:rPr>
              <w:t xml:space="preserve"> т.д.</w:t>
            </w:r>
          </w:p>
          <w:p w:rsidR="00F30CD4" w:rsidRPr="002A20EB" w:rsidRDefault="00F30CD4" w:rsidP="002A20EB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2A20EB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proofErr w:type="gramStart"/>
            <w:r w:rsidRPr="002A20EB">
              <w:rPr>
                <w:rFonts w:ascii="Times New Roman" w:hAnsi="Times New Roman" w:cs="Times New Roman"/>
                <w:i/>
              </w:rPr>
              <w:t>Объяснялка</w:t>
            </w:r>
            <w:proofErr w:type="spellEnd"/>
            <w:r w:rsidRPr="002A20EB">
              <w:rPr>
                <w:rFonts w:ascii="Times New Roman" w:hAnsi="Times New Roman" w:cs="Times New Roman"/>
                <w:i/>
              </w:rPr>
              <w:t xml:space="preserve"> »</w:t>
            </w:r>
            <w:proofErr w:type="gramEnd"/>
          </w:p>
          <w:p w:rsidR="00F30CD4" w:rsidRPr="00895FF6" w:rsidRDefault="00895FF6" w:rsidP="00895FF6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то такое «снегопад, гололед</w:t>
            </w:r>
            <w:r w:rsidR="00F30CD4" w:rsidRPr="00895FF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15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09.12 – 13</w:t>
            </w:r>
            <w:r w:rsidR="00F30CD4" w:rsidRPr="00611F47">
              <w:rPr>
                <w:rFonts w:ascii="Times New Roman" w:hAnsi="Times New Roman" w:cs="Times New Roman"/>
              </w:rPr>
              <w:t>.12) – «Зимующие птиц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F6" w:rsidRPr="00FA6EAC" w:rsidRDefault="00F30CD4" w:rsidP="00895FF6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Формирование пред</w:t>
            </w:r>
            <w:r w:rsidRPr="00FA6EAC">
              <w:rPr>
                <w:rFonts w:ascii="Times New Roman" w:hAnsi="Times New Roman" w:cs="Times New Roman"/>
                <w:i/>
              </w:rPr>
              <w:softHyphen/>
              <w:t>ставлений о зимующих птицах, их образе жизни и повадках. Уточ</w:t>
            </w:r>
            <w:r w:rsidRPr="00FA6EAC">
              <w:rPr>
                <w:rFonts w:ascii="Times New Roman" w:hAnsi="Times New Roman" w:cs="Times New Roman"/>
                <w:i/>
              </w:rPr>
              <w:softHyphen/>
              <w:t xml:space="preserve">нение и расширение словаря по </w:t>
            </w:r>
            <w:r w:rsidRPr="00FA6EAC">
              <w:rPr>
                <w:rFonts w:ascii="Times New Roman" w:hAnsi="Times New Roman" w:cs="Times New Roman"/>
              </w:rPr>
              <w:t xml:space="preserve">теме </w:t>
            </w:r>
            <w:r w:rsidRPr="00FA6EAC">
              <w:rPr>
                <w:rStyle w:val="aa"/>
                <w:rFonts w:eastAsia="SimHei"/>
                <w:sz w:val="22"/>
                <w:szCs w:val="22"/>
              </w:rPr>
              <w:t>(птица, голова, крыло, хвост, синица, снегирь, ворона, воробей, сорока, летать, клевать, прыгать</w:t>
            </w:r>
            <w:r w:rsidR="00895FF6" w:rsidRPr="00FA6EAC">
              <w:rPr>
                <w:rStyle w:val="aa"/>
                <w:rFonts w:eastAsia="SimHei"/>
                <w:sz w:val="22"/>
                <w:szCs w:val="22"/>
              </w:rPr>
              <w:t>)</w:t>
            </w:r>
            <w:r w:rsidR="00020697">
              <w:rPr>
                <w:rFonts w:ascii="Times New Roman" w:hAnsi="Times New Roman" w:cs="Times New Roman"/>
                <w:i/>
              </w:rPr>
              <w:t xml:space="preserve"> Назвать части тела птиц (</w:t>
            </w:r>
            <w:r w:rsidR="00895FF6" w:rsidRPr="00FA6EAC">
              <w:rPr>
                <w:rFonts w:ascii="Times New Roman" w:hAnsi="Times New Roman" w:cs="Times New Roman"/>
                <w:i/>
              </w:rPr>
              <w:t xml:space="preserve">лапы, шея, голова, клюв, крылья, туловище, хвост). Чем покрыто тело птиц? </w:t>
            </w:r>
          </w:p>
          <w:p w:rsidR="00895FF6" w:rsidRPr="00FA6EAC" w:rsidRDefault="00895FF6" w:rsidP="00895FF6">
            <w:pPr>
              <w:pStyle w:val="1"/>
              <w:shd w:val="clear" w:color="auto" w:fill="auto"/>
              <w:spacing w:before="0"/>
              <w:ind w:right="40" w:firstLine="0"/>
              <w:jc w:val="left"/>
              <w:rPr>
                <w:rStyle w:val="aa"/>
                <w:iCs w:val="0"/>
                <w:sz w:val="22"/>
                <w:szCs w:val="22"/>
                <w:lang w:eastAsia="ru-RU"/>
              </w:rPr>
            </w:pPr>
            <w:r w:rsidRPr="00FA6EAC">
              <w:rPr>
                <w:i/>
                <w:sz w:val="22"/>
                <w:szCs w:val="22"/>
              </w:rPr>
              <w:t>Составление загадок-описаний с опорой на картинки</w:t>
            </w:r>
            <w:r w:rsidRPr="00FA6EAC">
              <w:rPr>
                <w:i/>
                <w:sz w:val="22"/>
                <w:szCs w:val="22"/>
                <w:lang w:eastAsia="ru-RU"/>
              </w:rPr>
              <w:t>.</w:t>
            </w:r>
          </w:p>
          <w:p w:rsidR="00895FF6" w:rsidRPr="00FA6EAC" w:rsidRDefault="00F30CD4" w:rsidP="00895FF6">
            <w:pPr>
              <w:rPr>
                <w:rFonts w:ascii="Times New Roman" w:hAnsi="Times New Roman" w:cs="Times New Roman"/>
                <w:b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 </w:t>
            </w:r>
            <w:r w:rsidR="00895FF6" w:rsidRPr="00FA6EAC">
              <w:rPr>
                <w:rFonts w:ascii="Times New Roman" w:hAnsi="Times New Roman" w:cs="Times New Roman"/>
                <w:b/>
                <w:i/>
              </w:rPr>
              <w:t>Игры</w:t>
            </w:r>
          </w:p>
          <w:p w:rsidR="00F30CD4" w:rsidRPr="00FA6EAC" w:rsidRDefault="00895FF6" w:rsidP="00895FF6">
            <w:pPr>
              <w:rPr>
                <w:rFonts w:ascii="Times New Roman" w:hAnsi="Times New Roman" w:cs="Times New Roman"/>
                <w:b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 «Скажи ласково», «Один-много», «Улетают-не улетают», «Четвёртый лишний», «Назови действия», «Что забыл нарисовать художник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 xml:space="preserve">?» </w:t>
            </w:r>
            <w:r w:rsidR="00F30CD4" w:rsidRPr="00FA6EAC">
              <w:rPr>
                <w:rFonts w:ascii="Times New Roman" w:hAnsi="Times New Roman" w:cs="Times New Roman"/>
                <w:i/>
              </w:rPr>
              <w:t xml:space="preserve">  </w:t>
            </w:r>
            <w:proofErr w:type="gramEnd"/>
            <w:r w:rsidR="00F30CD4" w:rsidRPr="00FA6EAC">
              <w:rPr>
                <w:rFonts w:ascii="Times New Roman" w:hAnsi="Times New Roman" w:cs="Times New Roman"/>
                <w:i/>
              </w:rPr>
              <w:t xml:space="preserve"> </w:t>
            </w:r>
            <w:r w:rsidR="00F30CD4" w:rsidRPr="00895FF6">
              <w:rPr>
                <w:rFonts w:ascii="Times New Roman" w:hAnsi="Times New Roman" w:cs="Times New Roman"/>
                <w:i/>
              </w:rPr>
              <w:t xml:space="preserve">     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16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6.12 – 20</w:t>
            </w:r>
            <w:r w:rsidR="00F30CD4" w:rsidRPr="00611F47">
              <w:rPr>
                <w:rFonts w:ascii="Times New Roman" w:hAnsi="Times New Roman" w:cs="Times New Roman"/>
              </w:rPr>
              <w:t>.12) – «Домашние птиц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895FF6" w:rsidRDefault="00F30CD4" w:rsidP="00895F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FF6">
              <w:rPr>
                <w:rFonts w:ascii="Times New Roman" w:hAnsi="Times New Roman" w:cs="Times New Roman"/>
                <w:i/>
                <w:sz w:val="24"/>
                <w:szCs w:val="24"/>
              </w:rPr>
              <w:t>Всп</w:t>
            </w:r>
            <w:r w:rsidR="00020697">
              <w:rPr>
                <w:rFonts w:ascii="Times New Roman" w:hAnsi="Times New Roman" w:cs="Times New Roman"/>
                <w:i/>
                <w:sz w:val="24"/>
                <w:szCs w:val="24"/>
              </w:rPr>
              <w:t>омнить названия домашних птиц (</w:t>
            </w:r>
            <w:r w:rsidRPr="00895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ух, курица, утка. селезень, гусь. гусыня, индюк, </w:t>
            </w:r>
            <w:proofErr w:type="gramStart"/>
            <w:r w:rsidRPr="00895FF6">
              <w:rPr>
                <w:rFonts w:ascii="Times New Roman" w:hAnsi="Times New Roman" w:cs="Times New Roman"/>
                <w:i/>
                <w:sz w:val="24"/>
                <w:szCs w:val="24"/>
              </w:rPr>
              <w:t>индейка )</w:t>
            </w:r>
            <w:proofErr w:type="gramEnd"/>
            <w:r w:rsidRPr="00895F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0CD4" w:rsidRDefault="00F30CD4" w:rsidP="00FA6EAC">
            <w:pPr>
              <w:pStyle w:val="a3"/>
              <w:numPr>
                <w:ilvl w:val="0"/>
                <w:numId w:val="19"/>
              </w:numPr>
              <w:tabs>
                <w:tab w:val="left" w:pos="204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очнить знания: какую пользу приносят птицы человеку (мясо. яйцо, пух, перо). Как человек ухаживает за ними (кормит, содержит в чистоте). Кормит зерном, кашей, поит водой.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EAC" w:rsidRDefault="00FA6EAC" w:rsidP="00FA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F30CD4"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Назвать части тела домашн</w:t>
            </w:r>
            <w:r w:rsidR="00020697">
              <w:rPr>
                <w:rFonts w:ascii="Times New Roman" w:hAnsi="Times New Roman" w:cs="Times New Roman"/>
                <w:i/>
                <w:sz w:val="24"/>
                <w:szCs w:val="24"/>
              </w:rPr>
              <w:t>их птиц (</w:t>
            </w:r>
            <w:r w:rsidR="00F30CD4"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лапы, шея, голова, клюв, крылья, туловище, хвост). Чем покрыто тело птиц?</w:t>
            </w: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EAC" w:rsidRPr="00FA6EAC" w:rsidRDefault="00FA6EAC" w:rsidP="00FA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020697">
              <w:rPr>
                <w:rFonts w:ascii="Times New Roman" w:hAnsi="Times New Roman" w:cs="Times New Roman"/>
                <w:i/>
                <w:sz w:val="24"/>
                <w:szCs w:val="24"/>
              </w:rPr>
              <w:t>Назови водоплавающих птиц (</w:t>
            </w: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утка, гусь).</w:t>
            </w:r>
          </w:p>
          <w:p w:rsidR="00FA6EAC" w:rsidRPr="00FA6EAC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A6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</w:t>
            </w:r>
            <w:r w:rsidR="00FA6EAC" w:rsidRPr="00FA6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:rsidR="00F30CD4" w:rsidRPr="00FA6EAC" w:rsidRDefault="00F30CD4" w:rsidP="00FA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зови правильно». Назови папу, маму, птенца каждой птицы.</w:t>
            </w:r>
          </w:p>
          <w:p w:rsidR="00FA6EAC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ух, курица, цыпленок. Селезень, утка, утенок. Гусь, гусыня. гусенок. Индюк, индейка, индюшонок.</w:t>
            </w:r>
          </w:p>
          <w:p w:rsidR="00F30CD4" w:rsidRPr="00FA6EAC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«Кто как гол</w:t>
            </w:r>
            <w:r w:rsidR="00FA6EAC">
              <w:rPr>
                <w:rFonts w:ascii="Times New Roman" w:hAnsi="Times New Roman" w:cs="Times New Roman"/>
                <w:i/>
                <w:sz w:val="24"/>
                <w:szCs w:val="24"/>
              </w:rPr>
              <w:t>ос подает?» закончи предложения:</w:t>
            </w: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юк </w:t>
            </w:r>
            <w:proofErr w:type="spellStart"/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болбочет</w:t>
            </w:r>
            <w:proofErr w:type="spellEnd"/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усь гогочет. Утка крякает. Петух кукарекает. Курица кудахчет. </w:t>
            </w:r>
          </w:p>
          <w:p w:rsidR="00F30CD4" w:rsidRPr="00FA6EAC" w:rsidRDefault="00F30CD4" w:rsidP="00FA6EAC">
            <w:pPr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жи наоборот»: Дополни предложения:</w:t>
            </w:r>
          </w:p>
          <w:p w:rsidR="00F30CD4" w:rsidRPr="00E902E2" w:rsidRDefault="00F30CD4" w:rsidP="00FA6EAC">
            <w:pPr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ка большая, 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енок  –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0CD4" w:rsidRPr="00E902E2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ыпленок молодой, а петух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F30CD4" w:rsidRPr="00E902E2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гуся шея длинная. а у курицы -…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0CD4" w:rsidRPr="00E902E2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курицы лапы без перепонок, а у утки…</w:t>
            </w:r>
            <w:r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A6EAC">
              <w:rPr>
                <w:rFonts w:ascii="Times New Roman" w:hAnsi="Times New Roman" w:cs="Times New Roman"/>
                <w:i/>
                <w:sz w:val="24"/>
                <w:szCs w:val="24"/>
              </w:rPr>
              <w:t>Игра «Скажи ласково»</w:t>
            </w:r>
          </w:p>
          <w:p w:rsidR="00FA6EAC" w:rsidRDefault="00FA6EAC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30CD4">
              <w:rPr>
                <w:rFonts w:ascii="Times New Roman" w:hAnsi="Times New Roman" w:cs="Times New Roman"/>
                <w:i/>
                <w:sz w:val="24"/>
                <w:szCs w:val="24"/>
              </w:rPr>
              <w:t>утка – уточка, петух – петушок, курица – курочка, цыпленок</w:t>
            </w:r>
            <w:r w:rsidR="00F30CD4" w:rsidRPr="00E902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F30CD4">
              <w:rPr>
                <w:rFonts w:ascii="Times New Roman" w:hAnsi="Times New Roman" w:cs="Times New Roman"/>
                <w:i/>
                <w:sz w:val="24"/>
                <w:szCs w:val="24"/>
              </w:rPr>
              <w:t>цыпленоч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30CD4" w:rsidRPr="00FA6EAC" w:rsidRDefault="00F30CD4" w:rsidP="00FA6EAC">
            <w:pPr>
              <w:pStyle w:val="a3"/>
              <w:ind w:left="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«Один-много»</w:t>
            </w:r>
            <w:r w:rsid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>Утка  –</w:t>
            </w:r>
            <w:proofErr w:type="gramEnd"/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ки, гусь - …, ин</w:t>
            </w:r>
            <w:r w:rsidR="00FA6EAC">
              <w:rPr>
                <w:rFonts w:ascii="Times New Roman" w:hAnsi="Times New Roman" w:cs="Times New Roman"/>
                <w:i/>
                <w:sz w:val="24"/>
                <w:szCs w:val="24"/>
              </w:rPr>
              <w:t>дюк- …, петух -..)</w:t>
            </w:r>
            <w:r w:rsidRPr="00FA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д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 xml:space="preserve">17 неделя </w:t>
            </w:r>
          </w:p>
          <w:p w:rsidR="00F30CD4" w:rsidRPr="00611F47" w:rsidRDefault="00F30CD4" w:rsidP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lastRenderedPageBreak/>
              <w:t>(24</w:t>
            </w:r>
            <w:r w:rsidR="0095712C" w:rsidRPr="00611F47">
              <w:rPr>
                <w:rFonts w:ascii="Times New Roman" w:hAnsi="Times New Roman" w:cs="Times New Roman"/>
              </w:rPr>
              <w:t>312 – 27</w:t>
            </w:r>
            <w:r w:rsidRPr="00611F47">
              <w:rPr>
                <w:rFonts w:ascii="Times New Roman" w:hAnsi="Times New Roman" w:cs="Times New Roman"/>
              </w:rPr>
              <w:t>.12) – «Новый Год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lastRenderedPageBreak/>
              <w:t xml:space="preserve">1. Выясните, знает ли ребенок, какой праздник приближается (Скоро наступит Новый год, его будут встречать все люди. В домах украсят елки, к детям придет </w:t>
            </w:r>
            <w:r w:rsidRPr="00FA6EAC">
              <w:rPr>
                <w:rFonts w:ascii="Times New Roman" w:hAnsi="Times New Roman" w:cs="Times New Roman"/>
                <w:i/>
              </w:rPr>
              <w:lastRenderedPageBreak/>
              <w:t>Дед Мороз. Он принесет подарки. Все будут желать друг другу счастья и радоваться).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2.Карнавалом называют праздник, на который гости приходят, одетые в сказочные костюмы.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 Помогите составить рассказ о карнавале, задавая вопросы.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*Куда пришли дети?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*Кто встретил их на карнавале? 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>( Дед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 xml:space="preserve"> Мороз….)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*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 xml:space="preserve"> каких костюмах были дети? 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>( Дети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 xml:space="preserve"> были в разных костюмах: зайчика, клоуна…)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*Что делали дети на карнавале? (Дети водили хоровод, пели, танцевали)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*Чем закончился праздник? 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>( В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 xml:space="preserve"> конце праздника Дед Мороз дарил всем подарки.)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Предложите ребенку повторить рассказ самостоятельно. 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>3. Помогите ребенку составить рассказ-описание о любимой елочной игрушке.</w:t>
            </w:r>
          </w:p>
          <w:p w:rsidR="00F30CD4" w:rsidRPr="00FA6EAC" w:rsidRDefault="00F30CD4" w:rsidP="00F30CD4">
            <w:pPr>
              <w:pStyle w:val="a3"/>
              <w:ind w:left="6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A6EAC">
              <w:rPr>
                <w:rFonts w:ascii="Times New Roman" w:hAnsi="Times New Roman" w:cs="Times New Roman"/>
                <w:i/>
              </w:rPr>
              <w:t>Например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>. Это –елочная игрушка шарик. Он большой, круглый, стеклянный, блестящий, красный. На нем нарисованы белые снежинки. Он очень красивый.</w:t>
            </w:r>
          </w:p>
          <w:p w:rsidR="00F30CD4" w:rsidRPr="00FA6EAC" w:rsidRDefault="00F30CD4" w:rsidP="00FA6EAC">
            <w:pPr>
              <w:pStyle w:val="a3"/>
              <w:ind w:lef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 Это – елочная игрушка хлопушка. Она большая, овальная, картонная, разноцветная. На ней нарисованы узоры. Внутри хлопушки есть сюрприз. Хлопушка- опасная игрушка для детей и взрослых. С ней нужно обращаться</w:t>
            </w:r>
            <w:r w:rsidRPr="00FA6EAC">
              <w:rPr>
                <w:rFonts w:ascii="Times New Roman" w:hAnsi="Times New Roman" w:cs="Times New Roman"/>
                <w:b/>
                <w:i/>
              </w:rPr>
              <w:t xml:space="preserve"> ОСТОРОЖНО!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lastRenderedPageBreak/>
              <w:t>18 неделя</w:t>
            </w:r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 xml:space="preserve">(09.01 </w:t>
            </w:r>
            <w:r w:rsidR="0095712C" w:rsidRPr="00611F47">
              <w:rPr>
                <w:rFonts w:ascii="Times New Roman" w:hAnsi="Times New Roman" w:cs="Times New Roman"/>
              </w:rPr>
              <w:t xml:space="preserve">– 17.01) – «Семья»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AC" w:rsidRDefault="00F30CD4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i/>
              </w:rPr>
            </w:pPr>
            <w:r w:rsidRPr="00FA6EAC">
              <w:rPr>
                <w:rFonts w:ascii="Times New Roman" w:eastAsia="Times New Roman" w:hAnsi="Times New Roman" w:cs="Times New Roman"/>
                <w:i/>
              </w:rPr>
              <w:t>Актуализация словаря по теме «Семья». Определение род</w:t>
            </w:r>
            <w:r w:rsidR="00FA6EAC">
              <w:rPr>
                <w:rFonts w:ascii="Times New Roman" w:eastAsia="Times New Roman" w:hAnsi="Times New Roman" w:cs="Times New Roman"/>
                <w:i/>
              </w:rPr>
              <w:t>ственных отношений в семье.</w:t>
            </w:r>
            <w:r w:rsidRPr="00FA6EAC">
              <w:rPr>
                <w:rFonts w:ascii="Times New Roman" w:eastAsia="Times New Roman" w:hAnsi="Times New Roman" w:cs="Times New Roman"/>
                <w:i/>
              </w:rPr>
              <w:t xml:space="preserve">  Со</w:t>
            </w:r>
            <w:r w:rsidR="00FA6EAC">
              <w:rPr>
                <w:rFonts w:ascii="Times New Roman" w:eastAsia="Times New Roman" w:hAnsi="Times New Roman" w:cs="Times New Roman"/>
                <w:i/>
              </w:rPr>
              <w:t>ставление рассказа по картине «</w:t>
            </w:r>
            <w:r w:rsidRPr="00FA6EAC">
              <w:rPr>
                <w:rFonts w:ascii="Times New Roman" w:eastAsia="Times New Roman" w:hAnsi="Times New Roman" w:cs="Times New Roman"/>
                <w:i/>
              </w:rPr>
              <w:t xml:space="preserve">Все дома». </w:t>
            </w:r>
          </w:p>
          <w:p w:rsidR="00FA6EAC" w:rsidRDefault="00FA6EAC" w:rsidP="00FA6EAC">
            <w:pPr>
              <w:pStyle w:val="a3"/>
              <w:ind w:left="6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</w:p>
          <w:p w:rsidR="00FA6EAC" w:rsidRPr="00BF0D9F" w:rsidRDefault="00FA6EAC" w:rsidP="00FA6EAC">
            <w:pPr>
              <w:pStyle w:val="a3"/>
              <w:ind w:left="63"/>
              <w:rPr>
                <w:rFonts w:ascii="Times New Roman" w:hAnsi="Times New Roman" w:cs="Times New Roman"/>
                <w:i/>
              </w:rPr>
            </w:pPr>
            <w:r w:rsidRPr="00BF0D9F">
              <w:rPr>
                <w:rFonts w:ascii="Times New Roman" w:hAnsi="Times New Roman" w:cs="Times New Roman"/>
                <w:i/>
              </w:rPr>
              <w:t>«Чей, ч</w:t>
            </w:r>
            <w:r w:rsidR="00020697">
              <w:rPr>
                <w:rFonts w:ascii="Times New Roman" w:hAnsi="Times New Roman" w:cs="Times New Roman"/>
                <w:i/>
              </w:rPr>
              <w:t>ья, чьё?» (</w:t>
            </w:r>
            <w:r w:rsidRPr="00BF0D9F">
              <w:rPr>
                <w:rFonts w:ascii="Times New Roman" w:hAnsi="Times New Roman" w:cs="Times New Roman"/>
                <w:i/>
              </w:rPr>
              <w:t>папин, мамино, дядин, Танин, бабушкино,</w:t>
            </w:r>
            <w:r w:rsidR="00020697">
              <w:rPr>
                <w:rFonts w:ascii="Times New Roman" w:hAnsi="Times New Roman" w:cs="Times New Roman"/>
                <w:i/>
              </w:rPr>
              <w:t xml:space="preserve"> </w:t>
            </w:r>
            <w:r w:rsidRPr="00BF0D9F">
              <w:rPr>
                <w:rFonts w:ascii="Times New Roman" w:hAnsi="Times New Roman" w:cs="Times New Roman"/>
                <w:i/>
              </w:rPr>
              <w:t>и т. д.).</w:t>
            </w:r>
          </w:p>
          <w:p w:rsidR="00FA6EAC" w:rsidRDefault="00020697" w:rsidP="00FA6EAC">
            <w:pPr>
              <w:pStyle w:val="a3"/>
              <w:ind w:left="6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Скажи ласково» (</w:t>
            </w:r>
            <w:r w:rsidR="00FA6EAC" w:rsidRPr="00BF0D9F">
              <w:rPr>
                <w:rFonts w:ascii="Times New Roman" w:hAnsi="Times New Roman" w:cs="Times New Roman"/>
                <w:i/>
              </w:rPr>
              <w:t xml:space="preserve">мамочка, папочка, доченька, сыночек, </w:t>
            </w:r>
            <w:r w:rsidR="00BF0D9F" w:rsidRPr="00BF0D9F">
              <w:rPr>
                <w:rFonts w:ascii="Times New Roman" w:hAnsi="Times New Roman" w:cs="Times New Roman"/>
                <w:i/>
              </w:rPr>
              <w:t>братик, сестричка, внученька, дедушка, и т.д.)</w:t>
            </w:r>
          </w:p>
          <w:p w:rsidR="00F30CD4" w:rsidRPr="00BF0D9F" w:rsidRDefault="00BF0D9F" w:rsidP="00BF0D9F">
            <w:pPr>
              <w:pStyle w:val="a3"/>
              <w:ind w:left="6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дин-много» (один брат-братья, много братьев, сестра, сёстры, много сестер, и т.д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.</w:t>
            </w:r>
            <w:r w:rsidR="00F30CD4" w:rsidRPr="00FA6EAC"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proofErr w:type="gramEnd"/>
            <w:r w:rsidR="00F30CD4" w:rsidRPr="00FA6EAC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BF0D9F" w:rsidRDefault="00F30CD4">
            <w:pPr>
              <w:rPr>
                <w:rFonts w:ascii="Times New Roman" w:eastAsia="Calibri" w:hAnsi="Times New Roman" w:cs="Times New Roman"/>
              </w:rPr>
            </w:pPr>
            <w:r w:rsidRPr="00BF0D9F">
              <w:rPr>
                <w:rFonts w:ascii="Times New Roman" w:hAnsi="Times New Roman" w:cs="Times New Roman"/>
              </w:rPr>
              <w:t>19 неделя</w:t>
            </w:r>
          </w:p>
          <w:p w:rsidR="00F30CD4" w:rsidRPr="00BF0D9F" w:rsidRDefault="0095712C">
            <w:pPr>
              <w:rPr>
                <w:rFonts w:ascii="Times New Roman" w:hAnsi="Times New Roman" w:cs="Times New Roman"/>
              </w:rPr>
            </w:pPr>
            <w:r w:rsidRPr="00BF0D9F">
              <w:rPr>
                <w:rFonts w:ascii="Times New Roman" w:hAnsi="Times New Roman" w:cs="Times New Roman"/>
              </w:rPr>
              <w:t>(20.01 – 24</w:t>
            </w:r>
            <w:r w:rsidR="00F30CD4" w:rsidRPr="00BF0D9F">
              <w:rPr>
                <w:rFonts w:ascii="Times New Roman" w:hAnsi="Times New Roman" w:cs="Times New Roman"/>
              </w:rPr>
              <w:t>.01) – «Наш город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BF0D9F" w:rsidRDefault="00F30CD4">
            <w:pPr>
              <w:spacing w:line="245" w:lineRule="exact"/>
              <w:ind w:right="4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0D9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>Расширение и уточнение предст</w:t>
            </w:r>
            <w:r w:rsidR="00BF0D9F">
              <w:rPr>
                <w:rFonts w:ascii="Times New Roman" w:eastAsia="Times New Roman" w:hAnsi="Times New Roman" w:cs="Times New Roman"/>
                <w:i/>
              </w:rPr>
              <w:t>авлений об окружающем мире, о городе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 xml:space="preserve"> Березовском. Формирование первичных представлений о родном городе, об улицах, на которых живет каж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softHyphen/>
              <w:t>дый из детей группы, и об улице, на которой находится детский сад. Расширение и уточнение словаря по теме «Наша Родина-Россия.» (</w:t>
            </w:r>
            <w:r w:rsidRPr="00BF0D9F">
              <w:rPr>
                <w:rFonts w:ascii="Times New Roman" w:eastAsia="Times New Roman" w:hAnsi="Times New Roman" w:cs="Times New Roman"/>
                <w:i/>
                <w:iCs/>
              </w:rPr>
              <w:t>страна Россия, город Березовский, Свердловская область, площадь, музей, улица, главный, красивый, прекрас</w:t>
            </w:r>
            <w:r w:rsidRPr="00BF0D9F">
              <w:rPr>
                <w:rFonts w:ascii="Times New Roman" w:eastAsia="Times New Roman" w:hAnsi="Times New Roman" w:cs="Times New Roman"/>
                <w:i/>
                <w:iCs/>
              </w:rPr>
              <w:softHyphen/>
              <w:t>ный, строить, любить, беречь, гордиться).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 xml:space="preserve"> Учить запоминать свой домашний адрес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0 неделя</w:t>
            </w:r>
          </w:p>
          <w:p w:rsidR="00F30CD4" w:rsidRPr="00611F47" w:rsidRDefault="0095712C" w:rsidP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7</w:t>
            </w:r>
            <w:r w:rsidR="00F30CD4" w:rsidRPr="00611F47">
              <w:rPr>
                <w:rFonts w:ascii="Times New Roman" w:hAnsi="Times New Roman" w:cs="Times New Roman"/>
              </w:rPr>
              <w:t>.01 – 30</w:t>
            </w:r>
            <w:r w:rsidRPr="00611F47">
              <w:rPr>
                <w:rFonts w:ascii="Times New Roman" w:hAnsi="Times New Roman" w:cs="Times New Roman"/>
              </w:rPr>
              <w:t>1</w:t>
            </w:r>
            <w:r w:rsidR="00F30CD4" w:rsidRPr="00611F47">
              <w:rPr>
                <w:rFonts w:ascii="Times New Roman" w:hAnsi="Times New Roman" w:cs="Times New Roman"/>
              </w:rPr>
              <w:t>01) – «Профессии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9" w:rsidRDefault="00F30CD4">
            <w:pPr>
              <w:rPr>
                <w:rFonts w:ascii="Times New Roman" w:eastAsia="Times New Roman" w:hAnsi="Times New Roman" w:cs="Times New Roman"/>
                <w:i/>
              </w:rPr>
            </w:pPr>
            <w:r w:rsidRPr="00BF0D9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>Активизация и актуали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softHyphen/>
              <w:t>зация</w:t>
            </w:r>
            <w:r w:rsidRPr="00BF0D9F">
              <w:rPr>
                <w:rFonts w:ascii="Times New Roman" w:eastAsia="Times New Roman" w:hAnsi="Times New Roman" w:cs="Times New Roman"/>
                <w:b/>
                <w:i/>
              </w:rPr>
              <w:t xml:space="preserve"> с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>ловаря по теме «</w:t>
            </w:r>
            <w:r w:rsidRPr="00BF0D9F">
              <w:rPr>
                <w:rFonts w:ascii="Times New Roman" w:hAnsi="Times New Roman" w:cs="Times New Roman"/>
                <w:i/>
              </w:rPr>
              <w:t>Профессии</w:t>
            </w:r>
            <w:r w:rsidR="00BF0D9F">
              <w:rPr>
                <w:rFonts w:ascii="Times New Roman" w:eastAsia="Times New Roman" w:hAnsi="Times New Roman" w:cs="Times New Roman"/>
                <w:i/>
              </w:rPr>
              <w:t>». Беседа о профессии швеи</w:t>
            </w:r>
            <w:r w:rsidR="00BE1269">
              <w:rPr>
                <w:rFonts w:ascii="Times New Roman" w:eastAsia="Times New Roman" w:hAnsi="Times New Roman" w:cs="Times New Roman"/>
                <w:i/>
              </w:rPr>
              <w:t>, портнихи</w:t>
            </w:r>
            <w:r w:rsidR="00BF0D9F">
              <w:rPr>
                <w:rFonts w:ascii="Times New Roman" w:eastAsia="Times New Roman" w:hAnsi="Times New Roman" w:cs="Times New Roman"/>
                <w:i/>
              </w:rPr>
              <w:t xml:space="preserve"> (с опорой на картинки</w:t>
            </w:r>
            <w:proofErr w:type="gramStart"/>
            <w:r w:rsidR="00BF0D9F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Pr="00BF0D9F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 w:rsidRPr="00BF0D9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BF0D9F" w:rsidRDefault="00BF0D9F">
            <w:pPr>
              <w:rPr>
                <w:rFonts w:ascii="Times New Roman" w:eastAsia="Times New Roman" w:hAnsi="Times New Roman" w:cs="Times New Roman"/>
                <w:i/>
              </w:rPr>
            </w:pPr>
            <w:r w:rsidRPr="00BF0D9F">
              <w:rPr>
                <w:rFonts w:ascii="Times New Roman" w:eastAsia="Times New Roman" w:hAnsi="Times New Roman" w:cs="Times New Roman"/>
                <w:b/>
                <w:i/>
              </w:rPr>
              <w:t>Игры</w:t>
            </w:r>
          </w:p>
          <w:p w:rsidR="00BF0D9F" w:rsidRPr="00BE1269" w:rsidRDefault="00BF0D9F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="00BE1269">
              <w:rPr>
                <w:rFonts w:ascii="Times New Roman" w:eastAsia="Times New Roman" w:hAnsi="Times New Roman" w:cs="Times New Roman"/>
                <w:i/>
              </w:rPr>
              <w:t>Что сш</w:t>
            </w:r>
            <w:r w:rsidR="00020697">
              <w:rPr>
                <w:rFonts w:ascii="Times New Roman" w:eastAsia="Times New Roman" w:hAnsi="Times New Roman" w:cs="Times New Roman"/>
                <w:i/>
              </w:rPr>
              <w:t>ила швея?», «Что нужно портнихе?</w:t>
            </w:r>
            <w:r w:rsidR="00BE1269">
              <w:rPr>
                <w:rFonts w:ascii="Times New Roman" w:eastAsia="Times New Roman" w:hAnsi="Times New Roman" w:cs="Times New Roman"/>
                <w:i/>
              </w:rPr>
              <w:t>»</w:t>
            </w:r>
            <w:r w:rsidR="0002069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="00BE1269">
              <w:rPr>
                <w:rFonts w:ascii="Times New Roman" w:eastAsia="Times New Roman" w:hAnsi="Times New Roman" w:cs="Times New Roman"/>
                <w:i/>
              </w:rPr>
              <w:t>( Перечислить</w:t>
            </w:r>
            <w:proofErr w:type="gramEnd"/>
            <w:r w:rsidR="00BE1269">
              <w:rPr>
                <w:rFonts w:ascii="Times New Roman" w:eastAsia="Times New Roman" w:hAnsi="Times New Roman" w:cs="Times New Roman"/>
                <w:i/>
              </w:rPr>
              <w:t xml:space="preserve"> швейные принадле</w:t>
            </w:r>
            <w:r w:rsidR="00020697">
              <w:rPr>
                <w:rFonts w:ascii="Times New Roman" w:eastAsia="Times New Roman" w:hAnsi="Times New Roman" w:cs="Times New Roman"/>
                <w:i/>
              </w:rPr>
              <w:t>ж</w:t>
            </w:r>
            <w:r w:rsidR="00BE1269">
              <w:rPr>
                <w:rFonts w:ascii="Times New Roman" w:eastAsia="Times New Roman" w:hAnsi="Times New Roman" w:cs="Times New Roman"/>
                <w:i/>
              </w:rPr>
              <w:t>ности)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 xml:space="preserve">21 неделя 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03.02</w:t>
            </w:r>
            <w:r w:rsidR="00F30CD4" w:rsidRPr="00611F47">
              <w:rPr>
                <w:rFonts w:ascii="Times New Roman" w:hAnsi="Times New Roman" w:cs="Times New Roman"/>
              </w:rPr>
              <w:t xml:space="preserve"> – 06.02) – «Транспорт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9" w:rsidRDefault="00F30CD4">
            <w:pPr>
              <w:rPr>
                <w:rFonts w:ascii="Times New Roman" w:hAnsi="Times New Roman" w:cs="Times New Roman"/>
                <w:i/>
              </w:rPr>
            </w:pPr>
            <w:r w:rsidRPr="00BF0D9F">
              <w:rPr>
                <w:rFonts w:ascii="Times New Roman" w:hAnsi="Times New Roman" w:cs="Times New Roman"/>
                <w:i/>
              </w:rPr>
              <w:t>Формирование пред</w:t>
            </w:r>
            <w:r w:rsidRPr="00BF0D9F">
              <w:rPr>
                <w:rFonts w:ascii="Times New Roman" w:hAnsi="Times New Roman" w:cs="Times New Roman"/>
                <w:i/>
              </w:rPr>
              <w:softHyphen/>
              <w:t>ставлений о транспорте и его назначении. Закрепление в пассив</w:t>
            </w:r>
            <w:r w:rsidRPr="00BF0D9F">
              <w:rPr>
                <w:rFonts w:ascii="Times New Roman" w:hAnsi="Times New Roman" w:cs="Times New Roman"/>
                <w:i/>
              </w:rPr>
              <w:softHyphen/>
              <w:t xml:space="preserve">ной речи существительного с обобщающим значением </w:t>
            </w:r>
            <w:r w:rsidRPr="00BF0D9F">
              <w:rPr>
                <w:rStyle w:val="aa"/>
                <w:rFonts w:eastAsia="Calibri"/>
                <w:i w:val="0"/>
                <w:sz w:val="22"/>
                <w:szCs w:val="22"/>
              </w:rPr>
              <w:t>транс</w:t>
            </w:r>
            <w:r w:rsidRPr="00BF0D9F">
              <w:rPr>
                <w:rStyle w:val="aa"/>
                <w:rFonts w:eastAsia="Calibri"/>
                <w:i w:val="0"/>
                <w:sz w:val="22"/>
                <w:szCs w:val="22"/>
              </w:rPr>
              <w:softHyphen/>
              <w:t>порт.</w:t>
            </w:r>
            <w:r w:rsidRPr="00BF0D9F">
              <w:rPr>
                <w:rFonts w:ascii="Times New Roman" w:hAnsi="Times New Roman" w:cs="Times New Roman"/>
                <w:i/>
              </w:rPr>
              <w:t xml:space="preserve"> Уточнение</w:t>
            </w:r>
            <w:r w:rsidR="00020697">
              <w:rPr>
                <w:rFonts w:ascii="Times New Roman" w:hAnsi="Times New Roman" w:cs="Times New Roman"/>
                <w:i/>
              </w:rPr>
              <w:t xml:space="preserve"> и расширение словаря по теме (</w:t>
            </w:r>
            <w:r w:rsidRPr="00BF0D9F">
              <w:rPr>
                <w:rStyle w:val="aa"/>
                <w:rFonts w:eastAsia="Calibri"/>
                <w:i w:val="0"/>
                <w:sz w:val="22"/>
                <w:szCs w:val="22"/>
              </w:rPr>
              <w:t>машина</w:t>
            </w:r>
            <w:r w:rsidRPr="00BF0D9F">
              <w:rPr>
                <w:rFonts w:ascii="Times New Roman" w:hAnsi="Times New Roman" w:cs="Times New Roman"/>
                <w:i/>
              </w:rPr>
              <w:t xml:space="preserve">, </w:t>
            </w:r>
            <w:r w:rsidRPr="00BF0D9F">
              <w:rPr>
                <w:rStyle w:val="aa"/>
                <w:rFonts w:eastAsia="Calibri"/>
                <w:i w:val="0"/>
                <w:sz w:val="22"/>
                <w:szCs w:val="22"/>
              </w:rPr>
              <w:t>автобус, троллейбус, трамвай, метро, остановка, самолет, теплоход, поезд, кабина, кузов, колесо, перевозить, ездить, останавливаться, сигна</w:t>
            </w:r>
            <w:r w:rsidRPr="00BF0D9F">
              <w:rPr>
                <w:rStyle w:val="aa"/>
                <w:rFonts w:eastAsia="Calibri"/>
                <w:i w:val="0"/>
                <w:sz w:val="22"/>
                <w:szCs w:val="22"/>
              </w:rPr>
              <w:softHyphen/>
              <w:t>лить, грузовой).</w:t>
            </w:r>
            <w:r w:rsidR="00BE1269">
              <w:rPr>
                <w:rFonts w:ascii="Times New Roman" w:hAnsi="Times New Roman" w:cs="Times New Roman"/>
                <w:i/>
              </w:rPr>
              <w:t xml:space="preserve"> Профессии на транспорте. </w:t>
            </w:r>
            <w:r w:rsidRPr="00BF0D9F">
              <w:rPr>
                <w:rFonts w:ascii="Times New Roman" w:hAnsi="Times New Roman" w:cs="Times New Roman"/>
                <w:i/>
              </w:rPr>
              <w:t>Соста</w:t>
            </w:r>
            <w:r w:rsidR="00BE1269">
              <w:rPr>
                <w:rFonts w:ascii="Times New Roman" w:hAnsi="Times New Roman" w:cs="Times New Roman"/>
                <w:i/>
              </w:rPr>
              <w:t>вление предложений о профессиях на транспорте.</w:t>
            </w:r>
          </w:p>
          <w:p w:rsidR="00BE1269" w:rsidRDefault="00BE1269">
            <w:pPr>
              <w:rPr>
                <w:rFonts w:ascii="Times New Roman" w:hAnsi="Times New Roman" w:cs="Times New Roman"/>
                <w:i/>
              </w:rPr>
            </w:pPr>
            <w:r w:rsidRPr="00BE1269">
              <w:rPr>
                <w:rFonts w:ascii="Times New Roman" w:hAnsi="Times New Roman" w:cs="Times New Roman"/>
                <w:b/>
                <w:i/>
              </w:rPr>
              <w:t>Игры</w:t>
            </w:r>
            <w:r w:rsidR="00F30CD4" w:rsidRPr="00BE126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F30CD4" w:rsidRPr="00BE1269" w:rsidRDefault="00BE12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Кому что нужно?», «Кто чем управляе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?»</w:t>
            </w:r>
            <w:r w:rsidR="00F30CD4" w:rsidRPr="00BE1269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gramEnd"/>
            <w:r w:rsidR="00F30CD4" w:rsidRPr="00BE1269">
              <w:rPr>
                <w:rFonts w:ascii="Times New Roman" w:hAnsi="Times New Roman" w:cs="Times New Roman"/>
                <w:b/>
                <w:i/>
              </w:rPr>
              <w:t xml:space="preserve">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2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0.02 – 14</w:t>
            </w:r>
            <w:r w:rsidR="00F30CD4" w:rsidRPr="00611F47">
              <w:rPr>
                <w:rFonts w:ascii="Times New Roman" w:hAnsi="Times New Roman" w:cs="Times New Roman"/>
              </w:rPr>
              <w:t>.02) – «Инструмент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9" w:rsidRDefault="00F30CD4" w:rsidP="00BE1269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E126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Расширени</w:t>
            </w:r>
            <w:r w:rsidR="00E936B4">
              <w:rPr>
                <w:rFonts w:ascii="Times New Roman" w:eastAsia="Times New Roman" w:hAnsi="Times New Roman" w:cs="Times New Roman"/>
                <w:i/>
                <w:szCs w:val="24"/>
              </w:rPr>
              <w:t>е представле</w:t>
            </w:r>
            <w:r w:rsidR="00E936B4">
              <w:rPr>
                <w:rFonts w:ascii="Times New Roman" w:eastAsia="Times New Roman" w:hAnsi="Times New Roman" w:cs="Times New Roman"/>
                <w:i/>
                <w:szCs w:val="24"/>
              </w:rPr>
              <w:softHyphen/>
              <w:t>ний о инструментах (молоток, отвёртка, топор, пила, пассатижи). уточнить знания детей для чего нужны инструменты. Из чего сделаны.</w:t>
            </w:r>
            <w:r w:rsidR="00BE1269" w:rsidRPr="00BE126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Составление рассказа «Как мы сделали кормушку».</w:t>
            </w:r>
          </w:p>
          <w:p w:rsidR="00BE1269" w:rsidRPr="00E936B4" w:rsidRDefault="00BE1269" w:rsidP="00BE1269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гры</w:t>
            </w:r>
            <w:r w:rsidR="00F30CD4"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F30CD4" w:rsidRPr="00BE1269" w:rsidRDefault="00F30CD4" w:rsidP="00BE1269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E126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«Кто чем работает?»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3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7.02 – 21</w:t>
            </w:r>
            <w:r w:rsidR="00F30CD4" w:rsidRPr="00611F47">
              <w:rPr>
                <w:rFonts w:ascii="Times New Roman" w:hAnsi="Times New Roman" w:cs="Times New Roman"/>
              </w:rPr>
              <w:t>.02) – «Правила дорожного движения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E936B4" w:rsidRDefault="00F30CD4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936B4">
              <w:rPr>
                <w:rFonts w:ascii="Times New Roman" w:eastAsia="Times New Roman" w:hAnsi="Times New Roman" w:cs="Times New Roman"/>
                <w:i/>
              </w:rPr>
              <w:t xml:space="preserve"> Расширение представлени</w:t>
            </w:r>
            <w:r w:rsidR="00E936B4">
              <w:rPr>
                <w:rFonts w:ascii="Times New Roman" w:eastAsia="Times New Roman" w:hAnsi="Times New Roman" w:cs="Times New Roman"/>
                <w:i/>
              </w:rPr>
              <w:t xml:space="preserve">й </w:t>
            </w:r>
            <w:r w:rsidR="00BF0D8D">
              <w:rPr>
                <w:rFonts w:ascii="Times New Roman" w:eastAsia="Times New Roman" w:hAnsi="Times New Roman" w:cs="Times New Roman"/>
                <w:i/>
              </w:rPr>
              <w:t>о правилах дорожного движения (</w:t>
            </w:r>
            <w:r w:rsidR="00E936B4">
              <w:rPr>
                <w:rFonts w:ascii="Times New Roman" w:eastAsia="Times New Roman" w:hAnsi="Times New Roman" w:cs="Times New Roman"/>
                <w:i/>
              </w:rPr>
              <w:t>улица, перекрёсток, тротуар, светофор, переход, пешеход</w:t>
            </w:r>
            <w:r w:rsidR="00BF0D8D">
              <w:rPr>
                <w:rFonts w:ascii="Times New Roman" w:eastAsia="Times New Roman" w:hAnsi="Times New Roman" w:cs="Times New Roman"/>
                <w:i/>
              </w:rPr>
              <w:t xml:space="preserve">. дорожные знаки). </w:t>
            </w:r>
            <w:r w:rsidRPr="00E936B4">
              <w:rPr>
                <w:rFonts w:ascii="Times New Roman" w:eastAsia="Times New Roman" w:hAnsi="Times New Roman" w:cs="Times New Roman"/>
                <w:i/>
              </w:rPr>
              <w:t xml:space="preserve"> Составление предложений о правилах дорожного движения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11F47">
              <w:rPr>
                <w:rFonts w:ascii="Times New Roman" w:hAnsi="Times New Roman" w:cs="Times New Roman"/>
              </w:rPr>
              <w:t>24  неделя</w:t>
            </w:r>
            <w:proofErr w:type="gramEnd"/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5</w:t>
            </w:r>
            <w:r w:rsidR="00F30CD4" w:rsidRPr="00611F47">
              <w:rPr>
                <w:rFonts w:ascii="Times New Roman" w:hAnsi="Times New Roman" w:cs="Times New Roman"/>
              </w:rPr>
              <w:t>.02 – 28.02) – «День защитника Отечества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8D" w:rsidRDefault="00F30CD4" w:rsidP="00BF0D8D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 w:rsidRPr="00BF0D8D">
              <w:rPr>
                <w:rFonts w:ascii="Times New Roman" w:eastAsia="Times New Roman" w:hAnsi="Times New Roman" w:cs="Times New Roman"/>
                <w:i/>
              </w:rPr>
              <w:t>Фор</w:t>
            </w:r>
            <w:r w:rsidRPr="00BF0D8D">
              <w:rPr>
                <w:rFonts w:ascii="Times New Roman" w:eastAsia="Times New Roman" w:hAnsi="Times New Roman" w:cs="Times New Roman"/>
                <w:i/>
              </w:rPr>
              <w:softHyphen/>
              <w:t>мирование представления о российской армии и профессиях военных, о почетной обязанности защищать Родину. Расшире</w:t>
            </w:r>
            <w:r w:rsidRPr="00BF0D8D">
              <w:rPr>
                <w:rFonts w:ascii="Times New Roman" w:eastAsia="Times New Roman" w:hAnsi="Times New Roman" w:cs="Times New Roman"/>
                <w:i/>
              </w:rPr>
              <w:softHyphen/>
              <w:t>ние и активизация словаря по теме (</w:t>
            </w:r>
            <w:r w:rsidRPr="00BF0D8D">
              <w:rPr>
                <w:rFonts w:ascii="Times New Roman" w:eastAsia="Times New Roman" w:hAnsi="Times New Roman" w:cs="Times New Roman"/>
                <w:i/>
                <w:iCs/>
              </w:rPr>
              <w:t>армия, Родина, граница, защита, работа, специальность, труд, профессия, воен</w:t>
            </w:r>
            <w:r w:rsidRPr="00BF0D8D">
              <w:rPr>
                <w:rFonts w:ascii="Times New Roman" w:eastAsia="Times New Roman" w:hAnsi="Times New Roman" w:cs="Times New Roman"/>
                <w:i/>
                <w:iCs/>
              </w:rPr>
              <w:softHyphen/>
              <w:t>ный, пограничник, летчик, моряк, защищать, охранять, любить, работать, трудиться, оберегать, служить, нести; трудный, опас</w:t>
            </w:r>
            <w:r w:rsidRPr="00BF0D8D">
              <w:rPr>
                <w:rFonts w:ascii="Times New Roman" w:eastAsia="Times New Roman" w:hAnsi="Times New Roman" w:cs="Times New Roman"/>
                <w:i/>
                <w:iCs/>
              </w:rPr>
              <w:softHyphen/>
              <w:t>ный, интересный, полезный, нужный, необходимый, пограничный, государственный, внимательный, осторожный; умело, ловко, вни</w:t>
            </w:r>
            <w:r w:rsidRPr="00BF0D8D">
              <w:rPr>
                <w:rFonts w:ascii="Times New Roman" w:eastAsia="Times New Roman" w:hAnsi="Times New Roman" w:cs="Times New Roman"/>
                <w:i/>
                <w:iCs/>
              </w:rPr>
              <w:softHyphen/>
              <w:t>мательно, осторожно, тщательно)</w:t>
            </w:r>
            <w:r w:rsidR="00BF0D8D" w:rsidRPr="00BF0D8D">
              <w:rPr>
                <w:rFonts w:ascii="Times New Roman" w:eastAsia="Times New Roman" w:hAnsi="Times New Roman" w:cs="Times New Roman"/>
                <w:i/>
                <w:iCs/>
              </w:rPr>
              <w:t xml:space="preserve"> Рассказы описания о защитниках Родины</w:t>
            </w:r>
            <w:r w:rsidR="00BF0D8D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BF0D8D" w:rsidRPr="00BF0D8D" w:rsidRDefault="00F30CD4" w:rsidP="00BF0D8D">
            <w:pPr>
              <w:spacing w:line="245" w:lineRule="exact"/>
              <w:ind w:right="6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F0D8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BF0D8D"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Игры </w:t>
            </w:r>
          </w:p>
          <w:p w:rsidR="00F30CD4" w:rsidRPr="00BF0D8D" w:rsidRDefault="00BF0D8D" w:rsidP="00BF0D8D">
            <w:pPr>
              <w:spacing w:line="245" w:lineRule="exact"/>
              <w:ind w:righ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0D8D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Кому что н</w:t>
            </w:r>
            <w:r w:rsidR="00020697">
              <w:rPr>
                <w:rFonts w:ascii="Times New Roman" w:eastAsia="Times New Roman" w:hAnsi="Times New Roman" w:cs="Times New Roman"/>
                <w:i/>
              </w:rPr>
              <w:t>ужно?», «Кто чем управляет?», «</w:t>
            </w:r>
            <w:r>
              <w:rPr>
                <w:rFonts w:ascii="Times New Roman" w:eastAsia="Times New Roman" w:hAnsi="Times New Roman" w:cs="Times New Roman"/>
                <w:i/>
              </w:rPr>
              <w:t>Один –много» (пограничник- пограничники, и т.д.)</w:t>
            </w:r>
            <w:r w:rsidR="00F30CD4" w:rsidRPr="00BF0D8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11F47">
              <w:rPr>
                <w:rFonts w:ascii="Times New Roman" w:hAnsi="Times New Roman" w:cs="Times New Roman"/>
              </w:rPr>
              <w:lastRenderedPageBreak/>
              <w:t>25  неделя</w:t>
            </w:r>
            <w:proofErr w:type="gramEnd"/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 xml:space="preserve">(02.03 – 06.03) – </w:t>
            </w:r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«Весна. 8 Марта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Default="00F30CD4" w:rsidP="00BF0D8D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BF0D8D">
              <w:rPr>
                <w:rFonts w:ascii="Times New Roman" w:eastAsia="Times New Roman" w:hAnsi="Times New Roman" w:cs="Times New Roman"/>
                <w:i/>
                <w:szCs w:val="24"/>
              </w:rPr>
              <w:t>Уточнение и расширение словаря по темам «Профессии мам», «Праздник мам».</w:t>
            </w:r>
            <w:r w:rsidR="00BF0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Беседы о весне.</w:t>
            </w:r>
            <w:r w:rsidR="0002069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BF0D8D">
              <w:rPr>
                <w:rFonts w:ascii="Times New Roman" w:eastAsia="Times New Roman" w:hAnsi="Times New Roman" w:cs="Times New Roman"/>
                <w:i/>
                <w:szCs w:val="24"/>
              </w:rPr>
              <w:t>Составление предложений с предлогами о весне.</w:t>
            </w:r>
          </w:p>
          <w:p w:rsidR="00BF0D8D" w:rsidRDefault="00BF0D8D" w:rsidP="00BF0D8D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гры</w:t>
            </w:r>
          </w:p>
          <w:p w:rsidR="00BF0D8D" w:rsidRPr="00BF0D8D" w:rsidRDefault="00BF0D8D" w:rsidP="00BF0D8D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BF0D8D">
              <w:rPr>
                <w:rFonts w:ascii="Times New Roman" w:eastAsia="Times New Roman" w:hAnsi="Times New Roman" w:cs="Times New Roman"/>
                <w:i/>
                <w:szCs w:val="24"/>
              </w:rPr>
              <w:t>«Кому это нужно?»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, «Какая весна?» (игра с мячом)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6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0.03 – 13</w:t>
            </w:r>
            <w:r w:rsidR="00F30CD4" w:rsidRPr="00611F47">
              <w:rPr>
                <w:rFonts w:ascii="Times New Roman" w:hAnsi="Times New Roman" w:cs="Times New Roman"/>
              </w:rPr>
              <w:t>.03) – «Перелетные птиц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Default="00F30CD4" w:rsidP="00292B00">
            <w:pPr>
              <w:spacing w:line="245" w:lineRule="exact"/>
              <w:ind w:right="20"/>
              <w:rPr>
                <w:rFonts w:ascii="Times New Roman" w:hAnsi="Times New Roman" w:cs="Times New Roman"/>
                <w:i/>
              </w:rPr>
            </w:pPr>
            <w:r w:rsidRPr="00BF0D8D">
              <w:rPr>
                <w:rFonts w:ascii="Times New Roman" w:eastAsia="Times New Roman" w:hAnsi="Times New Roman" w:cs="Times New Roman"/>
                <w:i/>
              </w:rPr>
              <w:t>Расширение первичных естественнонаучных представлений, зак</w:t>
            </w:r>
            <w:r w:rsidR="00292B00">
              <w:rPr>
                <w:rFonts w:ascii="Times New Roman" w:eastAsia="Times New Roman" w:hAnsi="Times New Roman" w:cs="Times New Roman"/>
                <w:i/>
              </w:rPr>
              <w:t>репление знания призна</w:t>
            </w:r>
            <w:r w:rsidR="00292B00">
              <w:rPr>
                <w:rFonts w:ascii="Times New Roman" w:eastAsia="Times New Roman" w:hAnsi="Times New Roman" w:cs="Times New Roman"/>
                <w:i/>
              </w:rPr>
              <w:softHyphen/>
              <w:t>ков весны</w:t>
            </w:r>
            <w:r w:rsidRPr="00BF0D8D">
              <w:rPr>
                <w:rFonts w:ascii="Times New Roman" w:eastAsia="Times New Roman" w:hAnsi="Times New Roman" w:cs="Times New Roman"/>
                <w:i/>
              </w:rPr>
              <w:t>, формирование представлений о перелетных птицах, их внешнем виде и образе жизни. Расширение, уточнение и активи</w:t>
            </w:r>
            <w:r w:rsidRPr="00BF0D8D">
              <w:rPr>
                <w:rFonts w:ascii="Times New Roman" w:eastAsia="Times New Roman" w:hAnsi="Times New Roman" w:cs="Times New Roman"/>
                <w:i/>
              </w:rPr>
              <w:softHyphen/>
              <w:t xml:space="preserve">зация словаря по теме </w:t>
            </w:r>
            <w:r w:rsidRPr="00BF0D8D">
              <w:rPr>
                <w:rFonts w:ascii="Times New Roman" w:eastAsia="SimHei" w:hAnsi="Times New Roman" w:cs="Times New Roman"/>
                <w:i/>
                <w:iCs/>
              </w:rPr>
              <w:t>{птица, стая, гнездо, крыло, голова, тулови</w:t>
            </w:r>
            <w:r w:rsidRPr="00BF0D8D">
              <w:rPr>
                <w:rFonts w:ascii="Times New Roman" w:eastAsia="SimHei" w:hAnsi="Times New Roman" w:cs="Times New Roman"/>
                <w:i/>
                <w:iCs/>
              </w:rPr>
              <w:softHyphen/>
              <w:t>ще, клюв, лапа, грач, скворец, ласточка, прилетать, носить, стро</w:t>
            </w:r>
            <w:r w:rsidRPr="00BF0D8D">
              <w:rPr>
                <w:rFonts w:ascii="Times New Roman" w:eastAsia="SimHei" w:hAnsi="Times New Roman" w:cs="Times New Roman"/>
                <w:i/>
                <w:iCs/>
              </w:rPr>
              <w:softHyphen/>
              <w:t>ить, выводить, кормить, согревать, маленький, голый, голодный</w:t>
            </w:r>
            <w:r w:rsidR="00292B00">
              <w:rPr>
                <w:rFonts w:ascii="Times New Roman" w:hAnsi="Times New Roman" w:cs="Times New Roman"/>
                <w:i/>
              </w:rPr>
              <w:t xml:space="preserve">, птенец). Составление </w:t>
            </w:r>
            <w:r w:rsidRPr="00BF0D8D">
              <w:rPr>
                <w:rFonts w:ascii="Times New Roman" w:hAnsi="Times New Roman" w:cs="Times New Roman"/>
                <w:i/>
              </w:rPr>
              <w:t>опи</w:t>
            </w:r>
            <w:r w:rsidRPr="00BF0D8D">
              <w:rPr>
                <w:rFonts w:ascii="Times New Roman" w:hAnsi="Times New Roman" w:cs="Times New Roman"/>
                <w:i/>
              </w:rPr>
              <w:softHyphen/>
              <w:t>сательного рассказа о птице.</w:t>
            </w:r>
          </w:p>
          <w:p w:rsidR="00292B00" w:rsidRDefault="00292B00" w:rsidP="00292B00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гры</w:t>
            </w:r>
          </w:p>
          <w:p w:rsidR="00292B00" w:rsidRPr="00BF0D8D" w:rsidRDefault="00292B00" w:rsidP="00292B00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i/>
              </w:rPr>
            </w:pPr>
            <w:r w:rsidRPr="00FA6EAC">
              <w:rPr>
                <w:rFonts w:ascii="Times New Roman" w:hAnsi="Times New Roman" w:cs="Times New Roman"/>
                <w:i/>
              </w:rPr>
              <w:t xml:space="preserve">«Скажи ласково», «Один-много», «Улетают-не улетают», </w:t>
            </w:r>
            <w:r>
              <w:rPr>
                <w:rFonts w:ascii="Times New Roman" w:hAnsi="Times New Roman" w:cs="Times New Roman"/>
                <w:i/>
              </w:rPr>
              <w:t xml:space="preserve">«Сосчитай», </w:t>
            </w:r>
            <w:r w:rsidRPr="00FA6EAC">
              <w:rPr>
                <w:rFonts w:ascii="Times New Roman" w:hAnsi="Times New Roman" w:cs="Times New Roman"/>
                <w:i/>
              </w:rPr>
              <w:t>«Четвёртый лишний», «Назови действия», «Что забыл нарисовать художник</w:t>
            </w:r>
            <w:proofErr w:type="gramStart"/>
            <w:r w:rsidRPr="00FA6EAC">
              <w:rPr>
                <w:rFonts w:ascii="Times New Roman" w:hAnsi="Times New Roman" w:cs="Times New Roman"/>
                <w:i/>
              </w:rPr>
              <w:t xml:space="preserve">?»   </w:t>
            </w:r>
            <w:proofErr w:type="gramEnd"/>
            <w:r w:rsidRPr="00FA6EAC">
              <w:rPr>
                <w:rFonts w:ascii="Times New Roman" w:hAnsi="Times New Roman" w:cs="Times New Roman"/>
                <w:i/>
              </w:rPr>
              <w:t xml:space="preserve"> </w:t>
            </w:r>
            <w:r w:rsidRPr="00895FF6">
              <w:rPr>
                <w:rFonts w:ascii="Times New Roman" w:hAnsi="Times New Roman" w:cs="Times New Roman"/>
                <w:i/>
              </w:rPr>
              <w:t xml:space="preserve">     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7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6.03 – 20</w:t>
            </w:r>
            <w:r w:rsidR="00F30CD4" w:rsidRPr="00611F47">
              <w:rPr>
                <w:rFonts w:ascii="Times New Roman" w:hAnsi="Times New Roman" w:cs="Times New Roman"/>
              </w:rPr>
              <w:t>.03) – «Посуда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Вспомнить названия предметов посуды.</w:t>
            </w:r>
          </w:p>
          <w:p w:rsidR="00292B00" w:rsidRDefault="00292B00" w:rsidP="00292B00">
            <w:pPr>
              <w:spacing w:line="245" w:lineRule="exact"/>
              <w:ind w:right="20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936B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гры</w:t>
            </w:r>
          </w:p>
          <w:p w:rsid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«Ч</w:t>
            </w:r>
            <w:r w:rsidR="00020697">
              <w:rPr>
                <w:rFonts w:ascii="Times New Roman" w:hAnsi="Times New Roman" w:cs="Times New Roman"/>
                <w:i/>
              </w:rPr>
              <w:t xml:space="preserve">то это?» Покажи и назови </w:t>
            </w:r>
            <w:proofErr w:type="spellStart"/>
            <w:r w:rsidR="00020697">
              <w:rPr>
                <w:rFonts w:ascii="Times New Roman" w:hAnsi="Times New Roman" w:cs="Times New Roman"/>
                <w:i/>
              </w:rPr>
              <w:t>части.посуды</w:t>
            </w:r>
            <w:proofErr w:type="spellEnd"/>
            <w:r w:rsidRPr="00292B00">
              <w:rPr>
                <w:rFonts w:ascii="Times New Roman" w:hAnsi="Times New Roman" w:cs="Times New Roman"/>
                <w:i/>
              </w:rPr>
              <w:t xml:space="preserve"> (крышка, носик, ручки, края, стенки, 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донышко) ..</w:t>
            </w:r>
            <w:proofErr w:type="gramEnd"/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«Скажи ласково».</w:t>
            </w:r>
          </w:p>
          <w:p w:rsidR="00292B00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Чашка -чашечка, кружка -, тарелка-, ложка-, вилка-, нож-, кастрюля-, сковорода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-,миска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</w:p>
          <w:p w:rsid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Чашка- чашки, кружка-, тарелка-, ложка-, вилка-, нож-, салатник-, и т. д.</w:t>
            </w:r>
            <w:r w:rsidRPr="00292B00">
              <w:rPr>
                <w:rFonts w:ascii="Times New Roman" w:hAnsi="Times New Roman" w:cs="Times New Roman"/>
                <w:i/>
              </w:rPr>
              <w:tab/>
            </w:r>
          </w:p>
          <w:p w:rsidR="00F30CD4" w:rsidRPr="00292B00" w:rsidRDefault="00020697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="00F30CD4" w:rsidRPr="00292B00">
              <w:rPr>
                <w:rFonts w:ascii="Times New Roman" w:hAnsi="Times New Roman" w:cs="Times New Roman"/>
                <w:i/>
              </w:rPr>
              <w:t>Из чего-какой? какая?»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Кастрюля сделана из металла. Она (какая?) Металлическая.</w:t>
            </w:r>
          </w:p>
          <w:p w:rsidR="00F30CD4" w:rsidRPr="00292B00" w:rsidRDefault="00020697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акан </w:t>
            </w:r>
            <w:r w:rsidR="00F30CD4" w:rsidRPr="00292B00">
              <w:rPr>
                <w:rFonts w:ascii="Times New Roman" w:hAnsi="Times New Roman" w:cs="Times New Roman"/>
                <w:i/>
              </w:rPr>
              <w:t>сделан из стекла. Он (</w:t>
            </w:r>
            <w:proofErr w:type="gramStart"/>
            <w:r w:rsidR="00F30CD4" w:rsidRPr="00292B00">
              <w:rPr>
                <w:rFonts w:ascii="Times New Roman" w:hAnsi="Times New Roman" w:cs="Times New Roman"/>
                <w:i/>
              </w:rPr>
              <w:t>какой?)….</w:t>
            </w:r>
            <w:proofErr w:type="gramEnd"/>
            <w:r w:rsidR="00F30CD4"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Тарелка 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сделана  из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 xml:space="preserve"> пластмассы. Она (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какая?)….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Ложка сделана из дерева. Она (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какая?)….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292B00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а «</w:t>
            </w:r>
            <w:proofErr w:type="spellStart"/>
            <w:r w:rsidR="00020697">
              <w:rPr>
                <w:rFonts w:ascii="Times New Roman" w:hAnsi="Times New Roman" w:cs="Times New Roman"/>
                <w:i/>
              </w:rPr>
              <w:t>Объяснялка</w:t>
            </w:r>
            <w:proofErr w:type="spellEnd"/>
            <w:r w:rsidR="00F30CD4" w:rsidRPr="00292B00">
              <w:rPr>
                <w:rFonts w:ascii="Times New Roman" w:hAnsi="Times New Roman" w:cs="Times New Roman"/>
                <w:i/>
              </w:rPr>
              <w:t>»</w:t>
            </w:r>
          </w:p>
          <w:p w:rsidR="00F30CD4" w:rsidRPr="00292B00" w:rsidRDefault="00292B00" w:rsidP="00292B00">
            <w:pPr>
              <w:pStyle w:val="a3"/>
              <w:ind w:left="0" w:firstLine="6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30CD4" w:rsidRPr="00292B00">
              <w:rPr>
                <w:rFonts w:ascii="Times New Roman" w:hAnsi="Times New Roman" w:cs="Times New Roman"/>
                <w:i/>
              </w:rPr>
              <w:t xml:space="preserve">Для чего нужна сахарница? солонка? хлебница? </w:t>
            </w:r>
            <w:proofErr w:type="spellStart"/>
            <w:r w:rsidR="00F30CD4" w:rsidRPr="00292B00">
              <w:rPr>
                <w:rFonts w:ascii="Times New Roman" w:hAnsi="Times New Roman" w:cs="Times New Roman"/>
                <w:i/>
              </w:rPr>
              <w:t>конфетница</w:t>
            </w:r>
            <w:proofErr w:type="spellEnd"/>
            <w:r w:rsidR="00F30CD4" w:rsidRPr="00292B00">
              <w:rPr>
                <w:rFonts w:ascii="Times New Roman" w:hAnsi="Times New Roman" w:cs="Times New Roman"/>
                <w:i/>
              </w:rPr>
              <w:t>?</w:t>
            </w:r>
          </w:p>
          <w:p w:rsidR="00F30CD4" w:rsidRPr="00292B00" w:rsidRDefault="00292B00" w:rsidP="00292B0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30CD4" w:rsidRPr="00292B00">
              <w:rPr>
                <w:rFonts w:ascii="Times New Roman" w:hAnsi="Times New Roman" w:cs="Times New Roman"/>
                <w:i/>
              </w:rPr>
              <w:t>Скажи, какую посуду можно поставить на плиту и приготовить обед?</w:t>
            </w:r>
          </w:p>
          <w:p w:rsidR="00F30CD4" w:rsidRPr="00292B00" w:rsidRDefault="00292B00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Изобрази </w:t>
            </w:r>
            <w:r w:rsidR="00F30CD4" w:rsidRPr="00292B00">
              <w:rPr>
                <w:rFonts w:ascii="Times New Roman" w:hAnsi="Times New Roman" w:cs="Times New Roman"/>
                <w:i/>
              </w:rPr>
              <w:t>при помощи рук: сахарницу, чайник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8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3.03 – 27</w:t>
            </w:r>
            <w:r w:rsidR="00F30CD4" w:rsidRPr="00611F47">
              <w:rPr>
                <w:rFonts w:ascii="Times New Roman" w:hAnsi="Times New Roman" w:cs="Times New Roman"/>
              </w:rPr>
              <w:t>.03) – «Мебель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Вспомнить названия предметов мебели и попросить показать следующие части: ножки, сиденья, подлокотники, ручки, дверцы, спинки, ящики, столешницы, полки.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Попросить ребенка назвать мебель для кухни, спальни, гостиной, прихожей.</w:t>
            </w:r>
          </w:p>
          <w:p w:rsidR="00292B00" w:rsidRDefault="00292B00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b/>
                <w:i/>
              </w:rPr>
              <w:t>Игры</w:t>
            </w:r>
            <w:r w:rsidR="00F30CD4" w:rsidRPr="00292B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92B00" w:rsidRDefault="00292B00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Скажи ласково» (</w:t>
            </w:r>
            <w:r w:rsidR="00F30CD4" w:rsidRPr="00292B00">
              <w:rPr>
                <w:rFonts w:ascii="Times New Roman" w:hAnsi="Times New Roman" w:cs="Times New Roman"/>
                <w:i/>
              </w:rPr>
              <w:t>Полка- полочка, кресло-, стул-, стол-, шкаф-</w:t>
            </w:r>
            <w:r>
              <w:rPr>
                <w:rFonts w:ascii="Times New Roman" w:hAnsi="Times New Roman" w:cs="Times New Roman"/>
                <w:i/>
              </w:rPr>
              <w:t>, кровать-, этажерка-, табурет-).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  <w:r w:rsidR="00292B00">
              <w:rPr>
                <w:rFonts w:ascii="Times New Roman" w:hAnsi="Times New Roman" w:cs="Times New Roman"/>
                <w:i/>
              </w:rPr>
              <w:t xml:space="preserve"> (</w:t>
            </w:r>
            <w:r w:rsidRPr="00292B00">
              <w:rPr>
                <w:rFonts w:ascii="Times New Roman" w:hAnsi="Times New Roman" w:cs="Times New Roman"/>
                <w:i/>
              </w:rPr>
              <w:t>Шкаф-шкафы, полка-, стул-, стол-, табурет-</w:t>
            </w:r>
            <w:r w:rsidR="00292B00">
              <w:rPr>
                <w:rFonts w:ascii="Times New Roman" w:hAnsi="Times New Roman" w:cs="Times New Roman"/>
                <w:i/>
              </w:rPr>
              <w:t>)</w:t>
            </w:r>
            <w:r w:rsidRPr="00292B00">
              <w:rPr>
                <w:rFonts w:ascii="Times New Roman" w:hAnsi="Times New Roman" w:cs="Times New Roman"/>
                <w:i/>
              </w:rPr>
              <w:t>.</w:t>
            </w:r>
            <w:r w:rsidRPr="00292B00">
              <w:rPr>
                <w:rFonts w:ascii="Times New Roman" w:hAnsi="Times New Roman" w:cs="Times New Roman"/>
                <w:i/>
              </w:rPr>
              <w:tab/>
            </w:r>
          </w:p>
          <w:p w:rsidR="00F30CD4" w:rsidRPr="00292B00" w:rsidRDefault="00020697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="00F30CD4" w:rsidRPr="00292B00">
              <w:rPr>
                <w:rFonts w:ascii="Times New Roman" w:hAnsi="Times New Roman" w:cs="Times New Roman"/>
                <w:i/>
              </w:rPr>
              <w:t>Из чего-какой?»</w:t>
            </w:r>
            <w:r w:rsidR="00292B00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 xml:space="preserve">Ножки табурета </w:t>
            </w:r>
            <w:r w:rsidR="00F30CD4" w:rsidRPr="00292B00">
              <w:rPr>
                <w:rFonts w:ascii="Times New Roman" w:hAnsi="Times New Roman" w:cs="Times New Roman"/>
                <w:i/>
              </w:rPr>
              <w:t>сделаны из мета</w:t>
            </w:r>
            <w:r w:rsidR="00292B00">
              <w:rPr>
                <w:rFonts w:ascii="Times New Roman" w:hAnsi="Times New Roman" w:cs="Times New Roman"/>
                <w:i/>
              </w:rPr>
              <w:t>лла. Они (какие?) Металлические).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Дверцы шкафа из стекла. Они (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какие?)….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Ручки на дверцах из пластмассы. Они (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какие?)….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Столешница из дерева. Она (</w:t>
            </w:r>
            <w:proofErr w:type="gramStart"/>
            <w:r w:rsidRPr="00292B00">
              <w:rPr>
                <w:rFonts w:ascii="Times New Roman" w:hAnsi="Times New Roman" w:cs="Times New Roman"/>
                <w:i/>
              </w:rPr>
              <w:t>какая?)….</w:t>
            </w:r>
            <w:proofErr w:type="gramEnd"/>
            <w:r w:rsidRPr="00292B00">
              <w:rPr>
                <w:rFonts w:ascii="Times New Roman" w:hAnsi="Times New Roman" w:cs="Times New Roman"/>
                <w:i/>
              </w:rPr>
              <w:t>.</w:t>
            </w:r>
          </w:p>
          <w:p w:rsidR="00292B00" w:rsidRDefault="00F30CD4" w:rsidP="00292B00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Обивка н</w:t>
            </w:r>
            <w:r w:rsidR="00292B00">
              <w:rPr>
                <w:rFonts w:ascii="Times New Roman" w:hAnsi="Times New Roman" w:cs="Times New Roman"/>
                <w:i/>
              </w:rPr>
              <w:t>а кресле из кожи. (Она какая?)</w:t>
            </w:r>
          </w:p>
          <w:p w:rsidR="00F30CD4" w:rsidRPr="00292B00" w:rsidRDefault="00292B00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F30CD4" w:rsidRPr="00292B00">
              <w:rPr>
                <w:rFonts w:ascii="Times New Roman" w:hAnsi="Times New Roman" w:cs="Times New Roman"/>
                <w:i/>
              </w:rPr>
              <w:t>Скажи одним словом»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Стол для газет и журналов называется журнальным.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Стол, за которым обедают, называется…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Стол, за которым пишут, называется….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Полка для книг называется…</w:t>
            </w:r>
          </w:p>
          <w:p w:rsidR="00F30CD4" w:rsidRPr="00292B00" w:rsidRDefault="00F30CD4" w:rsidP="00F30CD4">
            <w:pPr>
              <w:pStyle w:val="a3"/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Шкаф для книг называется…</w:t>
            </w:r>
          </w:p>
          <w:p w:rsidR="00F30CD4" w:rsidRPr="00292B00" w:rsidRDefault="00F30CD4" w:rsidP="00292B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«Скажи наоборот»</w:t>
            </w:r>
          </w:p>
          <w:p w:rsidR="00F30CD4" w:rsidRPr="00292B00" w:rsidRDefault="00F30CD4" w:rsidP="00F30CD4">
            <w:pPr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          Шкаф высокий, а тумбочка низкая.</w:t>
            </w:r>
          </w:p>
          <w:p w:rsidR="00F30CD4" w:rsidRPr="00292B00" w:rsidRDefault="00F30CD4" w:rsidP="00F30CD4">
            <w:pPr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          Шкаф большой, а полка…</w:t>
            </w:r>
          </w:p>
          <w:p w:rsidR="00F30CD4" w:rsidRPr="00292B00" w:rsidRDefault="00F30CD4" w:rsidP="00F30CD4">
            <w:pPr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          Диван мягкий, а табурет…</w:t>
            </w:r>
          </w:p>
          <w:p w:rsidR="00F30CD4" w:rsidRPr="00292B00" w:rsidRDefault="00F30CD4" w:rsidP="00292B00">
            <w:pPr>
              <w:ind w:left="204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 xml:space="preserve"> </w:t>
            </w:r>
            <w:r w:rsidR="00292B00">
              <w:rPr>
                <w:rFonts w:ascii="Times New Roman" w:hAnsi="Times New Roman" w:cs="Times New Roman"/>
                <w:i/>
              </w:rPr>
              <w:t xml:space="preserve">          Кресло мягкое, стол…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29 неделя</w:t>
            </w:r>
          </w:p>
          <w:p w:rsidR="00F30CD4" w:rsidRPr="00611F47" w:rsidRDefault="0095712C" w:rsidP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30.03 – 03</w:t>
            </w:r>
            <w:r w:rsidR="00F30CD4" w:rsidRPr="00611F47">
              <w:rPr>
                <w:rFonts w:ascii="Times New Roman" w:hAnsi="Times New Roman" w:cs="Times New Roman"/>
              </w:rPr>
              <w:t>.04) – «Бытовые электроприбор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F" w:rsidRDefault="00F30CD4" w:rsidP="00D92BCF">
            <w:pPr>
              <w:spacing w:line="245" w:lineRule="exact"/>
              <w:ind w:right="20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eastAsia="SimHei" w:hAnsi="Times New Roman" w:cs="Times New Roman"/>
                <w:b/>
                <w:i/>
              </w:rPr>
              <w:t xml:space="preserve"> 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t>Расширение и конкрети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softHyphen/>
              <w:t>зация предст</w:t>
            </w:r>
            <w:r w:rsidR="00020697">
              <w:rPr>
                <w:rFonts w:ascii="Times New Roman" w:eastAsia="Times New Roman" w:hAnsi="Times New Roman" w:cs="Times New Roman"/>
                <w:i/>
              </w:rPr>
              <w:t xml:space="preserve">авлений об электроприборах, их 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t>назначении, частях, из которых они состоят. Закрепление в речи существительного с обобщаю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softHyphen/>
              <w:t xml:space="preserve">щим значением электроприборы. Уточнение и расширение словаря по теме </w:t>
            </w:r>
            <w:r w:rsidR="00D92BC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t xml:space="preserve">телевизор, пылесос, торшер, лампа, вентилятор, компьютер, стиральная машина, </w:t>
            </w:r>
            <w:proofErr w:type="gramStart"/>
            <w:r w:rsidRPr="00292B00">
              <w:rPr>
                <w:rFonts w:ascii="Times New Roman" w:eastAsia="Times New Roman" w:hAnsi="Times New Roman" w:cs="Times New Roman"/>
                <w:i/>
              </w:rPr>
              <w:t>фен,  холодильник</w:t>
            </w:r>
            <w:proofErr w:type="gramEnd"/>
            <w:r w:rsidRPr="00292B00">
              <w:rPr>
                <w:rFonts w:ascii="Times New Roman" w:eastAsia="Times New Roman" w:hAnsi="Times New Roman" w:cs="Times New Roman"/>
                <w:i/>
              </w:rPr>
              <w:t xml:space="preserve">, миксер, кофемолка, </w:t>
            </w:r>
            <w:proofErr w:type="spellStart"/>
            <w:r w:rsidRPr="00292B00">
              <w:rPr>
                <w:rFonts w:ascii="Times New Roman" w:eastAsia="Times New Roman" w:hAnsi="Times New Roman" w:cs="Times New Roman"/>
                <w:i/>
              </w:rPr>
              <w:t>электромясорубка</w:t>
            </w:r>
            <w:proofErr w:type="spellEnd"/>
            <w:r w:rsidRPr="00292B00">
              <w:rPr>
                <w:rFonts w:ascii="Times New Roman" w:eastAsia="Times New Roman" w:hAnsi="Times New Roman" w:cs="Times New Roman"/>
                <w:i/>
              </w:rPr>
              <w:t xml:space="preserve">, электроплита, </w:t>
            </w:r>
            <w:r w:rsidRPr="00292B00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ровод, электричество; включать, выключать, просматривать, пылесосить, перемалывать). </w:t>
            </w:r>
            <w:r w:rsidRPr="00292B00">
              <w:rPr>
                <w:rFonts w:ascii="Times New Roman" w:hAnsi="Times New Roman" w:cs="Times New Roman"/>
                <w:i/>
              </w:rPr>
              <w:t>Составление расска</w:t>
            </w:r>
            <w:r w:rsidR="00D92BCF">
              <w:rPr>
                <w:rFonts w:ascii="Times New Roman" w:hAnsi="Times New Roman" w:cs="Times New Roman"/>
                <w:i/>
              </w:rPr>
              <w:t>зов описаний о приборе.</w:t>
            </w:r>
          </w:p>
          <w:p w:rsidR="00D92BCF" w:rsidRDefault="00D92BCF" w:rsidP="00D92B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b/>
                <w:i/>
              </w:rPr>
              <w:t>Игры</w:t>
            </w:r>
            <w:r w:rsidRPr="00292B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0CD4" w:rsidRPr="00D92BCF" w:rsidRDefault="00D92BCF" w:rsidP="00D92BCF">
            <w:pPr>
              <w:spacing w:line="245" w:lineRule="exact"/>
              <w:ind w:right="20"/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  <w:r>
              <w:rPr>
                <w:rFonts w:ascii="Times New Roman" w:hAnsi="Times New Roman" w:cs="Times New Roman"/>
                <w:i/>
              </w:rPr>
              <w:t>, «Подбери слову пару» (Электрический …утюг, газовая…, настольная…, электронные…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.</w:t>
            </w:r>
            <w:r w:rsidR="00F30CD4" w:rsidRPr="00292B00">
              <w:rPr>
                <w:rFonts w:ascii="Times New Roman" w:hAnsi="Times New Roman" w:cs="Times New Roman"/>
                <w:i/>
              </w:rPr>
              <w:t xml:space="preserve">   </w:t>
            </w:r>
            <w:proofErr w:type="gramEnd"/>
            <w:r w:rsidR="00F30CD4" w:rsidRPr="00292B00">
              <w:rPr>
                <w:rFonts w:ascii="Times New Roman" w:hAnsi="Times New Roman" w:cs="Times New Roman"/>
                <w:i/>
              </w:rPr>
              <w:t xml:space="preserve">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lastRenderedPageBreak/>
              <w:t>30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06.04 – 10</w:t>
            </w:r>
            <w:r w:rsidR="00F30CD4" w:rsidRPr="00611F47">
              <w:rPr>
                <w:rFonts w:ascii="Times New Roman" w:hAnsi="Times New Roman" w:cs="Times New Roman"/>
              </w:rPr>
              <w:t>.04) – «День космонавтики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CF" w:rsidRDefault="00D92BCF" w:rsidP="00D92BCF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Беседа </w:t>
            </w:r>
            <w:r w:rsidR="00F30CD4" w:rsidRPr="00D92BCF">
              <w:rPr>
                <w:rFonts w:ascii="Times New Roman" w:hAnsi="Times New Roman" w:cs="Times New Roman"/>
                <w:i/>
                <w:szCs w:val="24"/>
              </w:rPr>
              <w:t>о космосе, освоении космоса людьми, работе космонавтов. Расшире</w:t>
            </w:r>
            <w:r w:rsidR="00F30CD4" w:rsidRPr="00D92BCF">
              <w:rPr>
                <w:rFonts w:ascii="Times New Roman" w:hAnsi="Times New Roman" w:cs="Times New Roman"/>
                <w:i/>
                <w:szCs w:val="24"/>
              </w:rPr>
              <w:softHyphen/>
              <w:t>ние, уточнение и активизация словаря по теме «Вселенная» (</w:t>
            </w:r>
            <w:r w:rsidR="00F30CD4" w:rsidRPr="00D92BCF">
              <w:rPr>
                <w:rFonts w:ascii="Times New Roman" w:hAnsi="Times New Roman" w:cs="Times New Roman"/>
                <w:i/>
                <w:iCs/>
                <w:szCs w:val="24"/>
              </w:rPr>
              <w:t>космос, космонавт, корабль, ракета, станция, иллюминатор, спутник, по</w:t>
            </w:r>
            <w:r w:rsidR="00F30CD4" w:rsidRPr="00D92BCF">
              <w:rPr>
                <w:rFonts w:ascii="Times New Roman" w:hAnsi="Times New Roman" w:cs="Times New Roman"/>
                <w:i/>
                <w:iCs/>
                <w:szCs w:val="24"/>
              </w:rPr>
              <w:softHyphen/>
              <w:t>лет, планета, звезда, орбита, первый, космический, орбитальный, ос</w:t>
            </w:r>
            <w:r w:rsidR="00F30CD4" w:rsidRPr="00D92BCF">
              <w:rPr>
                <w:rFonts w:ascii="Times New Roman" w:hAnsi="Times New Roman" w:cs="Times New Roman"/>
                <w:i/>
                <w:iCs/>
                <w:szCs w:val="24"/>
              </w:rPr>
              <w:softHyphen/>
              <w:t>ваивать, летать, запускать)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Загадки.</w:t>
            </w:r>
          </w:p>
          <w:p w:rsidR="00D92BCF" w:rsidRDefault="00D92BCF" w:rsidP="00D92BC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b/>
                <w:i/>
              </w:rPr>
              <w:t>Игры</w:t>
            </w:r>
            <w:r w:rsidRPr="00292B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0CD4" w:rsidRPr="00D92BCF" w:rsidRDefault="00D92BCF" w:rsidP="00D92BCF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1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3.04 – 17</w:t>
            </w:r>
            <w:r w:rsidR="00F30CD4" w:rsidRPr="00611F47">
              <w:rPr>
                <w:rFonts w:ascii="Times New Roman" w:hAnsi="Times New Roman" w:cs="Times New Roman"/>
              </w:rPr>
              <w:t>.04) – «Цветы. Первоцвет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82" w:rsidRDefault="00D92BCF" w:rsidP="00164A82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Беседа </w:t>
            </w:r>
            <w:r w:rsidR="00F30CD4" w:rsidRPr="00D92BCF">
              <w:rPr>
                <w:rFonts w:ascii="Times New Roman" w:hAnsi="Times New Roman" w:cs="Times New Roman"/>
                <w:i/>
                <w:szCs w:val="24"/>
              </w:rPr>
              <w:t>о весне и измене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ниях в природе. Активизация словаря по </w:t>
            </w: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теме</w:t>
            </w:r>
            <w:r w:rsidR="00020697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="00164A82">
              <w:rPr>
                <w:rFonts w:ascii="Times New Roman" w:hAnsi="Times New Roman" w:cs="Times New Roman"/>
                <w:i/>
                <w:szCs w:val="24"/>
              </w:rPr>
              <w:t>тюльпан, мать-и-мачеха, медуница, подснежник, лепестки, стебель, листья, корень).</w:t>
            </w:r>
            <w:r w:rsidR="00F30CD4" w:rsidRPr="00D92BCF">
              <w:rPr>
                <w:rFonts w:ascii="Times New Roman" w:hAnsi="Times New Roman" w:cs="Times New Roman"/>
                <w:i/>
                <w:szCs w:val="24"/>
              </w:rPr>
              <w:t xml:space="preserve"> Составление расска</w:t>
            </w:r>
            <w:r w:rsidR="00164A82">
              <w:rPr>
                <w:rFonts w:ascii="Times New Roman" w:hAnsi="Times New Roman" w:cs="Times New Roman"/>
                <w:i/>
                <w:szCs w:val="24"/>
              </w:rPr>
              <w:t>зов –описаний о цветах.</w:t>
            </w:r>
          </w:p>
          <w:p w:rsidR="00164A82" w:rsidRDefault="00164A82" w:rsidP="00164A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92B00">
              <w:rPr>
                <w:rFonts w:ascii="Times New Roman" w:hAnsi="Times New Roman" w:cs="Times New Roman"/>
                <w:b/>
                <w:i/>
              </w:rPr>
              <w:t xml:space="preserve"> Игры</w:t>
            </w:r>
            <w:r w:rsidRPr="00292B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0CD4" w:rsidRPr="00D92BCF" w:rsidRDefault="00164A82" w:rsidP="00164A8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  <w:r>
              <w:rPr>
                <w:rFonts w:ascii="Times New Roman" w:hAnsi="Times New Roman" w:cs="Times New Roman"/>
                <w:i/>
              </w:rPr>
              <w:t xml:space="preserve">, «Скажите ласково».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2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0.04 – 24</w:t>
            </w:r>
            <w:r w:rsidR="00F30CD4" w:rsidRPr="00611F47">
              <w:rPr>
                <w:rFonts w:ascii="Times New Roman" w:hAnsi="Times New Roman" w:cs="Times New Roman"/>
              </w:rPr>
              <w:t>.04) – «Насекомые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82" w:rsidRDefault="00F30CD4" w:rsidP="00164A82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4A82">
              <w:rPr>
                <w:rFonts w:ascii="Times New Roman" w:eastAsia="Times New Roman" w:hAnsi="Times New Roman" w:cs="Times New Roman"/>
                <w:i/>
              </w:rPr>
              <w:t>Формирование представ</w:t>
            </w:r>
            <w:r w:rsidRPr="00164A82">
              <w:rPr>
                <w:rFonts w:ascii="Times New Roman" w:eastAsia="Times New Roman" w:hAnsi="Times New Roman" w:cs="Times New Roman"/>
                <w:i/>
              </w:rPr>
              <w:softHyphen/>
              <w:t>лений о внешнем виде и образе жизни насекомых. Уточнение и рас</w:t>
            </w:r>
            <w:r w:rsidRPr="00164A82">
              <w:rPr>
                <w:rFonts w:ascii="Times New Roman" w:eastAsia="Times New Roman" w:hAnsi="Times New Roman" w:cs="Times New Roman"/>
                <w:i/>
              </w:rPr>
              <w:softHyphen/>
              <w:t>ширение словаря по теме (</w:t>
            </w:r>
            <w:r w:rsidRPr="00164A82">
              <w:rPr>
                <w:rFonts w:ascii="Times New Roman" w:eastAsia="Times New Roman" w:hAnsi="Times New Roman" w:cs="Times New Roman"/>
                <w:i/>
                <w:iCs/>
              </w:rPr>
              <w:t>насекомые</w:t>
            </w:r>
            <w:r w:rsidRPr="00164A82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164A82">
              <w:rPr>
                <w:rFonts w:ascii="Times New Roman" w:eastAsia="Times New Roman" w:hAnsi="Times New Roman" w:cs="Times New Roman"/>
                <w:i/>
                <w:iCs/>
              </w:rPr>
              <w:t>бабочка, жук, кузнечик, божья коровка, стрекоза, крылья, лапки, усы).</w:t>
            </w:r>
            <w:r w:rsidRPr="00164A82">
              <w:rPr>
                <w:rFonts w:ascii="Times New Roman" w:eastAsia="Times New Roman" w:hAnsi="Times New Roman" w:cs="Times New Roman"/>
                <w:i/>
              </w:rPr>
              <w:t xml:space="preserve"> Формирование обобщающе</w:t>
            </w:r>
            <w:r w:rsidRPr="00164A82">
              <w:rPr>
                <w:rFonts w:ascii="Times New Roman" w:eastAsia="Times New Roman" w:hAnsi="Times New Roman" w:cs="Times New Roman"/>
                <w:i/>
              </w:rPr>
              <w:softHyphen/>
              <w:t xml:space="preserve">го понятия </w:t>
            </w:r>
            <w:r w:rsidRPr="00164A82">
              <w:rPr>
                <w:rFonts w:ascii="Times New Roman" w:eastAsia="Times New Roman" w:hAnsi="Times New Roman" w:cs="Times New Roman"/>
                <w:i/>
                <w:iCs/>
              </w:rPr>
              <w:t>насекомые</w:t>
            </w:r>
            <w:r w:rsidR="009E7D5B">
              <w:rPr>
                <w:rFonts w:ascii="Times New Roman" w:eastAsia="Times New Roman" w:hAnsi="Times New Roman" w:cs="Times New Roman"/>
                <w:i/>
                <w:iCs/>
              </w:rPr>
              <w:t>. Загадки. Загадки описания.</w:t>
            </w:r>
          </w:p>
          <w:p w:rsidR="00164A82" w:rsidRDefault="00F30CD4" w:rsidP="00164A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4A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64A82" w:rsidRPr="00292B00">
              <w:rPr>
                <w:rFonts w:ascii="Times New Roman" w:hAnsi="Times New Roman" w:cs="Times New Roman"/>
                <w:b/>
                <w:i/>
              </w:rPr>
              <w:t>Игры</w:t>
            </w:r>
            <w:r w:rsidR="00164A82" w:rsidRPr="00292B0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0CD4" w:rsidRPr="00164A82" w:rsidRDefault="00164A82" w:rsidP="00164A82">
            <w:pPr>
              <w:spacing w:line="245" w:lineRule="exact"/>
              <w:ind w:right="20"/>
              <w:rPr>
                <w:rFonts w:ascii="Times New Roman" w:eastAsia="SimHei" w:hAnsi="Times New Roman" w:cs="Times New Roman"/>
                <w:b/>
                <w:bCs/>
                <w:i/>
              </w:rPr>
            </w:pPr>
            <w:r w:rsidRPr="00292B00">
              <w:rPr>
                <w:rFonts w:ascii="Times New Roman" w:hAnsi="Times New Roman" w:cs="Times New Roman"/>
                <w:i/>
              </w:rPr>
              <w:t>«Один-много»</w:t>
            </w:r>
            <w:r>
              <w:rPr>
                <w:rFonts w:ascii="Times New Roman" w:hAnsi="Times New Roman" w:cs="Times New Roman"/>
                <w:i/>
              </w:rPr>
              <w:t>, «Скажите ласково», «Кто где спрятался?»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3 неделя</w:t>
            </w:r>
          </w:p>
          <w:p w:rsidR="00F30CD4" w:rsidRPr="00611F47" w:rsidRDefault="0095712C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27.04 – 30.04</w:t>
            </w:r>
            <w:r w:rsidR="00F30CD4" w:rsidRPr="00611F47">
              <w:rPr>
                <w:rFonts w:ascii="Times New Roman" w:hAnsi="Times New Roman" w:cs="Times New Roman"/>
              </w:rPr>
              <w:t>) – «День Побед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B" w:rsidRDefault="00F30CD4" w:rsidP="009E7D5B">
            <w:pPr>
              <w:ind w:right="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E7D5B">
              <w:rPr>
                <w:rFonts w:ascii="Times New Roman" w:eastAsia="SimHei" w:hAnsi="Times New Roman" w:cs="Times New Roman"/>
                <w:i/>
              </w:rPr>
              <w:t>Обобщение представле</w:t>
            </w:r>
            <w:r w:rsidRPr="009E7D5B">
              <w:rPr>
                <w:rFonts w:ascii="Times New Roman" w:eastAsia="SimHei" w:hAnsi="Times New Roman" w:cs="Times New Roman"/>
                <w:i/>
              </w:rPr>
              <w:softHyphen/>
              <w:t>ний о военных профессиях. Актуализация словаря по теме «День победы»</w:t>
            </w:r>
            <w:r w:rsidRPr="009E7D5B">
              <w:rPr>
                <w:rFonts w:ascii="Times New Roman" w:eastAsia="Times New Roman" w:hAnsi="Times New Roman" w:cs="Times New Roman"/>
                <w:i/>
                <w:iCs/>
              </w:rPr>
              <w:t xml:space="preserve"> (великий праздник, ветеран, поб</w:t>
            </w:r>
            <w:r w:rsidR="009E7D5B">
              <w:rPr>
                <w:rFonts w:ascii="Times New Roman" w:eastAsia="Times New Roman" w:hAnsi="Times New Roman" w:cs="Times New Roman"/>
                <w:i/>
                <w:iCs/>
              </w:rPr>
              <w:t>еда, солдат, пехотинец. танкист).</w:t>
            </w:r>
          </w:p>
          <w:p w:rsidR="009E7D5B" w:rsidRPr="009E7D5B" w:rsidRDefault="009E7D5B" w:rsidP="009E7D5B">
            <w:pPr>
              <w:ind w:right="2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Чтение художественной литературы С. Алексеев «Первый ночной таран, «Дом», М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Исаковский  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десь похоронен красноармеец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А.Твардо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«Рассказ танкиста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А.Митя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«Мешок овсянки».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eastAsia="Calibri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4 неделя</w:t>
            </w:r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2.05 – 15.05) – «Рыб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9E7D5B" w:rsidRDefault="009E7D5B">
            <w:pPr>
              <w:pStyle w:val="20"/>
              <w:shd w:val="clear" w:color="auto" w:fill="auto"/>
              <w:spacing w:before="0"/>
              <w:ind w:right="20" w:firstLine="0"/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 Беседа </w:t>
            </w:r>
            <w:r w:rsidR="00F30CD4" w:rsidRPr="009E7D5B">
              <w:rPr>
                <w:i/>
                <w:sz w:val="22"/>
                <w:szCs w:val="22"/>
                <w:lang w:eastAsia="ru-RU"/>
              </w:rPr>
              <w:t xml:space="preserve">об аквариумных рыбках, их внешнем виде и образе жизни. Расширение и уточнение словаря по теме «Аквариумные рыбки» </w:t>
            </w:r>
            <w:r w:rsidR="00F30CD4" w:rsidRPr="009E7D5B">
              <w:rPr>
                <w:rStyle w:val="11pt"/>
                <w:i w:val="0"/>
                <w:lang w:eastAsia="ru-RU"/>
              </w:rPr>
              <w:t>(</w:t>
            </w:r>
            <w:r w:rsidR="00F30CD4" w:rsidRPr="009E7D5B">
              <w:rPr>
                <w:rStyle w:val="11pt"/>
                <w:lang w:eastAsia="ru-RU"/>
              </w:rPr>
              <w:t>рыбка, туловище, голова, хвост, плавники, жабры, аквариум,</w:t>
            </w:r>
            <w:r w:rsidR="00F30CD4" w:rsidRPr="009E7D5B">
              <w:rPr>
                <w:rStyle w:val="11pt"/>
                <w:sz w:val="24"/>
                <w:szCs w:val="24"/>
                <w:lang w:eastAsia="ru-RU"/>
              </w:rPr>
              <w:t xml:space="preserve"> песок,</w:t>
            </w:r>
            <w:r w:rsidR="00F30CD4" w:rsidRPr="009E7D5B">
              <w:rPr>
                <w:i/>
                <w:sz w:val="24"/>
                <w:szCs w:val="24"/>
                <w:lang w:eastAsia="ru-RU"/>
              </w:rPr>
              <w:t xml:space="preserve"> камни, водоросли, улитка', плавать, дышать, есть, ловить, пря</w:t>
            </w:r>
            <w:r w:rsidR="00F30CD4" w:rsidRPr="009E7D5B">
              <w:rPr>
                <w:i/>
                <w:sz w:val="24"/>
                <w:szCs w:val="24"/>
                <w:lang w:eastAsia="ru-RU"/>
              </w:rPr>
              <w:softHyphen/>
              <w:t>таться', золотой, проворный,</w:t>
            </w:r>
            <w:r>
              <w:rPr>
                <w:i/>
                <w:sz w:val="24"/>
                <w:szCs w:val="24"/>
                <w:lang w:eastAsia="ru-RU"/>
              </w:rPr>
              <w:t xml:space="preserve"> большой, маленький, красивый).</w:t>
            </w:r>
            <w:r w:rsidR="00F30CD4" w:rsidRPr="009E7D5B">
              <w:rPr>
                <w:i/>
                <w:sz w:val="24"/>
                <w:szCs w:val="24"/>
                <w:lang w:eastAsia="ru-RU"/>
              </w:rPr>
              <w:t xml:space="preserve"> Составление описат</w:t>
            </w:r>
            <w:r>
              <w:rPr>
                <w:i/>
                <w:sz w:val="24"/>
                <w:szCs w:val="24"/>
                <w:lang w:eastAsia="ru-RU"/>
              </w:rPr>
              <w:t xml:space="preserve">ельного рассказа о </w:t>
            </w:r>
            <w:proofErr w:type="gramStart"/>
            <w:r>
              <w:rPr>
                <w:i/>
                <w:sz w:val="24"/>
                <w:szCs w:val="24"/>
                <w:lang w:eastAsia="ru-RU"/>
              </w:rPr>
              <w:t>рыбке.</w:t>
            </w:r>
            <w:r w:rsidR="00F30CD4" w:rsidRPr="009E7D5B">
              <w:rPr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F30CD4">
              <w:rPr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5 неделя</w:t>
            </w:r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(18.05 – 22.05) – (диагностика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5D4595" w:rsidRDefault="00F30CD4">
            <w:pPr>
              <w:widowControl w:val="0"/>
              <w:tabs>
                <w:tab w:val="left" w:pos="534"/>
                <w:tab w:val="left" w:pos="993"/>
              </w:tabs>
              <w:rPr>
                <w:rFonts w:ascii="Times New Roman" w:hAnsi="Times New Roman" w:cs="Times New Roman"/>
                <w:i/>
                <w:szCs w:val="20"/>
              </w:rPr>
            </w:pPr>
            <w:r w:rsidRPr="005D4595">
              <w:rPr>
                <w:rFonts w:ascii="Times New Roman" w:hAnsi="Times New Roman" w:cs="Times New Roman"/>
                <w:i/>
                <w:szCs w:val="20"/>
              </w:rPr>
              <w:t>Выявление особенностей речевого развития для последующего учета при планировании и проведении образовательного процесса.</w:t>
            </w:r>
          </w:p>
          <w:p w:rsidR="00F30CD4" w:rsidRPr="005D4595" w:rsidRDefault="00F30CD4">
            <w:pPr>
              <w:widowControl w:val="0"/>
              <w:tabs>
                <w:tab w:val="left" w:pos="534"/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 w:rsidRPr="005D4595">
              <w:rPr>
                <w:rStyle w:val="27"/>
                <w:rFonts w:eastAsia="Calibri"/>
                <w:i/>
              </w:rPr>
              <w:t xml:space="preserve"> Определить объем словаря и соответствие его возрастной норме.</w:t>
            </w:r>
          </w:p>
          <w:p w:rsidR="00F30CD4" w:rsidRPr="005D4595" w:rsidRDefault="00F30CD4">
            <w:pPr>
              <w:widowControl w:val="0"/>
              <w:tabs>
                <w:tab w:val="left" w:pos="554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D4595">
              <w:rPr>
                <w:rStyle w:val="27"/>
                <w:rFonts w:eastAsia="Calibri"/>
                <w:i/>
              </w:rPr>
              <w:t>Проверить</w:t>
            </w:r>
            <w:r w:rsidR="005D4595">
              <w:rPr>
                <w:rStyle w:val="27"/>
                <w:rFonts w:eastAsia="Calibri"/>
                <w:i/>
              </w:rPr>
              <w:t xml:space="preserve"> понимание имен существительных,</w:t>
            </w:r>
            <w:r w:rsidR="005D4595" w:rsidRPr="005D4595">
              <w:rPr>
                <w:rStyle w:val="27"/>
                <w:rFonts w:eastAsia="Calibri"/>
                <w:i/>
              </w:rPr>
              <w:t xml:space="preserve"> глаголов и прилагательных</w:t>
            </w:r>
          </w:p>
          <w:p w:rsidR="00F30CD4" w:rsidRPr="005D4595" w:rsidRDefault="00F30CD4" w:rsidP="005D4595">
            <w:pPr>
              <w:widowControl w:val="0"/>
              <w:tabs>
                <w:tab w:val="left" w:pos="554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5D459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40335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 descr="3sg0bc3v2ai96uv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405FB" id="Прямая соединительная линия 2" o:spid="_x0000_s1026" alt="3sg0bc3v2ai96uve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5pt,11.05pt" to="14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" stroked="f"/>
                  </w:pict>
                </mc:Fallback>
              </mc:AlternateContent>
            </w:r>
            <w:r w:rsidRPr="005D4595">
              <w:rPr>
                <w:rStyle w:val="27"/>
                <w:rFonts w:eastAsia="Calibri"/>
                <w:i/>
              </w:rPr>
              <w:t xml:space="preserve">Проверить </w:t>
            </w:r>
            <w:r w:rsidR="005D4595">
              <w:rPr>
                <w:rStyle w:val="27"/>
                <w:rFonts w:eastAsia="Calibri"/>
                <w:i/>
              </w:rPr>
              <w:t xml:space="preserve">способность ребенка к </w:t>
            </w:r>
            <w:proofErr w:type="gramStart"/>
            <w:r w:rsidR="005D4595">
              <w:rPr>
                <w:rStyle w:val="27"/>
                <w:rFonts w:eastAsia="Calibri"/>
                <w:i/>
              </w:rPr>
              <w:t>обобщению.</w:t>
            </w:r>
            <w:r w:rsidRPr="005D4595">
              <w:rPr>
                <w:rFonts w:ascii="Times New Roman" w:hAnsi="Times New Roman" w:cs="Times New Roman"/>
                <w:i/>
                <w:szCs w:val="20"/>
              </w:rPr>
              <w:tab/>
            </w:r>
            <w:proofErr w:type="gramEnd"/>
          </w:p>
        </w:tc>
      </w:tr>
      <w:tr w:rsidR="00F30CD4" w:rsidTr="009E7D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>36 неделя</w:t>
            </w:r>
          </w:p>
          <w:p w:rsidR="00F30CD4" w:rsidRPr="00611F47" w:rsidRDefault="00F30CD4">
            <w:pPr>
              <w:rPr>
                <w:rFonts w:ascii="Times New Roman" w:hAnsi="Times New Roman" w:cs="Times New Roman"/>
              </w:rPr>
            </w:pPr>
            <w:r w:rsidRPr="00611F47">
              <w:rPr>
                <w:rFonts w:ascii="Times New Roman" w:hAnsi="Times New Roman" w:cs="Times New Roman"/>
              </w:rPr>
              <w:t xml:space="preserve">(25.05 – 29.05) </w:t>
            </w:r>
            <w:proofErr w:type="gramStart"/>
            <w:r w:rsidRPr="00611F47">
              <w:rPr>
                <w:rFonts w:ascii="Times New Roman" w:hAnsi="Times New Roman" w:cs="Times New Roman"/>
              </w:rPr>
              <w:t>-  (</w:t>
            </w:r>
            <w:proofErr w:type="gramEnd"/>
            <w:r w:rsidRPr="00611F47">
              <w:rPr>
                <w:rFonts w:ascii="Times New Roman" w:hAnsi="Times New Roman" w:cs="Times New Roman"/>
              </w:rPr>
              <w:t>диагностика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4" w:rsidRPr="005D4595" w:rsidRDefault="00F30CD4" w:rsidP="005D4595">
            <w:pPr>
              <w:widowControl w:val="0"/>
              <w:tabs>
                <w:tab w:val="left" w:pos="557"/>
                <w:tab w:val="left" w:pos="993"/>
              </w:tabs>
              <w:jc w:val="both"/>
              <w:rPr>
                <w:rStyle w:val="27"/>
                <w:rFonts w:eastAsia="Calibri"/>
                <w:i/>
              </w:rPr>
            </w:pPr>
            <w:r w:rsidRPr="005D4595">
              <w:rPr>
                <w:rStyle w:val="27"/>
                <w:rFonts w:eastAsia="Calibri"/>
                <w:i/>
              </w:rPr>
              <w:t>Проверить понимание ребенком отдельных предложений и содержа</w:t>
            </w:r>
            <w:r w:rsidRPr="005D4595">
              <w:rPr>
                <w:rStyle w:val="27"/>
                <w:rFonts w:eastAsia="Calibri"/>
                <w:i/>
              </w:rPr>
              <w:softHyphen/>
              <w:t>ния знакомой сказки.</w:t>
            </w:r>
            <w:r w:rsidR="005D4595">
              <w:rPr>
                <w:i/>
                <w:szCs w:val="20"/>
              </w:rPr>
              <w:t xml:space="preserve"> </w:t>
            </w:r>
          </w:p>
          <w:p w:rsidR="00F30CD4" w:rsidRPr="005D4595" w:rsidRDefault="00F30CD4">
            <w:pPr>
              <w:widowControl w:val="0"/>
              <w:tabs>
                <w:tab w:val="left" w:pos="303"/>
                <w:tab w:val="left" w:pos="851"/>
              </w:tabs>
              <w:rPr>
                <w:rStyle w:val="27"/>
                <w:rFonts w:eastAsia="Calibri"/>
                <w:i/>
              </w:rPr>
            </w:pPr>
            <w:r w:rsidRPr="005D4595">
              <w:rPr>
                <w:rStyle w:val="27"/>
                <w:rFonts w:eastAsia="Calibri"/>
                <w:i/>
              </w:rPr>
              <w:t>Выявление особенностей связной речи:</w:t>
            </w:r>
          </w:p>
          <w:p w:rsidR="00F30CD4" w:rsidRDefault="00F30CD4">
            <w:pPr>
              <w:widowControl w:val="0"/>
              <w:tabs>
                <w:tab w:val="left" w:pos="303"/>
                <w:tab w:val="left" w:pos="851"/>
              </w:tabs>
            </w:pPr>
            <w:r w:rsidRPr="005D4595">
              <w:rPr>
                <w:rStyle w:val="27"/>
                <w:rFonts w:eastAsia="Calibri"/>
                <w:i/>
              </w:rPr>
              <w:t xml:space="preserve">  - пересказ, составление рассказа.</w:t>
            </w:r>
          </w:p>
        </w:tc>
      </w:tr>
    </w:tbl>
    <w:p w:rsidR="00F30CD4" w:rsidRDefault="00F30CD4" w:rsidP="00F30CD4">
      <w:pPr>
        <w:rPr>
          <w:rFonts w:eastAsia="Calibri"/>
          <w:sz w:val="24"/>
          <w:szCs w:val="20"/>
          <w:lang w:eastAsia="ru-RU"/>
        </w:rPr>
      </w:pPr>
    </w:p>
    <w:p w:rsidR="00F30CD4" w:rsidRDefault="00F30CD4" w:rsidP="00F30CD4"/>
    <w:p w:rsidR="00020697" w:rsidRDefault="00020697" w:rsidP="00F30CD4">
      <w:pPr>
        <w:rPr>
          <w:rFonts w:ascii="Times New Roman" w:hAnsi="Times New Roman" w:cs="Times New Roman"/>
          <w:i/>
          <w:sz w:val="32"/>
          <w:szCs w:val="32"/>
        </w:rPr>
      </w:pPr>
      <w:r w:rsidRPr="00020697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</w:p>
    <w:p w:rsidR="00020697" w:rsidRDefault="00020697" w:rsidP="00F30CD4">
      <w:pPr>
        <w:rPr>
          <w:rFonts w:ascii="Times New Roman" w:hAnsi="Times New Roman" w:cs="Times New Roman"/>
          <w:i/>
          <w:sz w:val="32"/>
          <w:szCs w:val="32"/>
        </w:rPr>
      </w:pPr>
    </w:p>
    <w:p w:rsidR="00F30CD4" w:rsidRPr="00020697" w:rsidRDefault="00020697" w:rsidP="00F30CD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</w:t>
      </w:r>
      <w:r w:rsidRPr="00020697">
        <w:rPr>
          <w:rFonts w:ascii="Times New Roman" w:hAnsi="Times New Roman" w:cs="Times New Roman"/>
          <w:i/>
          <w:sz w:val="32"/>
          <w:szCs w:val="32"/>
        </w:rPr>
        <w:t>Спасибо за внимание!</w:t>
      </w:r>
    </w:p>
    <w:p w:rsidR="00F30CD4" w:rsidRPr="00020697" w:rsidRDefault="00F30CD4" w:rsidP="00F30CD4">
      <w:pPr>
        <w:rPr>
          <w:rFonts w:ascii="Times New Roman" w:hAnsi="Times New Roman" w:cs="Times New Roman"/>
          <w:i/>
          <w:sz w:val="32"/>
          <w:szCs w:val="32"/>
        </w:rPr>
      </w:pPr>
    </w:p>
    <w:p w:rsidR="00F30CD4" w:rsidRDefault="00F30CD4" w:rsidP="00F30CD4"/>
    <w:p w:rsidR="00F30CD4" w:rsidRDefault="00F30CD4" w:rsidP="00F30CD4"/>
    <w:p w:rsidR="00F30CD4" w:rsidRDefault="00F30CD4" w:rsidP="00F30CD4"/>
    <w:p w:rsidR="00F30CD4" w:rsidRDefault="00F30CD4" w:rsidP="00F30CD4"/>
    <w:p w:rsidR="00F30CD4" w:rsidRDefault="00F30CD4" w:rsidP="00F30CD4"/>
    <w:p w:rsidR="00F30CD4" w:rsidRDefault="00F30CD4" w:rsidP="00F30CD4"/>
    <w:p w:rsidR="00E9617D" w:rsidRDefault="00E9617D" w:rsidP="00E9617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17D" w:rsidRDefault="00E9617D" w:rsidP="00E9617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17D" w:rsidRDefault="00E9617D" w:rsidP="00E9617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17D" w:rsidRPr="007430BE" w:rsidRDefault="00E9617D" w:rsidP="00E9617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17D" w:rsidRPr="00A46C40" w:rsidRDefault="00E9617D" w:rsidP="00E9617D">
      <w:pPr>
        <w:spacing w:after="0"/>
        <w:jc w:val="both"/>
      </w:pPr>
    </w:p>
    <w:p w:rsidR="00E9617D" w:rsidRDefault="00E9617D" w:rsidP="00E9617D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2E2" w:rsidRPr="00A46C40" w:rsidRDefault="00E902E2" w:rsidP="00E902E2">
      <w:pPr>
        <w:spacing w:after="0"/>
        <w:jc w:val="both"/>
      </w:pPr>
    </w:p>
    <w:p w:rsidR="00E902E2" w:rsidRDefault="00E902E2" w:rsidP="00E902E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2F46" w:rsidRDefault="00732F46" w:rsidP="00732F46"/>
    <w:p w:rsidR="00E902E2" w:rsidRDefault="00E902E2" w:rsidP="00E902E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2E2" w:rsidRDefault="00E902E2" w:rsidP="00E902E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2E2" w:rsidRPr="007430BE" w:rsidRDefault="00E902E2" w:rsidP="00E902E2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EF7" w:rsidRPr="00A46C40" w:rsidRDefault="00921EF7" w:rsidP="00921EF7">
      <w:pPr>
        <w:spacing w:after="0"/>
        <w:jc w:val="both"/>
      </w:pPr>
    </w:p>
    <w:p w:rsidR="00921EF7" w:rsidRDefault="00921EF7" w:rsidP="00921EF7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EF7" w:rsidRDefault="00921EF7" w:rsidP="00921EF7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EF7" w:rsidRDefault="00921EF7" w:rsidP="00921EF7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B45" w:rsidRDefault="00613B45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4ACE" w:rsidRPr="00184ACE" w:rsidRDefault="00184ACE" w:rsidP="00184ACE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184ACE" w:rsidRPr="00184ACE" w:rsidRDefault="00184ACE" w:rsidP="001519C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sectPr w:rsidR="00184ACE" w:rsidRPr="00184ACE" w:rsidSect="002B123C">
      <w:pgSz w:w="11906" w:h="16838" w:code="9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097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D5F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82E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92F"/>
    <w:multiLevelType w:val="hybridMultilevel"/>
    <w:tmpl w:val="7200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396E"/>
    <w:multiLevelType w:val="multilevel"/>
    <w:tmpl w:val="EE82B9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786C82"/>
    <w:multiLevelType w:val="hybridMultilevel"/>
    <w:tmpl w:val="DC4A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0B8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29AA"/>
    <w:multiLevelType w:val="multilevel"/>
    <w:tmpl w:val="2E46AFE2"/>
    <w:lvl w:ilvl="0">
      <w:start w:val="2"/>
      <w:numFmt w:val="decimalZero"/>
      <w:lvlText w:val="(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6440A8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B73A1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83D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0ACE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1C28"/>
    <w:multiLevelType w:val="hybridMultilevel"/>
    <w:tmpl w:val="480C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F1780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69F"/>
    <w:multiLevelType w:val="hybridMultilevel"/>
    <w:tmpl w:val="121C3CC8"/>
    <w:lvl w:ilvl="0" w:tplc="5D8E9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0B1B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15387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B6756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798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426EF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0FF6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72357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0A1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5730B"/>
    <w:multiLevelType w:val="hybridMultilevel"/>
    <w:tmpl w:val="4F88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4317E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2E99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1767D"/>
    <w:multiLevelType w:val="multilevel"/>
    <w:tmpl w:val="CF2C5EA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1D1664F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23AD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32B70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16293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637C4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00E8D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F3BA4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007C0"/>
    <w:multiLevelType w:val="hybridMultilevel"/>
    <w:tmpl w:val="8252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463DC"/>
    <w:multiLevelType w:val="hybridMultilevel"/>
    <w:tmpl w:val="E248A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20"/>
  </w:num>
  <w:num w:numId="8">
    <w:abstractNumId w:val="18"/>
  </w:num>
  <w:num w:numId="9">
    <w:abstractNumId w:val="1"/>
  </w:num>
  <w:num w:numId="10">
    <w:abstractNumId w:val="15"/>
  </w:num>
  <w:num w:numId="11">
    <w:abstractNumId w:val="17"/>
  </w:num>
  <w:num w:numId="12">
    <w:abstractNumId w:val="19"/>
  </w:num>
  <w:num w:numId="13">
    <w:abstractNumId w:val="28"/>
  </w:num>
  <w:num w:numId="14">
    <w:abstractNumId w:val="32"/>
  </w:num>
  <w:num w:numId="15">
    <w:abstractNumId w:val="24"/>
  </w:num>
  <w:num w:numId="16">
    <w:abstractNumId w:val="27"/>
  </w:num>
  <w:num w:numId="17">
    <w:abstractNumId w:val="13"/>
  </w:num>
  <w:num w:numId="18">
    <w:abstractNumId w:val="31"/>
  </w:num>
  <w:num w:numId="19">
    <w:abstractNumId w:val="5"/>
  </w:num>
  <w:num w:numId="20">
    <w:abstractNumId w:val="29"/>
  </w:num>
  <w:num w:numId="21">
    <w:abstractNumId w:val="9"/>
  </w:num>
  <w:num w:numId="22">
    <w:abstractNumId w:val="16"/>
  </w:num>
  <w:num w:numId="23">
    <w:abstractNumId w:val="10"/>
  </w:num>
  <w:num w:numId="24">
    <w:abstractNumId w:val="33"/>
  </w:num>
  <w:num w:numId="25">
    <w:abstractNumId w:val="21"/>
  </w:num>
  <w:num w:numId="26">
    <w:abstractNumId w:val="30"/>
  </w:num>
  <w:num w:numId="27">
    <w:abstractNumId w:val="25"/>
  </w:num>
  <w:num w:numId="28">
    <w:abstractNumId w:val="2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22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2F"/>
    <w:rsid w:val="00020697"/>
    <w:rsid w:val="000343C3"/>
    <w:rsid w:val="00062099"/>
    <w:rsid w:val="00082EFF"/>
    <w:rsid w:val="00125FF4"/>
    <w:rsid w:val="001519CB"/>
    <w:rsid w:val="00164A82"/>
    <w:rsid w:val="00182D36"/>
    <w:rsid w:val="00184ACE"/>
    <w:rsid w:val="001B1595"/>
    <w:rsid w:val="001D492F"/>
    <w:rsid w:val="00212511"/>
    <w:rsid w:val="0021727D"/>
    <w:rsid w:val="00292B00"/>
    <w:rsid w:val="002A20EB"/>
    <w:rsid w:val="002B123C"/>
    <w:rsid w:val="002C5B8B"/>
    <w:rsid w:val="002F390E"/>
    <w:rsid w:val="0030381F"/>
    <w:rsid w:val="003677ED"/>
    <w:rsid w:val="00445577"/>
    <w:rsid w:val="0048768B"/>
    <w:rsid w:val="004A3B5E"/>
    <w:rsid w:val="004C302B"/>
    <w:rsid w:val="0050760B"/>
    <w:rsid w:val="00520812"/>
    <w:rsid w:val="0054095B"/>
    <w:rsid w:val="00561310"/>
    <w:rsid w:val="005C5160"/>
    <w:rsid w:val="005D4595"/>
    <w:rsid w:val="00611F47"/>
    <w:rsid w:val="00613B45"/>
    <w:rsid w:val="006375EA"/>
    <w:rsid w:val="00687B11"/>
    <w:rsid w:val="006B3CD8"/>
    <w:rsid w:val="006F11A3"/>
    <w:rsid w:val="006F34C3"/>
    <w:rsid w:val="00732F46"/>
    <w:rsid w:val="007430BE"/>
    <w:rsid w:val="007A03E0"/>
    <w:rsid w:val="00810841"/>
    <w:rsid w:val="00873176"/>
    <w:rsid w:val="00895FF6"/>
    <w:rsid w:val="008B2E22"/>
    <w:rsid w:val="008F10BF"/>
    <w:rsid w:val="00902B98"/>
    <w:rsid w:val="00921EF7"/>
    <w:rsid w:val="0095712C"/>
    <w:rsid w:val="009825CA"/>
    <w:rsid w:val="00986377"/>
    <w:rsid w:val="009A410B"/>
    <w:rsid w:val="009C0D37"/>
    <w:rsid w:val="009E7D5B"/>
    <w:rsid w:val="00A1204B"/>
    <w:rsid w:val="00A4404C"/>
    <w:rsid w:val="00A46C40"/>
    <w:rsid w:val="00A6310F"/>
    <w:rsid w:val="00AF47B7"/>
    <w:rsid w:val="00B26207"/>
    <w:rsid w:val="00B274DA"/>
    <w:rsid w:val="00B82CD7"/>
    <w:rsid w:val="00B932F1"/>
    <w:rsid w:val="00BE1269"/>
    <w:rsid w:val="00BF0D8D"/>
    <w:rsid w:val="00BF0D9F"/>
    <w:rsid w:val="00C14067"/>
    <w:rsid w:val="00C5358C"/>
    <w:rsid w:val="00CA6B1A"/>
    <w:rsid w:val="00CC7456"/>
    <w:rsid w:val="00CD7FBD"/>
    <w:rsid w:val="00CE5036"/>
    <w:rsid w:val="00D92BCF"/>
    <w:rsid w:val="00DB6578"/>
    <w:rsid w:val="00E54D77"/>
    <w:rsid w:val="00E771F2"/>
    <w:rsid w:val="00E902E2"/>
    <w:rsid w:val="00E936B4"/>
    <w:rsid w:val="00E9617D"/>
    <w:rsid w:val="00EC01F2"/>
    <w:rsid w:val="00F30CD4"/>
    <w:rsid w:val="00F93002"/>
    <w:rsid w:val="00FA6EAC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EFFF-505F-4BCE-91E7-9C01BBA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0B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qFormat/>
    <w:rsid w:val="00F30CD4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F30C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_"/>
    <w:link w:val="1"/>
    <w:uiPriority w:val="99"/>
    <w:locked/>
    <w:rsid w:val="00F30C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F30CD4"/>
    <w:pPr>
      <w:shd w:val="clear" w:color="auto" w:fill="FFFFFF"/>
      <w:spacing w:before="240" w:after="0" w:line="245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link w:val="20"/>
    <w:locked/>
    <w:rsid w:val="00F30C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CD4"/>
    <w:pPr>
      <w:shd w:val="clear" w:color="auto" w:fill="FFFFFF"/>
      <w:spacing w:before="240" w:after="0" w:line="245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9">
    <w:name w:val="Основной текст + Полужирный"/>
    <w:uiPriority w:val="99"/>
    <w:rsid w:val="00F30C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a">
    <w:name w:val="Основной текст + Курсив"/>
    <w:uiPriority w:val="99"/>
    <w:rsid w:val="00F30C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1pt">
    <w:name w:val="Основной текст + 11 pt"/>
    <w:aliases w:val="Курсив"/>
    <w:rsid w:val="00F30C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7">
    <w:name w:val="Основной текст (27)"/>
    <w:rsid w:val="00F30C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b">
    <w:name w:val="Table Grid"/>
    <w:basedOn w:val="a1"/>
    <w:uiPriority w:val="59"/>
    <w:rsid w:val="00F30C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2F82-5D55-4EA8-BA6E-8F635EA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7-12-26T05:42:00Z</cp:lastPrinted>
  <dcterms:created xsi:type="dcterms:W3CDTF">2017-01-31T06:40:00Z</dcterms:created>
  <dcterms:modified xsi:type="dcterms:W3CDTF">2020-03-15T18:28:00Z</dcterms:modified>
</cp:coreProperties>
</file>